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37" w:rsidRPr="00BC7F40" w:rsidRDefault="00723ABF" w:rsidP="00160537">
      <w:pPr>
        <w:rPr>
          <w:sz w:val="24"/>
          <w:szCs w:val="24"/>
        </w:rPr>
        <w:sectPr w:rsidR="00160537" w:rsidRPr="00BC7F40" w:rsidSect="00160537">
          <w:pgSz w:w="16839" w:h="11907" w:orient="landscape" w:code="9"/>
          <w:pgMar w:top="567" w:right="851" w:bottom="567" w:left="1440" w:header="720" w:footer="720" w:gutter="0"/>
          <w:cols w:space="720"/>
          <w:noEndnote/>
          <w:docGrid w:linePitch="326"/>
        </w:sectPr>
      </w:pPr>
      <w:r>
        <w:rPr>
          <w:noProof/>
          <w:sz w:val="24"/>
          <w:szCs w:val="24"/>
        </w:rPr>
        <w:pict>
          <v:group id="_x0000_s1026" style="position:absolute;margin-left:-27pt;margin-top:-.1pt;width:796.85pt;height:502.05pt;z-index:251660288;mso-wrap-distance-left:7in;mso-wrap-distance-right:7in;mso-position-horizontal-relative:margin" coordorigin="1507,1886" coordsize="13973,932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507;top:2361;width:13973;height:8851;mso-wrap-edited:f" o:allowincell="f" filled="f" strokecolor="white" strokeweight="0">
              <v:textbox style="mso-next-textbox:#_x0000_s1027" inset="0,0,0,0">
                <w:txbxContent>
                  <w:tbl>
                    <w:tblPr>
                      <w:tblW w:w="15168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/>
                    </w:tblPr>
                    <w:tblGrid>
                      <w:gridCol w:w="749"/>
                      <w:gridCol w:w="2381"/>
                      <w:gridCol w:w="2966"/>
                      <w:gridCol w:w="850"/>
                      <w:gridCol w:w="6521"/>
                      <w:gridCol w:w="992"/>
                      <w:gridCol w:w="709"/>
                    </w:tblGrid>
                    <w:tr w:rsidR="00B73BA2" w:rsidRPr="004203B5" w:rsidTr="00160537">
                      <w:tc>
                        <w:tcPr>
                          <w:tcW w:w="7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№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урока</w:t>
                          </w:r>
                        </w:p>
                      </w:tc>
                      <w:tc>
                        <w:tcPr>
                          <w:tcW w:w="2381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spacing w:line="240" w:lineRule="auto"/>
                            <w:ind w:left="317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Название темы урока</w:t>
                          </w:r>
                        </w:p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66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Лабораторные работы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spacing w:line="290" w:lineRule="exac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Кол-во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часов</w:t>
                          </w:r>
                        </w:p>
                      </w:tc>
                      <w:tc>
                        <w:tcPr>
                          <w:tcW w:w="65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spacing w:line="240" w:lineRule="auto"/>
                            <w:ind w:left="3048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ЗУН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spacing w:line="240" w:lineRule="auto"/>
                            <w:ind w:left="770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Дата</w:t>
                          </w:r>
                        </w:p>
                      </w:tc>
                    </w:tr>
                    <w:tr w:rsidR="00B73BA2" w:rsidRPr="004203B5" w:rsidTr="00160537">
                      <w:tc>
                        <w:tcPr>
                          <w:tcW w:w="749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381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66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521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  <w:p w:rsidR="00B73BA2" w:rsidRPr="004203B5" w:rsidRDefault="00B73BA2">
                          <w:pPr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2"/>
                            <w:widowControl/>
                            <w:spacing w:line="240" w:lineRule="auto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По плану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160537">
                          <w:pPr>
                            <w:pStyle w:val="Style2"/>
                            <w:widowControl/>
                            <w:spacing w:line="293" w:lineRule="exact"/>
                            <w:ind w:right="7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фактически</w:t>
                          </w:r>
                        </w:p>
                      </w:tc>
                    </w:tr>
                    <w:tr w:rsidR="00B73BA2" w:rsidRPr="004203B5" w:rsidTr="00160537">
                      <w:tc>
                        <w:tcPr>
                          <w:tcW w:w="15168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>
                          <w:pPr>
                            <w:pStyle w:val="Style5"/>
                            <w:widowControl/>
                            <w:rPr>
                              <w:rStyle w:val="FontStyle30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>Введение. 3 часа</w:t>
                          </w:r>
                        </w:p>
                      </w:tc>
                    </w:tr>
                    <w:tr w:rsidR="00B73BA2" w:rsidRPr="004203B5" w:rsidTr="00160537">
                      <w:tc>
                        <w:tcPr>
                          <w:tcW w:w="7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Default="00B73BA2" w:rsidP="00546EDD">
                          <w:pPr>
                            <w:pStyle w:val="Style4"/>
                            <w:widowControl/>
                            <w:spacing w:line="240" w:lineRule="auto"/>
                            <w:ind w:right="343" w:firstLine="2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FontStyle31"/>
                              <w:sz w:val="24"/>
                              <w:szCs w:val="24"/>
                            </w:rPr>
                            <w:t>Входное тестирование.</w:t>
                          </w:r>
                        </w:p>
                        <w:p w:rsidR="00B73BA2" w:rsidRPr="004203B5" w:rsidRDefault="00B73BA2" w:rsidP="00546EDD">
                          <w:pPr>
                            <w:pStyle w:val="Style4"/>
                            <w:widowControl/>
                            <w:spacing w:line="240" w:lineRule="auto"/>
                            <w:ind w:right="343" w:firstLine="2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Мир живых организмов.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Уровни организации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живого</w:t>
                          </w:r>
                        </w:p>
                      </w:tc>
                      <w:tc>
                        <w:tcPr>
                          <w:tcW w:w="29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4"/>
                            <w:widowControl/>
                            <w:spacing w:line="240" w:lineRule="auto"/>
                            <w:ind w:right="343" w:firstLine="2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65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Зна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особенности живых организмов; отличия их </w:t>
                          </w:r>
                          <w:proofErr w:type="spellStart"/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от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  <w:vertAlign w:val="superscript"/>
                            </w:rPr>
                            <w:t>л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тел</w:t>
                          </w:r>
                          <w:proofErr w:type="spellEnd"/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неживой природы; уровни организации живой природы.</w:t>
                          </w:r>
                        </w:p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Уме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использовать имеющиеся знания; работать с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терминами; использовать таблицы, коллекции и др. наглядные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пособия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73BA2" w:rsidRPr="004203B5" w:rsidTr="00160537">
                      <w:tc>
                        <w:tcPr>
                          <w:tcW w:w="7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firstLine="2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Чарлз</w:t>
                          </w:r>
                          <w:proofErr w:type="spellEnd"/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 xml:space="preserve">         Дарвин и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происхождение видов</w:t>
                          </w:r>
                        </w:p>
                      </w:tc>
                      <w:tc>
                        <w:tcPr>
                          <w:tcW w:w="29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firstLine="2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65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Зна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основные положения учения Дарвина о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происхождении видов; их значение для развития науки.</w:t>
                          </w:r>
                        </w:p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Уме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работать с учебником и дополнительной литературой;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использовать в работе таблицы, схемы, гербарии, др. наглядные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пособия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73BA2" w:rsidRPr="004203B5" w:rsidTr="00160537">
                      <w:tc>
                        <w:tcPr>
                          <w:tcW w:w="7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3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left="5" w:hanging="5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Многообразие организмов и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их классификация</w:t>
                          </w:r>
                        </w:p>
                      </w:tc>
                      <w:tc>
                        <w:tcPr>
                          <w:tcW w:w="29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left="5" w:hanging="5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65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Зна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понятие «Систематика» и ее задачи; принципы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классификации живых организмов; ученых, занимавшихся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классификацией.</w:t>
                          </w:r>
                        </w:p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Уме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работать с текстом, раздаточным материалом; строить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схемы современной классификации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  <w:tr w:rsidR="00B73BA2" w:rsidRPr="004203B5" w:rsidTr="00160537">
                      <w:tc>
                        <w:tcPr>
                          <w:tcW w:w="15168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5"/>
                            <w:widowControl/>
                            <w:rPr>
                              <w:rStyle w:val="FontStyle30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>Раздел 1.Царство Прокариоты 3 часа</w:t>
                          </w:r>
                        </w:p>
                      </w:tc>
                    </w:tr>
                    <w:tr w:rsidR="00B73BA2" w:rsidRPr="004203B5" w:rsidTr="00160537">
                      <w:tc>
                        <w:tcPr>
                          <w:tcW w:w="15168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5"/>
                            <w:widowControl/>
                            <w:rPr>
                              <w:rStyle w:val="FontStyle30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>Тема</w:t>
                          </w:r>
                          <w:proofErr w:type="gramStart"/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>1</w:t>
                          </w:r>
                          <w:proofErr w:type="gramEnd"/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 xml:space="preserve">. Многообразие, особенности строения и происхождение </w:t>
                          </w:r>
                          <w:proofErr w:type="spellStart"/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>прокариотических</w:t>
                          </w:r>
                          <w:proofErr w:type="spellEnd"/>
                          <w:r w:rsidRPr="004203B5">
                            <w:rPr>
                              <w:rStyle w:val="FontStyle30"/>
                              <w:sz w:val="24"/>
                              <w:szCs w:val="24"/>
                            </w:rPr>
                            <w:t xml:space="preserve"> организмов. 3 часа</w:t>
                          </w:r>
                        </w:p>
                      </w:tc>
                    </w:tr>
                    <w:tr w:rsidR="00B73BA2" w:rsidRPr="004203B5" w:rsidTr="004203B5">
                      <w:trPr>
                        <w:trHeight w:val="1012"/>
                      </w:trPr>
                      <w:tc>
                        <w:tcPr>
                          <w:tcW w:w="74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238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left="10" w:hanging="10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Общая характеристика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прокариот</w:t>
                          </w:r>
                        </w:p>
                      </w:tc>
                      <w:tc>
                        <w:tcPr>
                          <w:tcW w:w="2966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ind w:left="10" w:hanging="10"/>
                            <w:jc w:val="left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2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652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Зна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особенности организации прокариот на примере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бактерий; функциональные особенности прокариот; значение их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в жизни человека и в природе.</w:t>
                          </w:r>
                        </w:p>
                        <w:p w:rsidR="00B73BA2" w:rsidRPr="004203B5" w:rsidRDefault="00B73BA2" w:rsidP="00546EDD">
                          <w:pPr>
                            <w:pStyle w:val="Style3"/>
                            <w:widowControl/>
                            <w:spacing w:line="240" w:lineRule="auto"/>
                            <w:rPr>
                              <w:rStyle w:val="FontStyle31"/>
                              <w:sz w:val="24"/>
                              <w:szCs w:val="24"/>
                            </w:rPr>
                          </w:pPr>
                          <w:r w:rsidRPr="004203B5">
                            <w:rPr>
                              <w:rStyle w:val="FontStyle36"/>
                              <w:sz w:val="24"/>
                              <w:szCs w:val="24"/>
                            </w:rPr>
                            <w:t xml:space="preserve">Уметь: 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t>пользоваться текстом учебника; таблицами; схемами;</w:t>
                          </w:r>
                          <w:r w:rsidRPr="004203B5">
                            <w:rPr>
                              <w:rStyle w:val="FontStyle31"/>
                              <w:sz w:val="24"/>
                              <w:szCs w:val="24"/>
                            </w:rPr>
                            <w:br/>
                            <w:t>самостоятельно делать рисунки и схемы.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B73BA2" w:rsidRPr="004203B5" w:rsidRDefault="00B73BA2" w:rsidP="00546EDD">
                          <w:pPr>
                            <w:pStyle w:val="Style6"/>
                            <w:widowControl/>
                          </w:pPr>
                        </w:p>
                      </w:tc>
                    </w:tr>
                  </w:tbl>
                  <w:p w:rsidR="00B73BA2" w:rsidRDefault="00B73BA2" w:rsidP="00160537"/>
                </w:txbxContent>
              </v:textbox>
            </v:shape>
            <v:shape id="_x0000_s1028" type="#_x0000_t202" style="position:absolute;left:6446;top:1886;width:4138;height:252;mso-wrap-edited:f" o:allowincell="f" filled="f" strokecolor="white" strokeweight="0">
              <v:textbox style="mso-next-textbox:#_x0000_s1028" inset="0,0,0,0">
                <w:txbxContent>
                  <w:p w:rsidR="00B73BA2" w:rsidRDefault="00B73BA2" w:rsidP="00160537">
                    <w:pPr>
                      <w:pStyle w:val="Style1"/>
                      <w:widowControl/>
                      <w:rPr>
                        <w:rStyle w:val="FontStyle30"/>
                      </w:rPr>
                    </w:pPr>
                    <w:r>
                      <w:rPr>
                        <w:rStyle w:val="FontStyle30"/>
                      </w:rPr>
                      <w:t>ТЕМАТИЧЕСКОЕ ПЛАНИРОВАНИЕ</w:t>
                    </w:r>
                  </w:p>
                </w:txbxContent>
              </v:textbox>
            </v:shape>
            <w10:wrap type="topAndBottom" anchorx="margin"/>
          </v:group>
        </w:pict>
      </w:r>
    </w:p>
    <w:tbl>
      <w:tblPr>
        <w:tblW w:w="1531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142"/>
        <w:gridCol w:w="142"/>
        <w:gridCol w:w="2551"/>
        <w:gridCol w:w="71"/>
        <w:gridCol w:w="2481"/>
        <w:gridCol w:w="142"/>
        <w:gridCol w:w="850"/>
        <w:gridCol w:w="6663"/>
        <w:gridCol w:w="850"/>
        <w:gridCol w:w="851"/>
      </w:tblGrid>
      <w:tr w:rsidR="004203B5" w:rsidRPr="00BC7F40" w:rsidTr="00546EDD"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ind w:right="26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5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4203B5">
            <w:pPr>
              <w:pStyle w:val="Style4"/>
              <w:widowControl/>
              <w:spacing w:line="240" w:lineRule="auto"/>
              <w:ind w:right="329" w:firstLine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прокариот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одцарств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br/>
              <w:t>Настоящие бактерии.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Архебактерии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, их роль в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природе и практическое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значени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ind w:right="329" w:firstLine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ind w:left="44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прокариот на примере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настоящих бактерий и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архебактерии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; функциональные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особенности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;з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начение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</w:t>
            </w:r>
          </w:p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определять бактерии, их принадлежность к царству</w:t>
            </w:r>
            <w:r w:rsidRPr="00BC7F40">
              <w:rPr>
                <w:rStyle w:val="FontStyle31"/>
                <w:sz w:val="24"/>
                <w:szCs w:val="24"/>
              </w:rPr>
              <w:br/>
              <w:t>Прокариоты; делать сообщ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</w:tr>
      <w:tr w:rsidR="004203B5" w:rsidRPr="00BC7F40" w:rsidTr="00546EDD"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ind w:right="25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4203B5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proofErr w:type="spellStart"/>
            <w:r w:rsidRPr="00BC7F40">
              <w:rPr>
                <w:rStyle w:val="FontStyle31"/>
                <w:sz w:val="24"/>
                <w:szCs w:val="24"/>
              </w:rPr>
              <w:t>Подцарство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Оксифотобактерии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организации,</w:t>
            </w:r>
            <w:r w:rsidRPr="00BC7F40">
              <w:rPr>
                <w:rStyle w:val="FontStyle31"/>
                <w:sz w:val="24"/>
                <w:szCs w:val="24"/>
              </w:rPr>
              <w:br/>
              <w:t>роль в природе, практическое</w:t>
            </w:r>
            <w:r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значени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ind w:right="115" w:firstLine="5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4"/>
              <w:widowControl/>
              <w:spacing w:line="240" w:lineRule="auto"/>
              <w:ind w:left="43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 xml:space="preserve">особенности организации бактерий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одцарств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оксифотобактерии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; роль в природе; практическое значение.</w:t>
            </w:r>
          </w:p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обосновывать принадлежность бактерий</w:t>
            </w:r>
            <w:r w:rsidRPr="00BC7F40">
              <w:rPr>
                <w:rStyle w:val="FontStyle31"/>
                <w:sz w:val="24"/>
                <w:szCs w:val="24"/>
              </w:rPr>
              <w:br/>
              <w:t>к царству прокариот; работать с микроскоп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Раздел 2.Царство Грибы. 4часа</w:t>
            </w: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 2. Общая характеристика грибов. 3 часа</w:t>
            </w:r>
          </w:p>
        </w:tc>
      </w:tr>
      <w:tr w:rsidR="00160537" w:rsidRPr="00BC7F40" w:rsidTr="00BC7F40"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right="26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7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Царство Грибы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  <w:t>грибов, их роль в 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и человека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left="43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    </w:t>
            </w:r>
            <w:r w:rsidRPr="00BC7F40">
              <w:rPr>
                <w:rStyle w:val="FontStyle31"/>
                <w:sz w:val="24"/>
                <w:szCs w:val="24"/>
              </w:rPr>
              <w:t>общие     особенности     организации грибов;</w:t>
            </w:r>
            <w:r w:rsidRPr="00BC7F40">
              <w:rPr>
                <w:rStyle w:val="FontStyle31"/>
                <w:sz w:val="24"/>
                <w:szCs w:val="24"/>
              </w:rPr>
              <w:br/>
              <w:t>распространение;   признаки   грибной   клетки;   тип питания;</w:t>
            </w:r>
            <w:r w:rsidRPr="00BC7F40">
              <w:rPr>
                <w:rStyle w:val="FontStyle31"/>
                <w:sz w:val="24"/>
                <w:szCs w:val="24"/>
              </w:rPr>
              <w:br/>
              <w:t>способы размножения; роль в природе.</w:t>
            </w:r>
          </w:p>
          <w:p w:rsidR="00160537" w:rsidRPr="00BC7F40" w:rsidRDefault="0016053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грибы; обосновывать их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ь к царству гриб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right="26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EB37F7">
            <w:pPr>
              <w:pStyle w:val="Style4"/>
              <w:widowControl/>
              <w:spacing w:line="240" w:lineRule="auto"/>
              <w:ind w:right="58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Хитридиомикот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Отдел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Зигомикот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 Отдел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Аскомикот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(Сумчатые</w:t>
            </w:r>
            <w:r w:rsidRPr="00BC7F40">
              <w:rPr>
                <w:rStyle w:val="FontStyle31"/>
                <w:sz w:val="24"/>
                <w:szCs w:val="24"/>
              </w:rPr>
              <w:br/>
              <w:t>грибы)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EB37F7" w:rsidP="00546EDD">
            <w:pPr>
              <w:pStyle w:val="Style4"/>
              <w:widowControl/>
              <w:spacing w:line="240" w:lineRule="auto"/>
              <w:ind w:right="58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Л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 1.Строение</w:t>
            </w:r>
            <w:r w:rsidRPr="00BC7F40">
              <w:rPr>
                <w:rStyle w:val="FontStyle30"/>
                <w:sz w:val="24"/>
                <w:szCs w:val="24"/>
              </w:rPr>
              <w:br/>
              <w:t xml:space="preserve">плесневого гриба </w:t>
            </w:r>
            <w:proofErr w:type="spellStart"/>
            <w:r w:rsidRPr="00BC7F40">
              <w:rPr>
                <w:rStyle w:val="FontStyle30"/>
                <w:sz w:val="24"/>
                <w:szCs w:val="24"/>
              </w:rPr>
              <w:t>Мукор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left="43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  </w:t>
            </w:r>
            <w:r w:rsidRPr="00BC7F40">
              <w:rPr>
                <w:rStyle w:val="FontStyle31"/>
                <w:sz w:val="24"/>
                <w:szCs w:val="24"/>
              </w:rPr>
              <w:t>особенности   строения   грибов; классификацию;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 жизнедеятельности; роль  в  природе  и жизни</w:t>
            </w:r>
            <w:r w:rsidRPr="00BC7F40">
              <w:rPr>
                <w:rStyle w:val="FontStyle31"/>
                <w:sz w:val="24"/>
                <w:szCs w:val="24"/>
              </w:rPr>
              <w:br/>
              <w:t>человека.</w:t>
            </w:r>
          </w:p>
          <w:p w:rsidR="00160537" w:rsidRPr="00BC7F40" w:rsidRDefault="0016053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    </w:t>
            </w:r>
            <w:r w:rsidRPr="00BC7F40">
              <w:rPr>
                <w:rStyle w:val="FontStyle31"/>
                <w:sz w:val="24"/>
                <w:szCs w:val="24"/>
              </w:rPr>
              <w:t>работать     с     микроскопом; изготавли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микропрепараты; уметь сравнивать грибы разных классов и</w:t>
            </w:r>
            <w:r w:rsidRPr="00BC7F40">
              <w:rPr>
                <w:rStyle w:val="FontStyle31"/>
                <w:sz w:val="24"/>
                <w:szCs w:val="24"/>
              </w:rPr>
              <w:br/>
              <w:t>отдел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right="26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9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160537">
            <w:pPr>
              <w:pStyle w:val="Style3"/>
              <w:widowControl/>
              <w:spacing w:line="240" w:lineRule="auto"/>
              <w:ind w:right="115" w:firstLine="1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Базидиомикоты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Группа Несовершенные</w:t>
            </w:r>
            <w:r w:rsidRPr="00BC7F40">
              <w:rPr>
                <w:rStyle w:val="FontStyle31"/>
                <w:sz w:val="24"/>
                <w:szCs w:val="24"/>
              </w:rPr>
              <w:br/>
              <w:t>грибы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строения и жизнедеятельности. </w:t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Отдел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Оомикоты</w:t>
            </w:r>
            <w:proofErr w:type="spellEnd"/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160537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Л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2 Распознавание</w:t>
            </w:r>
            <w:r w:rsidRPr="00BC7F40">
              <w:rPr>
                <w:rStyle w:val="FontStyle30"/>
                <w:sz w:val="24"/>
                <w:szCs w:val="24"/>
              </w:rPr>
              <w:br/>
              <w:t>съедобных и ядовитых</w:t>
            </w:r>
            <w:r w:rsidRPr="00BC7F40">
              <w:rPr>
                <w:rStyle w:val="FontStyle30"/>
                <w:sz w:val="24"/>
                <w:szCs w:val="24"/>
              </w:rPr>
              <w:br/>
              <w:t>грибов</w:t>
            </w:r>
            <w:r w:rsidR="00AD7F13">
              <w:rPr>
                <w:rStyle w:val="FontStyle30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ind w:left="43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 xml:space="preserve">особенности организации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базидиомикотов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и</w:t>
            </w:r>
            <w:r w:rsidRPr="00BC7F40">
              <w:rPr>
                <w:rStyle w:val="FontStyle31"/>
                <w:sz w:val="24"/>
                <w:szCs w:val="24"/>
              </w:rPr>
              <w:br/>
              <w:t>несовершенных грибов; особенности строения, питания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оомикотов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на примере фитофторы.</w:t>
            </w:r>
          </w:p>
          <w:p w:rsidR="00160537" w:rsidRPr="00BC7F40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    </w:t>
            </w:r>
            <w:r w:rsidRPr="00BC7F40">
              <w:rPr>
                <w:rStyle w:val="FontStyle31"/>
                <w:sz w:val="24"/>
                <w:szCs w:val="24"/>
              </w:rPr>
              <w:t>узнавать     изученные     грибы; использовать накопленные ранее знания; работать с текст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Тема 3. Лишайники. 1 час</w:t>
            </w:r>
          </w:p>
        </w:tc>
      </w:tr>
      <w:tr w:rsidR="004203B5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ind w:right="19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0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Группа Лишайники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ind w:left="454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лишайников как симбиотических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мов; строение; питание; размножение; роль в 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практическое значение.</w:t>
            </w:r>
          </w:p>
          <w:p w:rsidR="004203B5" w:rsidRPr="00BC7F40" w:rsidRDefault="004203B5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лишайники; доказывать особенности их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; работать с текст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3B5" w:rsidRPr="00BC7F40" w:rsidRDefault="004203B5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8A1AC1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Раздел 3. Царство Растения. 18</w:t>
            </w:r>
            <w:r w:rsidR="00160537" w:rsidRPr="00BC7F40">
              <w:rPr>
                <w:rStyle w:val="FontStyle30"/>
                <w:sz w:val="24"/>
                <w:szCs w:val="24"/>
              </w:rPr>
              <w:t xml:space="preserve"> часов</w:t>
            </w: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 4. Общая характеристика растений. 1 час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right="22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1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бщая характеристика</w:t>
            </w:r>
            <w:r w:rsidRPr="00BC7F40">
              <w:rPr>
                <w:rStyle w:val="FontStyle31"/>
                <w:sz w:val="24"/>
                <w:szCs w:val="24"/>
              </w:rPr>
              <w:br/>
              <w:t>царства Растения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4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характерные признаки царства Растения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; жизнедеятельность; систематические категории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 растения между собой; узнавать растения,</w:t>
            </w:r>
            <w:r w:rsidRPr="00BC7F40">
              <w:rPr>
                <w:rStyle w:val="FontStyle31"/>
                <w:sz w:val="24"/>
                <w:szCs w:val="24"/>
              </w:rPr>
              <w:br/>
              <w:t>отличать их от других организмов; уметь работать с</w:t>
            </w:r>
            <w:r w:rsidRPr="00BC7F40">
              <w:rPr>
                <w:rStyle w:val="FontStyle31"/>
                <w:sz w:val="24"/>
                <w:szCs w:val="24"/>
              </w:rPr>
              <w:br/>
              <w:t>микроскоп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 5. Низшие растения. 4 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right="209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2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left="12" w:hanging="1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Низшие  растения. Общая</w:t>
            </w:r>
            <w:r w:rsidRPr="00BC7F40">
              <w:rPr>
                <w:rStyle w:val="FontStyle31"/>
                <w:sz w:val="24"/>
                <w:szCs w:val="24"/>
              </w:rPr>
              <w:br/>
              <w:t>характеристика водорослей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12" w:hanging="1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Л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     №3 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внешнего строения</w:t>
            </w:r>
            <w:r w:rsidRPr="00BC7F40">
              <w:rPr>
                <w:rStyle w:val="FontStyle30"/>
                <w:sz w:val="24"/>
                <w:szCs w:val="24"/>
              </w:rPr>
              <w:br/>
              <w:t>водорос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4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характерные признаки строения,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водорослей как представителей низших растений; признаки</w:t>
            </w:r>
            <w:r w:rsidRPr="00BC7F40">
              <w:rPr>
                <w:rStyle w:val="FontStyle31"/>
                <w:sz w:val="24"/>
                <w:szCs w:val="24"/>
              </w:rPr>
              <w:br/>
              <w:t>отличия их от бактерий, грибов, лишайников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проводить наблюдения; сравнивать; делать выводы;</w:t>
            </w:r>
            <w:r w:rsidRPr="00BC7F40">
              <w:rPr>
                <w:rStyle w:val="FontStyle31"/>
                <w:sz w:val="24"/>
                <w:szCs w:val="24"/>
              </w:rPr>
              <w:br/>
              <w:t>работать с микроскоп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right="22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3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19" w:hanging="1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Размножение   и развитие</w:t>
            </w:r>
            <w:r w:rsidRPr="00BC7F40">
              <w:rPr>
                <w:rStyle w:val="FontStyle31"/>
                <w:sz w:val="24"/>
                <w:szCs w:val="24"/>
              </w:rPr>
              <w:br/>
              <w:t>водорослей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19" w:hanging="19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3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размножения и развития водорослей;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 бесполого  и  полового  процессов размножения у</w:t>
            </w:r>
            <w:r w:rsidRPr="00BC7F40">
              <w:rPr>
                <w:rStyle w:val="FontStyle31"/>
                <w:sz w:val="24"/>
                <w:szCs w:val="24"/>
              </w:rPr>
              <w:br/>
              <w:t>водорослей.</w:t>
            </w:r>
          </w:p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  </w:t>
            </w:r>
            <w:r w:rsidRPr="00BC7F40">
              <w:rPr>
                <w:rStyle w:val="FontStyle31"/>
                <w:sz w:val="24"/>
                <w:szCs w:val="24"/>
              </w:rPr>
              <w:t>сравнивать;   делать   выводы   об особенностях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 водорослей как низших растен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4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82" w:firstLine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ногообразие водорослей,</w:t>
            </w:r>
            <w:r w:rsidRPr="00BC7F40">
              <w:rPr>
                <w:rStyle w:val="FontStyle31"/>
                <w:sz w:val="24"/>
                <w:szCs w:val="24"/>
              </w:rPr>
              <w:br/>
              <w:t>их роль в 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практическое значени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82" w:firstLine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ind w:left="432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тличительные черты организации водорослей;</w:t>
            </w:r>
            <w:r w:rsidRPr="00BC7F40">
              <w:rPr>
                <w:rStyle w:val="FontStyle31"/>
                <w:sz w:val="24"/>
                <w:szCs w:val="24"/>
              </w:rPr>
              <w:br/>
              <w:t>основные отделы водорослей; приспособленность водорослей к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и в различных условиях среды; значение водорослей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народном хозяйстве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водоросли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ь к тому или иному отдел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</w:t>
            </w:r>
            <w:r w:rsidRPr="00BC7F40">
              <w:rPr>
                <w:rStyle w:val="FontStyle31"/>
                <w:sz w:val="24"/>
                <w:szCs w:val="24"/>
              </w:rPr>
              <w:t xml:space="preserve">6. </w:t>
            </w:r>
            <w:r w:rsidRPr="00BC7F40">
              <w:rPr>
                <w:rStyle w:val="FontStyle30"/>
                <w:sz w:val="24"/>
                <w:szCs w:val="24"/>
              </w:rPr>
              <w:t xml:space="preserve">Высшие растения. </w:t>
            </w:r>
            <w:r w:rsidR="008A1AC1">
              <w:rPr>
                <w:rStyle w:val="FontStyle31"/>
                <w:sz w:val="24"/>
                <w:szCs w:val="24"/>
              </w:rPr>
              <w:t xml:space="preserve">5 </w:t>
            </w:r>
            <w:r w:rsidRPr="00BC7F40">
              <w:rPr>
                <w:rStyle w:val="FontStyle30"/>
                <w:sz w:val="24"/>
                <w:szCs w:val="24"/>
              </w:rPr>
              <w:t>часов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  <w:r w:rsidR="008A1AC1">
              <w:rPr>
                <w:rStyle w:val="FontStyle31"/>
                <w:sz w:val="24"/>
                <w:szCs w:val="24"/>
              </w:rPr>
              <w:t>5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бщая характеристика</w:t>
            </w:r>
            <w:r w:rsidRPr="00BC7F40">
              <w:rPr>
                <w:rStyle w:val="FontStyle31"/>
                <w:sz w:val="24"/>
                <w:szCs w:val="24"/>
              </w:rPr>
              <w:br/>
              <w:t>Высших растений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firstLine="5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51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высших растений;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 видов высших растений; общие признаки</w:t>
            </w:r>
            <w:r w:rsidRPr="00BC7F40">
              <w:rPr>
                <w:rStyle w:val="FontStyle31"/>
                <w:sz w:val="24"/>
                <w:szCs w:val="24"/>
              </w:rPr>
              <w:br/>
              <w:t>основных отделов; ткани и органы; развитие растений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работать с литературой; вести записи; работать с</w:t>
            </w:r>
            <w:r w:rsidRPr="00BC7F40">
              <w:rPr>
                <w:rStyle w:val="FontStyle31"/>
                <w:sz w:val="24"/>
                <w:szCs w:val="24"/>
              </w:rPr>
              <w:br/>
              <w:t>микроскопом; делать биологические рисун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1</w:t>
            </w:r>
            <w:r w:rsidR="008A1AC1"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right="170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Моховид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170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Pr="00BC7F40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 xml:space="preserve">№4 </w:t>
            </w:r>
            <w:r w:rsidRPr="00BC7F40">
              <w:rPr>
                <w:rStyle w:val="FontStyle30"/>
                <w:sz w:val="24"/>
                <w:szCs w:val="24"/>
              </w:rPr>
              <w:t>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внешнего строения мх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51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моховидных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питания; особенности размножения; распространение; значение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для человека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представителей мхов; сравнивать с</w:t>
            </w:r>
            <w:r w:rsidRPr="00BC7F40">
              <w:rPr>
                <w:rStyle w:val="FontStyle31"/>
                <w:sz w:val="24"/>
                <w:szCs w:val="24"/>
              </w:rPr>
              <w:br/>
              <w:t>водорослями; работать с гербари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  <w:r w:rsidR="008A1AC1">
              <w:rPr>
                <w:rStyle w:val="FontStyle31"/>
                <w:sz w:val="24"/>
                <w:szCs w:val="24"/>
              </w:rPr>
              <w:t>7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Плауновид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4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 плаунов;</w:t>
            </w:r>
            <w:r w:rsidRPr="00BC7F40">
              <w:rPr>
                <w:rStyle w:val="FontStyle31"/>
                <w:sz w:val="24"/>
                <w:szCs w:val="24"/>
              </w:rPr>
              <w:br/>
              <w:t>роль в природе; значение для человека; многообразие;</w:t>
            </w:r>
            <w:r w:rsidRPr="00BC7F40">
              <w:rPr>
                <w:rStyle w:val="FontStyle31"/>
                <w:sz w:val="24"/>
                <w:szCs w:val="24"/>
              </w:rPr>
              <w:br/>
              <w:t>распространение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работать с текстом; рисунками; гербариями; отвечать</w:t>
            </w:r>
            <w:r w:rsidRPr="00BC7F40">
              <w:rPr>
                <w:rStyle w:val="FontStyle31"/>
                <w:sz w:val="24"/>
                <w:szCs w:val="24"/>
              </w:rPr>
              <w:br/>
              <w:t>по плану; делать вы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  <w:r w:rsidR="008A1AC1">
              <w:rPr>
                <w:rStyle w:val="FontStyle31"/>
                <w:sz w:val="24"/>
                <w:szCs w:val="24"/>
              </w:rPr>
              <w:t>8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Хвощевид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их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,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3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 xml:space="preserve">особенности организации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хвощевидных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я; особенности распространения; значение в природе</w:t>
            </w:r>
            <w:r w:rsidRPr="00BC7F40">
              <w:rPr>
                <w:rStyle w:val="FontStyle31"/>
                <w:sz w:val="24"/>
                <w:szCs w:val="24"/>
              </w:rPr>
              <w:br/>
              <w:t>и для человека.</w:t>
            </w:r>
          </w:p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работать с текстом; рисунками; гербариями; отвечать</w:t>
            </w:r>
            <w:r w:rsidRPr="00BC7F40">
              <w:rPr>
                <w:rStyle w:val="FontStyle31"/>
                <w:sz w:val="24"/>
                <w:szCs w:val="24"/>
              </w:rPr>
              <w:br/>
              <w:t>по плану; делать вы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6"/>
              <w:widowControl/>
            </w:pPr>
            <w:r>
              <w:t>19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300" w:firstLine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тдел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Папоротниковид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 Особенности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папоротников.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, практическое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3"/>
              <w:widowControl/>
              <w:spacing w:line="240" w:lineRule="auto"/>
              <w:ind w:right="300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Pr="00BC7F40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5 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внешнего строения</w:t>
            </w:r>
            <w:r w:rsidRPr="00BC7F40">
              <w:rPr>
                <w:rStyle w:val="FontStyle30"/>
                <w:sz w:val="24"/>
                <w:szCs w:val="24"/>
              </w:rPr>
              <w:br/>
              <w:t>папоротн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6"/>
              <w:widowControl/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firstLine="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     </w:t>
            </w:r>
            <w:r w:rsidRPr="00BC7F40">
              <w:rPr>
                <w:rStyle w:val="FontStyle31"/>
                <w:sz w:val="24"/>
                <w:szCs w:val="24"/>
              </w:rPr>
              <w:t>особенности      строения жизнедеятельности папоротников; особенности распространения; многообразие;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; разнообразие жизненных форм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я; особенности развития папоротников;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в хозяйственной деятельности 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обосновывать принадлежность растений</w:t>
            </w:r>
            <w:r w:rsidRPr="00BC7F40">
              <w:rPr>
                <w:rStyle w:val="FontStyle31"/>
                <w:sz w:val="24"/>
                <w:szCs w:val="24"/>
              </w:rPr>
              <w:br/>
              <w:t>к отделу Папоротниковидные; узнавать изученные растения;</w:t>
            </w:r>
            <w:r w:rsidRPr="00BC7F40">
              <w:rPr>
                <w:rStyle w:val="FontStyle31"/>
                <w:sz w:val="24"/>
                <w:szCs w:val="24"/>
              </w:rPr>
              <w:br/>
              <w:t>обосновывать их принадлежность к определенному отдел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7. Отдел Голосеменные растения. </w:t>
            </w:r>
            <w:r w:rsidRPr="00BC7F40">
              <w:rPr>
                <w:rStyle w:val="FontStyle31"/>
                <w:sz w:val="24"/>
                <w:szCs w:val="24"/>
              </w:rPr>
              <w:t xml:space="preserve">2 </w:t>
            </w:r>
            <w:r w:rsidRPr="00BC7F40">
              <w:rPr>
                <w:rStyle w:val="FontStyle30"/>
                <w:sz w:val="24"/>
                <w:szCs w:val="24"/>
              </w:rPr>
              <w:t>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  <w:r w:rsidR="008A1AC1">
              <w:rPr>
                <w:rStyle w:val="FontStyle31"/>
                <w:sz w:val="24"/>
                <w:szCs w:val="24"/>
              </w:rPr>
              <w:t>0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right="74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тдел Голосеменные</w:t>
            </w:r>
            <w:r w:rsidRPr="00BC7F40">
              <w:rPr>
                <w:rStyle w:val="FontStyle31"/>
                <w:sz w:val="24"/>
                <w:szCs w:val="24"/>
              </w:rPr>
              <w:br/>
              <w:t>растения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,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74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Pr="00BC7F40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6 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строения и многообразия</w:t>
            </w:r>
            <w:r w:rsidRPr="00BC7F40">
              <w:rPr>
                <w:rStyle w:val="FontStyle30"/>
                <w:sz w:val="24"/>
                <w:szCs w:val="24"/>
              </w:rPr>
              <w:br/>
              <w:t>голосеменных раст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2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 xml:space="preserve">особенности строения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голосеменных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; происхождение; распространение;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виды голосеменных; сравнивать их между</w:t>
            </w:r>
            <w:r w:rsidRPr="00BC7F40">
              <w:rPr>
                <w:rStyle w:val="FontStyle31"/>
                <w:sz w:val="24"/>
                <w:szCs w:val="24"/>
              </w:rPr>
              <w:br/>
              <w:t>собой и с видами папоротникообразных; работать с гербари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  <w:r w:rsidR="008A1AC1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281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ногообразие видов</w:t>
            </w:r>
            <w:r w:rsidRPr="00BC7F40">
              <w:rPr>
                <w:rStyle w:val="FontStyle31"/>
                <w:sz w:val="24"/>
                <w:szCs w:val="24"/>
              </w:rPr>
              <w:br/>
              <w:t>голосеменных, их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практическое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281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2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многообразие видов голосеменных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распространения; роль в природе; практическое значение для</w:t>
            </w:r>
            <w:r w:rsidRPr="00BC7F40">
              <w:rPr>
                <w:rStyle w:val="FontStyle31"/>
                <w:sz w:val="24"/>
                <w:szCs w:val="24"/>
              </w:rPr>
              <w:br/>
              <w:t>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делать выводы о принадлежности разных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видов хвойных к отделу голосемен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Тема 8. Отдел Покрытосеменные растения (7 часов)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2-</w:t>
            </w:r>
            <w:r w:rsidR="00EB37F7" w:rsidRPr="00BC7F40">
              <w:rPr>
                <w:rStyle w:val="FontStyle31"/>
                <w:sz w:val="24"/>
                <w:szCs w:val="24"/>
              </w:rPr>
              <w:t>2</w:t>
            </w: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тдел Покрытосеменные</w:t>
            </w:r>
            <w:r w:rsidRPr="00BC7F40">
              <w:rPr>
                <w:rStyle w:val="FontStyle31"/>
                <w:sz w:val="24"/>
                <w:szCs w:val="24"/>
              </w:rPr>
              <w:br/>
              <w:t>(Цветковые) растения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организации,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я.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е</w:t>
            </w:r>
          </w:p>
          <w:p w:rsidR="00EB37F7" w:rsidRPr="00BC7F40" w:rsidRDefault="00EB37F7" w:rsidP="00EB37F7">
            <w:pPr>
              <w:pStyle w:val="Style4"/>
              <w:widowControl/>
              <w:spacing w:line="240" w:lineRule="auto"/>
              <w:ind w:left="2" w:hanging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покрытосеменных растений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Pr="00BC7F40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7 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строения покрытосеменных раст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398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6"/>
              <w:jc w:val="left"/>
              <w:rPr>
                <w:rStyle w:val="FontStyle31"/>
                <w:sz w:val="24"/>
                <w:szCs w:val="24"/>
              </w:rPr>
            </w:pPr>
            <w:proofErr w:type="gramStart"/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строение; размножение; развитие покрытосеменных;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 покрытосеменных; особенности и разн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обеговой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системы (листья, цветки, плоды); значение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я для покрытосеменных; особенности полового и</w:t>
            </w:r>
            <w:r w:rsidRPr="00BC7F40">
              <w:rPr>
                <w:rStyle w:val="FontStyle31"/>
                <w:sz w:val="24"/>
                <w:szCs w:val="24"/>
              </w:rPr>
              <w:br/>
              <w:t>бесполого способов размножения; характеристику двудольных;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 двудольных; значение.</w:t>
            </w:r>
            <w:proofErr w:type="gramEnd"/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наблюдать; узнавать цветковые растения; объяснить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их более высокую организацию по сравнению с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голосеменными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4</w:t>
            </w:r>
            <w:r w:rsidR="00EB37F7" w:rsidRPr="00BC7F40">
              <w:rPr>
                <w:rStyle w:val="FontStyle31"/>
                <w:sz w:val="24"/>
                <w:szCs w:val="24"/>
              </w:rPr>
              <w:t>-2</w:t>
            </w:r>
            <w:r>
              <w:rPr>
                <w:rStyle w:val="FontStyle31"/>
                <w:sz w:val="24"/>
                <w:szCs w:val="24"/>
              </w:rPr>
              <w:t>5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BC7F40">
            <w:pPr>
              <w:pStyle w:val="Style4"/>
              <w:widowControl/>
              <w:spacing w:line="240" w:lineRule="auto"/>
              <w:ind w:right="41" w:firstLine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Класс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Двудоль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Характерные особенности</w:t>
            </w:r>
            <w:r w:rsidR="00BC7F40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растений семейства</w:t>
            </w:r>
            <w:r w:rsidR="00BC7F40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розоцветных. Характерные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растений</w:t>
            </w:r>
            <w:r w:rsidRPr="00BC7F40">
              <w:rPr>
                <w:rStyle w:val="FontStyle31"/>
                <w:sz w:val="24"/>
                <w:szCs w:val="24"/>
              </w:rPr>
              <w:br/>
              <w:t>семей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 xml:space="preserve">ств </w:t>
            </w:r>
            <w:r w:rsidR="004203B5">
              <w:rPr>
                <w:rStyle w:val="FontStyle31"/>
                <w:sz w:val="24"/>
                <w:szCs w:val="24"/>
              </w:rPr>
              <w:t>к</w:t>
            </w:r>
            <w:r w:rsidRPr="00BC7F40">
              <w:rPr>
                <w:rStyle w:val="FontStyle31"/>
                <w:sz w:val="24"/>
                <w:szCs w:val="24"/>
              </w:rPr>
              <w:t>р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естоцветных и</w:t>
            </w:r>
            <w:r w:rsidR="00BC7F40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пасленовых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41" w:firstLine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1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многообразие двудольных; характерные признаки</w:t>
            </w:r>
            <w:r w:rsidRPr="00BC7F40">
              <w:rPr>
                <w:rStyle w:val="FontStyle31"/>
                <w:sz w:val="24"/>
                <w:szCs w:val="24"/>
              </w:rPr>
              <w:br/>
              <w:t>розоцветных; роль в природе и в жизни человека; характерные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растений семей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ств кр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естоцветных и пасленовых; их</w:t>
            </w:r>
            <w:r w:rsidRPr="00BC7F40">
              <w:rPr>
                <w:rStyle w:val="FontStyle31"/>
                <w:sz w:val="24"/>
                <w:szCs w:val="24"/>
              </w:rPr>
              <w:br/>
              <w:t>роль в природе и жизни 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растения; сравнивать и</w:t>
            </w:r>
            <w:r w:rsidRPr="00BC7F40">
              <w:rPr>
                <w:rStyle w:val="FontStyle31"/>
                <w:sz w:val="24"/>
                <w:szCs w:val="24"/>
              </w:rPr>
              <w:br/>
              <w:t>обосновывать их принадлежность к определенному семейству;</w:t>
            </w:r>
            <w:r w:rsidRPr="00BC7F40">
              <w:rPr>
                <w:rStyle w:val="FontStyle31"/>
                <w:sz w:val="24"/>
                <w:szCs w:val="24"/>
              </w:rPr>
              <w:br/>
              <w:t>работать с гербари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6</w:t>
            </w:r>
            <w:r w:rsidR="00EB37F7" w:rsidRPr="00BC7F40">
              <w:rPr>
                <w:rStyle w:val="FontStyle31"/>
                <w:sz w:val="24"/>
                <w:szCs w:val="24"/>
              </w:rPr>
              <w:t>-2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left="2" w:hanging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Класс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Однодоль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Характерные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растений семейства</w:t>
            </w:r>
            <w:r w:rsidRPr="00BC7F40">
              <w:rPr>
                <w:rStyle w:val="FontStyle31"/>
                <w:sz w:val="24"/>
                <w:szCs w:val="24"/>
              </w:rPr>
              <w:br/>
              <w:t>злаковых. Характерные</w:t>
            </w:r>
            <w:r w:rsidRPr="00BC7F40">
              <w:rPr>
                <w:rStyle w:val="FontStyle31"/>
                <w:sz w:val="24"/>
                <w:szCs w:val="24"/>
              </w:rPr>
              <w:br/>
              <w:t>признаки растений</w:t>
            </w:r>
            <w:r w:rsidRPr="00BC7F40">
              <w:rPr>
                <w:rStyle w:val="FontStyle31"/>
                <w:sz w:val="24"/>
                <w:szCs w:val="24"/>
              </w:rPr>
              <w:br/>
              <w:t>семейства лилейных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3"/>
              <w:widowControl/>
              <w:spacing w:line="240" w:lineRule="auto"/>
              <w:ind w:right="125" w:firstLine="5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Pr="00BC7F40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8 Распознавание</w:t>
            </w:r>
            <w:r w:rsidRPr="00BC7F40">
              <w:rPr>
                <w:rStyle w:val="FontStyle30"/>
                <w:sz w:val="24"/>
                <w:szCs w:val="24"/>
              </w:rPr>
              <w:br/>
              <w:t>наиболее распространенных</w:t>
            </w:r>
            <w:r w:rsidRPr="00BC7F40">
              <w:rPr>
                <w:rStyle w:val="FontStyle30"/>
                <w:sz w:val="24"/>
                <w:szCs w:val="24"/>
              </w:rPr>
              <w:br/>
              <w:t>растений своей</w:t>
            </w:r>
            <w:r w:rsidRPr="00BC7F40">
              <w:rPr>
                <w:rStyle w:val="FontStyle30"/>
                <w:sz w:val="24"/>
                <w:szCs w:val="24"/>
              </w:rPr>
              <w:br/>
              <w:t>местности, определение</w:t>
            </w:r>
            <w:r w:rsidRPr="00BC7F40">
              <w:rPr>
                <w:rStyle w:val="FontStyle30"/>
                <w:sz w:val="24"/>
                <w:szCs w:val="24"/>
              </w:rPr>
              <w:br/>
              <w:t>их систематического</w:t>
            </w:r>
            <w:r w:rsidRPr="00BC7F40">
              <w:rPr>
                <w:rStyle w:val="FontStyle30"/>
                <w:sz w:val="24"/>
                <w:szCs w:val="24"/>
              </w:rPr>
              <w:br/>
              <w:t>положения и значения в</w:t>
            </w:r>
            <w:r w:rsidRPr="00BC7F40">
              <w:rPr>
                <w:rStyle w:val="FontStyle30"/>
                <w:sz w:val="24"/>
                <w:szCs w:val="24"/>
              </w:rPr>
              <w:br/>
              <w:t>жизни челове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08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днодольных растений; характерные</w:t>
            </w:r>
            <w:r w:rsidRPr="00BC7F40">
              <w:rPr>
                <w:rStyle w:val="FontStyle31"/>
                <w:sz w:val="24"/>
                <w:szCs w:val="24"/>
              </w:rPr>
              <w:br/>
              <w:t>черты злаков; многообразие видов семейства злаков; значение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в жизни человека; признаки класса однодольных;</w:t>
            </w:r>
            <w:r w:rsidRPr="00BC7F40">
              <w:rPr>
                <w:rStyle w:val="FontStyle31"/>
                <w:sz w:val="24"/>
                <w:szCs w:val="24"/>
              </w:rPr>
              <w:br/>
              <w:t>признаки семейства лилейных; многообразие лилейных;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; значение для 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представителей семейства; объяснять их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ь к нему; обосновывать их роль в природе;</w:t>
            </w:r>
            <w:r w:rsidRPr="00BC7F40">
              <w:rPr>
                <w:rStyle w:val="FontStyle31"/>
                <w:sz w:val="24"/>
                <w:szCs w:val="24"/>
              </w:rPr>
              <w:br/>
              <w:t>работать с гербария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28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7" w:hanging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Повторение-обобщение по</w:t>
            </w:r>
            <w:r w:rsidRPr="00BC7F40">
              <w:rPr>
                <w:rStyle w:val="FontStyle31"/>
                <w:sz w:val="24"/>
                <w:szCs w:val="24"/>
              </w:rPr>
              <w:br/>
              <w:t>темам: Прокариоты, Грибы,</w:t>
            </w:r>
            <w:r w:rsidRPr="00BC7F40">
              <w:rPr>
                <w:rStyle w:val="FontStyle31"/>
                <w:sz w:val="24"/>
                <w:szCs w:val="24"/>
              </w:rPr>
              <w:br/>
              <w:t>Растения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7" w:hanging="7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30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прокариот; грибов;</w:t>
            </w:r>
            <w:r w:rsidRPr="00BC7F40">
              <w:rPr>
                <w:rStyle w:val="FontStyle31"/>
                <w:sz w:val="24"/>
                <w:szCs w:val="24"/>
              </w:rPr>
              <w:br/>
              <w:t>растений; многообразие бактерий, грибов; растений;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 практическое значение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организмы; обосновывать их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и к своей групп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Раздел 4. Царство Животные. </w:t>
            </w:r>
            <w:r w:rsidRPr="00BC7F40">
              <w:rPr>
                <w:rStyle w:val="FontStyle31"/>
                <w:sz w:val="24"/>
                <w:szCs w:val="24"/>
              </w:rPr>
              <w:t xml:space="preserve">37 </w:t>
            </w:r>
            <w:r w:rsidRPr="00BC7F40">
              <w:rPr>
                <w:rStyle w:val="FontStyle30"/>
                <w:sz w:val="24"/>
                <w:szCs w:val="24"/>
              </w:rPr>
              <w:t>часов</w:t>
            </w: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и 9. Общая характеристика животных. 1 час</w:t>
            </w:r>
          </w:p>
        </w:tc>
      </w:tr>
      <w:tr w:rsidR="00EB37F7" w:rsidRPr="00BC7F40" w:rsidTr="00BC7F40"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()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бщая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характеристика</w:t>
            </w:r>
            <w:r w:rsidRPr="00BC7F40">
              <w:rPr>
                <w:rStyle w:val="FontStyle31"/>
                <w:sz w:val="24"/>
                <w:szCs w:val="24"/>
              </w:rPr>
              <w:br/>
              <w:t>царства Животные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7" w:rsidRPr="00BC7F40" w:rsidRDefault="00EB37F7" w:rsidP="00546EDD">
            <w:pPr>
              <w:pStyle w:val="Style13"/>
              <w:widowControl/>
              <w:spacing w:line="240" w:lineRule="auto"/>
              <w:ind w:left="434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2" w:hanging="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   </w:t>
            </w:r>
            <w:r w:rsidRPr="00BC7F40">
              <w:rPr>
                <w:rStyle w:val="FontStyle31"/>
                <w:sz w:val="24"/>
                <w:szCs w:val="24"/>
              </w:rPr>
              <w:t>особенности    строения    и жизнедеятельности животных; многообразие видов животных; распространение и</w:t>
            </w:r>
            <w:r w:rsidRPr="00BC7F40">
              <w:rPr>
                <w:rStyle w:val="FontStyle31"/>
                <w:sz w:val="24"/>
                <w:szCs w:val="24"/>
              </w:rPr>
              <w:br/>
              <w:t>заселение различных сред жизни.</w:t>
            </w:r>
          </w:p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9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делать выводы; работать с текстом и</w:t>
            </w:r>
            <w:r w:rsidRPr="00BC7F40">
              <w:rPr>
                <w:rStyle w:val="FontStyle31"/>
                <w:sz w:val="24"/>
                <w:szCs w:val="24"/>
              </w:rPr>
              <w:br/>
              <w:t>рисун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10. </w:t>
            </w:r>
            <w:proofErr w:type="spellStart"/>
            <w:r w:rsidRPr="00BC7F40">
              <w:rPr>
                <w:rStyle w:val="FontStyle30"/>
                <w:sz w:val="24"/>
                <w:szCs w:val="24"/>
              </w:rPr>
              <w:t>Подцарство</w:t>
            </w:r>
            <w:proofErr w:type="spellEnd"/>
            <w:r w:rsidRPr="00BC7F40">
              <w:rPr>
                <w:rStyle w:val="FontStyle30"/>
                <w:sz w:val="24"/>
                <w:szCs w:val="24"/>
              </w:rPr>
              <w:t xml:space="preserve"> </w:t>
            </w:r>
            <w:proofErr w:type="gramStart"/>
            <w:r w:rsidRPr="00BC7F40">
              <w:rPr>
                <w:rStyle w:val="FontStyle30"/>
                <w:sz w:val="24"/>
                <w:szCs w:val="24"/>
              </w:rPr>
              <w:t>Одноклеточные</w:t>
            </w:r>
            <w:proofErr w:type="gramEnd"/>
            <w:r w:rsidRPr="00BC7F40">
              <w:rPr>
                <w:rStyle w:val="FontStyle30"/>
                <w:sz w:val="24"/>
                <w:szCs w:val="24"/>
              </w:rPr>
              <w:t>. 2 часа.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8A1AC1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3</w:t>
            </w:r>
            <w:r w:rsidR="008A1AC1">
              <w:rPr>
                <w:rStyle w:val="FontStyle31"/>
                <w:sz w:val="24"/>
                <w:szCs w:val="24"/>
              </w:rPr>
              <w:t>0</w:t>
            </w:r>
            <w:r w:rsidRPr="00BC7F40">
              <w:rPr>
                <w:rStyle w:val="FontStyle31"/>
                <w:sz w:val="24"/>
                <w:szCs w:val="24"/>
              </w:rPr>
              <w:t>-3</w:t>
            </w:r>
            <w:r w:rsidR="008A1AC1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right="139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одцарств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br/>
              <w:t>Одноклеточные, или</w:t>
            </w:r>
            <w:r w:rsidRPr="00BC7F40">
              <w:rPr>
                <w:rStyle w:val="FontStyle31"/>
                <w:sz w:val="24"/>
                <w:szCs w:val="24"/>
              </w:rPr>
              <w:br/>
              <w:t>Простейшие. Их</w:t>
            </w:r>
            <w:r w:rsidRPr="00BC7F40">
              <w:rPr>
                <w:rStyle w:val="FontStyle31"/>
                <w:sz w:val="24"/>
                <w:szCs w:val="24"/>
              </w:rPr>
              <w:br/>
              <w:t>классификация.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одноклеточных, их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 в биоценозах и в жизни человека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139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Л/</w:t>
            </w:r>
            <w:proofErr w:type="spellStart"/>
            <w:proofErr w:type="gramStart"/>
            <w:r w:rsidRPr="00BC7F40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0"/>
                <w:sz w:val="24"/>
                <w:szCs w:val="24"/>
              </w:rPr>
              <w:t xml:space="preserve"> №9 Строение</w:t>
            </w:r>
            <w:r w:rsidRPr="00BC7F40">
              <w:rPr>
                <w:rStyle w:val="FontStyle30"/>
                <w:sz w:val="24"/>
                <w:szCs w:val="24"/>
              </w:rPr>
              <w:br/>
              <w:t>инфузории туфель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0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1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простейших; многообразие; характеристику типа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Саркожгутиконосцы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; характеристику саркодовых; роль</w:t>
            </w:r>
            <w:r w:rsidRPr="00BC7F40">
              <w:rPr>
                <w:rStyle w:val="FontStyle31"/>
                <w:sz w:val="24"/>
                <w:szCs w:val="24"/>
              </w:rPr>
              <w:br/>
              <w:t>одноклеточных в биоценозах и жизни 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обосновывать отличительные черты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строения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одноклеточных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; работать с текстом и рисунками;</w:t>
            </w:r>
            <w:r w:rsidRPr="00BC7F40">
              <w:rPr>
                <w:rStyle w:val="FontStyle31"/>
                <w:sz w:val="24"/>
                <w:szCs w:val="24"/>
              </w:rPr>
              <w:br/>
              <w:t>конкретизировать основные понятия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ь одноклеточных к определенному тип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11. </w:t>
            </w:r>
            <w:proofErr w:type="spellStart"/>
            <w:r w:rsidRPr="00BC7F40">
              <w:rPr>
                <w:rStyle w:val="FontStyle30"/>
                <w:sz w:val="24"/>
                <w:szCs w:val="24"/>
              </w:rPr>
              <w:t>Подцарство</w:t>
            </w:r>
            <w:proofErr w:type="spellEnd"/>
            <w:r w:rsidRPr="00BC7F40">
              <w:rPr>
                <w:rStyle w:val="FontStyle30"/>
                <w:sz w:val="24"/>
                <w:szCs w:val="24"/>
              </w:rPr>
              <w:t xml:space="preserve"> Многоклеточные животные. 1 час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3</w:t>
            </w:r>
            <w:r w:rsidR="008A1AC1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29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43" w:firstLine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одцарства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br/>
              <w:t>Многоклеточные. Тип</w:t>
            </w:r>
            <w:r w:rsidRPr="00BC7F40">
              <w:rPr>
                <w:rStyle w:val="FontStyle31"/>
                <w:sz w:val="24"/>
                <w:szCs w:val="24"/>
              </w:rPr>
              <w:br/>
              <w:t>Губки как примитивные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клеточные животные</w:t>
            </w:r>
          </w:p>
        </w:tc>
        <w:tc>
          <w:tcPr>
            <w:tcW w:w="2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43" w:firstLine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34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характеристику царства животных; организацию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клеточных животных; происхождение; 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видов; особенности строения и жизнедеятельности губок;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 губок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конкретизировать основные понятия темы; объяснять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организации животных, в том числе губ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12. Двухслойные животные. Тип </w:t>
            </w:r>
            <w:proofErr w:type="gramStart"/>
            <w:r w:rsidRPr="00BC7F40">
              <w:rPr>
                <w:rStyle w:val="FontStyle30"/>
                <w:sz w:val="24"/>
                <w:szCs w:val="24"/>
              </w:rPr>
              <w:t>Кишечнополостные</w:t>
            </w:r>
            <w:proofErr w:type="gramEnd"/>
            <w:r w:rsidRPr="00BC7F40">
              <w:rPr>
                <w:rStyle w:val="FontStyle30"/>
                <w:sz w:val="24"/>
                <w:szCs w:val="24"/>
              </w:rPr>
              <w:t>. 3 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3</w:t>
            </w:r>
            <w:r w:rsidR="00EB37F7" w:rsidRPr="00BC7F40">
              <w:rPr>
                <w:rStyle w:val="FontStyle31"/>
                <w:sz w:val="24"/>
                <w:szCs w:val="24"/>
              </w:rPr>
              <w:t>-3</w:t>
            </w: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  <w:t>типа Кишечнополостны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3"/>
              <w:widowControl/>
              <w:spacing w:line="240" w:lineRule="auto"/>
              <w:ind w:left="40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1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реды обитания; строение;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ь; размножение на примере пресноводного</w:t>
            </w:r>
            <w:r w:rsidRPr="00BC7F40">
              <w:rPr>
                <w:rStyle w:val="FontStyle31"/>
                <w:sz w:val="24"/>
                <w:szCs w:val="24"/>
              </w:rPr>
              <w:br/>
              <w:t>полип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объекты на таблицах;</w:t>
            </w:r>
            <w:r w:rsidRPr="00BC7F40">
              <w:rPr>
                <w:rStyle w:val="FontStyle31"/>
                <w:sz w:val="24"/>
                <w:szCs w:val="24"/>
              </w:rPr>
              <w:br/>
              <w:t>конкретизировать основные понятия темы; объяснять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 и жизнедеятельности гидр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19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3</w:t>
            </w:r>
            <w:r w:rsidR="008A1AC1">
              <w:rPr>
                <w:rStyle w:val="FontStyle31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55" w:firstLine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ногообразие типа</w:t>
            </w:r>
            <w:r w:rsidRPr="00BC7F40">
              <w:rPr>
                <w:rStyle w:val="FontStyle31"/>
                <w:sz w:val="24"/>
                <w:szCs w:val="24"/>
              </w:rPr>
              <w:br/>
              <w:t>Кишечнополостные,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 в природе, жизни</w:t>
            </w:r>
            <w:r w:rsidRPr="00BC7F40">
              <w:rPr>
                <w:rStyle w:val="FontStyle31"/>
                <w:sz w:val="24"/>
                <w:szCs w:val="24"/>
              </w:rPr>
              <w:br/>
              <w:t>человек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55" w:firstLine="7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3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многообразие кишечнополостных; классы</w:t>
            </w:r>
            <w:r w:rsidRPr="00BC7F40">
              <w:rPr>
                <w:rStyle w:val="FontStyle31"/>
                <w:sz w:val="24"/>
                <w:szCs w:val="24"/>
              </w:rPr>
              <w:br/>
              <w:t>сцифоидных, коралловых полипов; разнообразие значения</w:t>
            </w:r>
            <w:r w:rsidRPr="00BC7F40">
              <w:rPr>
                <w:rStyle w:val="FontStyle31"/>
                <w:sz w:val="24"/>
                <w:szCs w:val="24"/>
              </w:rPr>
              <w:br/>
              <w:t>полипов в природных сообществах; практическое значение для</w:t>
            </w:r>
            <w:r w:rsidRPr="00BC7F40">
              <w:rPr>
                <w:rStyle w:val="FontStyle31"/>
                <w:sz w:val="24"/>
                <w:szCs w:val="24"/>
              </w:rPr>
              <w:br/>
              <w:t>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4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кишечнополостных на таблице;</w:t>
            </w:r>
            <w:r w:rsidRPr="00BC7F40">
              <w:rPr>
                <w:rStyle w:val="FontStyle31"/>
                <w:sz w:val="24"/>
                <w:szCs w:val="24"/>
              </w:rPr>
              <w:br/>
              <w:t>обосновывать особенности их организации как низших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многоклеточ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Тема 13. Трехслойные животные. Тип Плоские черви. 2 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199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3</w:t>
            </w:r>
            <w:r w:rsidR="008A1AC1"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  <w:t>типа Плоские черв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7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30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 плоских</w:t>
            </w:r>
            <w:r w:rsidRPr="00BC7F40">
              <w:rPr>
                <w:rStyle w:val="FontStyle31"/>
                <w:sz w:val="24"/>
                <w:szCs w:val="24"/>
              </w:rPr>
              <w:br/>
              <w:t>червей; многообразие видов; классификацию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представителей изучаемых групп плоских</w:t>
            </w:r>
            <w:r w:rsidRPr="00BC7F40">
              <w:rPr>
                <w:rStyle w:val="FontStyle31"/>
                <w:sz w:val="24"/>
                <w:szCs w:val="24"/>
              </w:rPr>
              <w:br/>
              <w:t>червей на рисунках, таблицах; сравнивать их и делать выводы;</w:t>
            </w:r>
            <w:r w:rsidRPr="00BC7F40">
              <w:rPr>
                <w:rStyle w:val="FontStyle31"/>
                <w:sz w:val="24"/>
                <w:szCs w:val="24"/>
              </w:rPr>
              <w:br/>
              <w:t>работать с текстом учеб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19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3</w:t>
            </w:r>
            <w:r w:rsidR="008A1AC1">
              <w:rPr>
                <w:rStyle w:val="FontStyle31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Класс Сосальщики. Класс</w:t>
            </w:r>
            <w:r w:rsidRPr="00BC7F40">
              <w:rPr>
                <w:rStyle w:val="FontStyle31"/>
                <w:sz w:val="24"/>
                <w:szCs w:val="24"/>
              </w:rPr>
              <w:br/>
              <w:t>Ленточные черв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2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, жизнедеятельности червей-</w:t>
            </w:r>
            <w:r w:rsidRPr="00BC7F40">
              <w:rPr>
                <w:rStyle w:val="FontStyle31"/>
                <w:sz w:val="24"/>
                <w:szCs w:val="24"/>
              </w:rPr>
              <w:br/>
              <w:t>паразитов класса Сосальщики, Ленточные черти; черты</w:t>
            </w:r>
            <w:r w:rsidRPr="00BC7F40">
              <w:rPr>
                <w:rStyle w:val="FontStyle31"/>
                <w:sz w:val="24"/>
                <w:szCs w:val="24"/>
              </w:rPr>
              <w:br/>
              <w:t>приспособленности к паразитизму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представителей типа плоских червей на</w:t>
            </w:r>
            <w:r w:rsidRPr="00BC7F40">
              <w:rPr>
                <w:rStyle w:val="FontStyle31"/>
                <w:sz w:val="24"/>
                <w:szCs w:val="24"/>
              </w:rPr>
              <w:br/>
              <w:t>таблицах и рисунках; обосновывать особенности строения в</w:t>
            </w:r>
            <w:r w:rsidRPr="00BC7F40">
              <w:rPr>
                <w:rStyle w:val="FontStyle31"/>
                <w:sz w:val="24"/>
                <w:szCs w:val="24"/>
              </w:rPr>
              <w:br/>
              <w:t>связи со средой об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14. </w:t>
            </w:r>
            <w:proofErr w:type="spellStart"/>
            <w:r w:rsidRPr="00BC7F40">
              <w:rPr>
                <w:rStyle w:val="FontStyle30"/>
                <w:sz w:val="24"/>
                <w:szCs w:val="24"/>
              </w:rPr>
              <w:t>Первичнополостные</w:t>
            </w:r>
            <w:proofErr w:type="spellEnd"/>
            <w:r w:rsidRPr="00BC7F40">
              <w:rPr>
                <w:rStyle w:val="FontStyle30"/>
                <w:sz w:val="24"/>
                <w:szCs w:val="24"/>
              </w:rPr>
              <w:t>. Тип Круглые черви. 1 час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ind w:right="204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Тип Круглые черви</w:t>
            </w:r>
            <w:r w:rsidRPr="00BC7F40">
              <w:rPr>
                <w:rStyle w:val="FontStyle31"/>
                <w:sz w:val="24"/>
                <w:szCs w:val="24"/>
              </w:rPr>
              <w:br/>
              <w:t>(Нематоды)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2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1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круглых червей;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 видов круглых червей; черты приспособл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аскариды к паразитизму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на таблицах, рисунках представителей</w:t>
            </w:r>
            <w:r w:rsidRPr="00BC7F40">
              <w:rPr>
                <w:rStyle w:val="FontStyle31"/>
                <w:sz w:val="24"/>
                <w:szCs w:val="24"/>
              </w:rPr>
              <w:br/>
              <w:t>круглых червей; сравнивать червей разных типов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е аскариды и жизнедеятельность, связанные с</w:t>
            </w:r>
            <w:r w:rsidRPr="00BC7F40">
              <w:rPr>
                <w:rStyle w:val="FontStyle31"/>
                <w:sz w:val="24"/>
                <w:szCs w:val="24"/>
              </w:rPr>
              <w:br/>
              <w:t>паразитизм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15. Тип Кольчатые черви. 3 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right="29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 типа Кольчатые черв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29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/</w:t>
            </w:r>
            <w:proofErr w:type="spellStart"/>
            <w:proofErr w:type="gramStart"/>
            <w:r w:rsidRPr="00BC7F40">
              <w:rPr>
                <w:rStyle w:val="FontStyle31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0"/>
                <w:sz w:val="24"/>
                <w:szCs w:val="24"/>
              </w:rPr>
              <w:t xml:space="preserve">№10 </w:t>
            </w:r>
            <w:r w:rsidRPr="00BC7F40">
              <w:rPr>
                <w:rStyle w:val="FontStyle31"/>
                <w:sz w:val="24"/>
                <w:szCs w:val="24"/>
              </w:rPr>
              <w:t>Внешнее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е дождевого</w:t>
            </w:r>
            <w:r w:rsidRPr="00BC7F40">
              <w:rPr>
                <w:rStyle w:val="FontStyle31"/>
                <w:sz w:val="24"/>
                <w:szCs w:val="24"/>
              </w:rPr>
              <w:br/>
              <w:t>червя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3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кольчатых червей;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; размножение; значение в природных</w:t>
            </w:r>
            <w:r w:rsidRPr="00BC7F40">
              <w:rPr>
                <w:rStyle w:val="FontStyle31"/>
                <w:sz w:val="24"/>
                <w:szCs w:val="24"/>
              </w:rPr>
              <w:br/>
              <w:t>сообществах и в жизни человек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proofErr w:type="gramStart"/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животных; сравнивать их; делать</w:t>
            </w:r>
            <w:r w:rsidRPr="00BC7F40">
              <w:rPr>
                <w:rStyle w:val="FontStyle31"/>
                <w:sz w:val="24"/>
                <w:szCs w:val="24"/>
              </w:rPr>
              <w:br/>
              <w:t>выводы о более сложной организации кольчатых по сравнению с</w:t>
            </w:r>
            <w:r w:rsidRPr="00BC7F40">
              <w:rPr>
                <w:rStyle w:val="FontStyle31"/>
                <w:sz w:val="24"/>
                <w:szCs w:val="24"/>
              </w:rPr>
              <w:br/>
              <w:t>плоскими; выполнять лабораторную работу по инструкции.</w:t>
            </w:r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0</w:t>
            </w:r>
            <w:r w:rsidR="00EB37F7" w:rsidRPr="00BC7F40">
              <w:rPr>
                <w:rStyle w:val="FontStyle31"/>
                <w:sz w:val="24"/>
                <w:szCs w:val="24"/>
              </w:rPr>
              <w:t>-4</w:t>
            </w: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ногообразие кольчатых</w:t>
            </w:r>
            <w:r w:rsidRPr="00BC7F40">
              <w:rPr>
                <w:rStyle w:val="FontStyle31"/>
                <w:sz w:val="24"/>
                <w:szCs w:val="24"/>
              </w:rPr>
              <w:br/>
              <w:t>червей. Классы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щетинковые</w:t>
            </w:r>
            <w:r w:rsidRPr="00BC7F40">
              <w:rPr>
                <w:rStyle w:val="FontStyle31"/>
                <w:sz w:val="24"/>
                <w:szCs w:val="24"/>
              </w:rPr>
              <w:br/>
              <w:t>и Малощетинковы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0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0"/>
              <w:jc w:val="left"/>
              <w:rPr>
                <w:rStyle w:val="FontStyle31"/>
                <w:sz w:val="24"/>
                <w:szCs w:val="24"/>
              </w:rPr>
            </w:pPr>
            <w:proofErr w:type="gramStart"/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многообразие видов и классов кольчатых червей;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приспособленность к среде обитания на примере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кольчатых^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 xml:space="preserve"> из</w:t>
            </w:r>
            <w:r w:rsidRPr="00BC7F40">
              <w:rPr>
                <w:rStyle w:val="FontStyle31"/>
                <w:sz w:val="24"/>
                <w:szCs w:val="24"/>
              </w:rPr>
              <w:br/>
              <w:t>классов Многощетинковые и Малощетинковые.</w:t>
            </w:r>
            <w:proofErr w:type="gramEnd"/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кольчатых червей; сравнивать их между</w:t>
            </w:r>
            <w:r w:rsidRPr="00BC7F40">
              <w:rPr>
                <w:rStyle w:val="FontStyle31"/>
                <w:sz w:val="24"/>
                <w:szCs w:val="24"/>
              </w:rPr>
              <w:br/>
              <w:t>собой; обосновывать принадлежность к своему класс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 xml:space="preserve">Тема 16. Тип </w:t>
            </w:r>
            <w:r w:rsidRPr="00BC7F40">
              <w:rPr>
                <w:rStyle w:val="FontStyle31"/>
                <w:sz w:val="24"/>
                <w:szCs w:val="24"/>
              </w:rPr>
              <w:t xml:space="preserve">Моллюски. </w:t>
            </w:r>
            <w:r w:rsidRPr="00BC7F40">
              <w:rPr>
                <w:rStyle w:val="FontStyle30"/>
                <w:sz w:val="24"/>
                <w:szCs w:val="24"/>
              </w:rPr>
              <w:t>2 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2</w:t>
            </w:r>
            <w:r w:rsidR="00EB37F7" w:rsidRPr="00BC7F40">
              <w:rPr>
                <w:rStyle w:val="FontStyle31"/>
                <w:sz w:val="24"/>
                <w:szCs w:val="24"/>
              </w:rPr>
              <w:t>-</w:t>
            </w:r>
            <w:r w:rsidR="00EB37F7" w:rsidRPr="00BC7F40">
              <w:rPr>
                <w:rStyle w:val="FontStyle31"/>
                <w:sz w:val="24"/>
                <w:szCs w:val="24"/>
              </w:rPr>
              <w:lastRenderedPageBreak/>
              <w:t>4</w:t>
            </w:r>
            <w:r>
              <w:rPr>
                <w:rStyle w:val="FontStyle31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right="86" w:firstLine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 xml:space="preserve">Особенности </w:t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  <w:t>типа Моллюски. Их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.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 моллюсков,</w:t>
            </w:r>
            <w:r w:rsidRPr="00BC7F40">
              <w:rPr>
                <w:rStyle w:val="FontStyle31"/>
                <w:sz w:val="24"/>
                <w:szCs w:val="24"/>
              </w:rPr>
              <w:br/>
              <w:t>их значение в природ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Default="00AD7F13" w:rsidP="00546EDD">
            <w:pPr>
              <w:pStyle w:val="Style4"/>
              <w:widowControl/>
              <w:spacing w:line="240" w:lineRule="auto"/>
              <w:ind w:right="86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Л/</w:t>
            </w:r>
            <w:proofErr w:type="spellStart"/>
            <w:proofErr w:type="gramStart"/>
            <w:r w:rsidRPr="00BC7F40">
              <w:rPr>
                <w:rStyle w:val="FontStyle31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0"/>
                <w:sz w:val="24"/>
                <w:szCs w:val="24"/>
              </w:rPr>
              <w:t>№11</w:t>
            </w:r>
          </w:p>
          <w:p w:rsidR="00AD7F13" w:rsidRPr="00AD7F13" w:rsidRDefault="00AD7F13" w:rsidP="00546EDD">
            <w:pPr>
              <w:pStyle w:val="Style4"/>
              <w:widowControl/>
              <w:spacing w:line="240" w:lineRule="auto"/>
              <w:ind w:right="86" w:firstLine="2"/>
              <w:rPr>
                <w:rStyle w:val="FontStyle31"/>
                <w:b/>
                <w:sz w:val="24"/>
                <w:szCs w:val="24"/>
              </w:rPr>
            </w:pPr>
            <w:r w:rsidRPr="00AD7F13">
              <w:rPr>
                <w:rStyle w:val="FontStyle30"/>
                <w:b w:val="0"/>
                <w:sz w:val="24"/>
                <w:szCs w:val="24"/>
              </w:rPr>
              <w:lastRenderedPageBreak/>
              <w:t>Внешнее строение моллюсков</w:t>
            </w:r>
            <w:r>
              <w:rPr>
                <w:rStyle w:val="FontStyle30"/>
                <w:b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0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моллюсков; происхождение моллюсков; многообразие видов;</w:t>
            </w:r>
            <w:r w:rsidRPr="00BC7F40">
              <w:rPr>
                <w:rStyle w:val="FontStyle31"/>
                <w:sz w:val="24"/>
                <w:szCs w:val="24"/>
              </w:rPr>
              <w:br/>
              <w:t>среды жизни; размножение; особенности основных классов,</w:t>
            </w:r>
            <w:r w:rsidRPr="00BC7F40">
              <w:rPr>
                <w:rStyle w:val="FontStyle31"/>
                <w:sz w:val="24"/>
                <w:szCs w:val="24"/>
              </w:rPr>
              <w:br/>
              <w:t>объединяемых в тип Моллюски; многообразие видов; значение</w:t>
            </w:r>
            <w:r w:rsidRPr="00BC7F40">
              <w:rPr>
                <w:rStyle w:val="FontStyle31"/>
                <w:sz w:val="24"/>
                <w:szCs w:val="24"/>
              </w:rPr>
              <w:br/>
              <w:t>моллюсков в биоценозах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животных (моллюсков);</w:t>
            </w:r>
            <w:r w:rsidRPr="00BC7F40">
              <w:rPr>
                <w:rStyle w:val="FontStyle31"/>
                <w:sz w:val="24"/>
                <w:szCs w:val="24"/>
              </w:rPr>
              <w:br/>
              <w:t>обосновывать их более высокую организацию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их строения и значение в биоценоз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 xml:space="preserve">Тема 17. Тип </w:t>
            </w:r>
            <w:r w:rsidRPr="00BC7F40">
              <w:rPr>
                <w:rStyle w:val="FontStyle31"/>
                <w:sz w:val="24"/>
                <w:szCs w:val="24"/>
              </w:rPr>
              <w:t xml:space="preserve">Членистоногие. </w:t>
            </w:r>
            <w:r w:rsidRPr="00BC7F40">
              <w:rPr>
                <w:rStyle w:val="FontStyle30"/>
                <w:sz w:val="24"/>
                <w:szCs w:val="24"/>
              </w:rPr>
              <w:t xml:space="preserve">7 </w:t>
            </w:r>
            <w:r w:rsidRPr="00BC7F40">
              <w:rPr>
                <w:rStyle w:val="FontStyle31"/>
                <w:sz w:val="24"/>
                <w:szCs w:val="24"/>
              </w:rPr>
              <w:t>часов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4</w:t>
            </w:r>
            <w:r w:rsidR="00EB37F7" w:rsidRPr="00BC7F40">
              <w:rPr>
                <w:rStyle w:val="FontStyle31"/>
                <w:sz w:val="24"/>
                <w:szCs w:val="24"/>
              </w:rPr>
              <w:t>-4</w:t>
            </w:r>
            <w:r>
              <w:rPr>
                <w:rStyle w:val="FontStyle31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EB37F7">
            <w:pPr>
              <w:pStyle w:val="Style4"/>
              <w:widowControl/>
              <w:spacing w:line="240" w:lineRule="auto"/>
              <w:ind w:right="295" w:firstLine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собенности строения и жизнедеятельности типа Членистоногие. Класс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Ракообраз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ракообразных, их роль в природ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5" w:hanging="5"/>
              <w:rPr>
                <w:rStyle w:val="FontStyle30"/>
                <w:sz w:val="24"/>
                <w:szCs w:val="24"/>
              </w:rPr>
            </w:pPr>
            <w:r w:rsidRPr="00EA09DB">
              <w:rPr>
                <w:rStyle w:val="FontStyle31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EA09DB">
              <w:rPr>
                <w:rStyle w:val="FontStyle31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EA09DB">
              <w:rPr>
                <w:rStyle w:val="FontStyle31"/>
                <w:b/>
                <w:sz w:val="24"/>
                <w:szCs w:val="24"/>
              </w:rPr>
              <w:t xml:space="preserve"> </w:t>
            </w:r>
            <w:r w:rsidRPr="00EA09DB">
              <w:rPr>
                <w:rStyle w:val="FontStyle30"/>
                <w:b w:val="0"/>
                <w:sz w:val="24"/>
                <w:szCs w:val="24"/>
              </w:rPr>
              <w:t>№1</w:t>
            </w:r>
            <w:r w:rsidR="00EA09DB">
              <w:rPr>
                <w:rStyle w:val="FontStyle30"/>
                <w:b w:val="0"/>
                <w:sz w:val="24"/>
                <w:szCs w:val="24"/>
              </w:rPr>
              <w:t>2</w:t>
            </w:r>
            <w:r w:rsidRPr="00EA09DB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Изучение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внешнего строения </w:t>
            </w:r>
            <w:r w:rsidRPr="00BC7F40">
              <w:rPr>
                <w:rStyle w:val="FontStyle30"/>
                <w:sz w:val="24"/>
                <w:szCs w:val="24"/>
              </w:rPr>
              <w:t xml:space="preserve">и </w:t>
            </w:r>
            <w:r w:rsidRPr="00EA09DB">
              <w:rPr>
                <w:rStyle w:val="FontStyle30"/>
                <w:b w:val="0"/>
                <w:sz w:val="24"/>
                <w:szCs w:val="24"/>
              </w:rPr>
              <w:t>многообразия</w:t>
            </w:r>
            <w:r w:rsidRPr="00EA09DB">
              <w:rPr>
                <w:rStyle w:val="FontStyle30"/>
                <w:b w:val="0"/>
                <w:sz w:val="24"/>
                <w:szCs w:val="24"/>
              </w:rPr>
              <w:br/>
              <w:t>членистоног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40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членистоногих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 и жизнедеятельности ракообразных; 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видов; происхождение; многообразие высших и низших</w:t>
            </w:r>
            <w:r w:rsidRPr="00BC7F40">
              <w:rPr>
                <w:rStyle w:val="FontStyle31"/>
                <w:sz w:val="24"/>
                <w:szCs w:val="24"/>
              </w:rPr>
              <w:br/>
              <w:t>ракообразных; разнообразие сред обитания; значение</w:t>
            </w:r>
            <w:r w:rsidRPr="00BC7F40">
              <w:rPr>
                <w:rStyle w:val="FontStyle31"/>
                <w:sz w:val="24"/>
                <w:szCs w:val="24"/>
              </w:rPr>
              <w:br/>
              <w:t>ракообразных в водных биоценозах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обосновывать особенности строения,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 членистоногих; работать с натуральными</w:t>
            </w:r>
            <w:r w:rsidRPr="00BC7F40">
              <w:rPr>
                <w:rStyle w:val="FontStyle31"/>
                <w:sz w:val="24"/>
                <w:szCs w:val="24"/>
              </w:rPr>
              <w:br/>
              <w:t>объектами;   работать   с   учебным   текстом   и таблицами; обосновывать свои ответы; приводить пример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6</w:t>
            </w:r>
            <w:r w:rsidR="00EB37F7" w:rsidRPr="00BC7F40">
              <w:rPr>
                <w:rStyle w:val="FontStyle31"/>
                <w:sz w:val="24"/>
                <w:szCs w:val="24"/>
              </w:rPr>
              <w:t>-4</w:t>
            </w:r>
            <w:r>
              <w:rPr>
                <w:rStyle w:val="FontStyle31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Класс 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Паукообразные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t>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</w:t>
            </w:r>
            <w:r w:rsidRPr="00BC7F40">
              <w:rPr>
                <w:rStyle w:val="FontStyle31"/>
                <w:sz w:val="24"/>
                <w:szCs w:val="24"/>
              </w:rPr>
              <w:br/>
              <w:t>и жизнедеятельности.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паукообразных, их</w:t>
            </w:r>
            <w:r w:rsidRPr="00BC7F40">
              <w:rPr>
                <w:rStyle w:val="FontStyle31"/>
                <w:sz w:val="24"/>
                <w:szCs w:val="24"/>
              </w:rPr>
              <w:br/>
              <w:t>роль в природ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7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610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5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паукообразных, связанные с наземной средой обитания;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; значение в природных биогеоценозах;</w:t>
            </w:r>
            <w:r w:rsidRPr="00BC7F40">
              <w:rPr>
                <w:rStyle w:val="FontStyle31"/>
                <w:sz w:val="24"/>
                <w:szCs w:val="24"/>
              </w:rPr>
              <w:br/>
              <w:t>представителей класса Паукообразных на примере отрядов</w:t>
            </w:r>
            <w:r w:rsidRPr="00BC7F40">
              <w:rPr>
                <w:rStyle w:val="FontStyle31"/>
                <w:sz w:val="24"/>
                <w:szCs w:val="24"/>
              </w:rPr>
              <w:br/>
              <w:t>Скорпионы, Пауки, Клещи; многообразие видов паукообразных;</w:t>
            </w:r>
            <w:r w:rsidRPr="00BC7F40">
              <w:rPr>
                <w:rStyle w:val="FontStyle31"/>
                <w:sz w:val="24"/>
                <w:szCs w:val="24"/>
              </w:rPr>
              <w:br/>
              <w:t>приспособленность к жизни на суше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виды Паукообразных; выявлять</w:t>
            </w:r>
            <w:r w:rsidRPr="00BC7F40">
              <w:rPr>
                <w:rStyle w:val="FontStyle31"/>
                <w:sz w:val="24"/>
                <w:szCs w:val="24"/>
              </w:rPr>
              <w:br/>
              <w:t>их основные признаки на таблицах; объяснять особенности их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; сравнивать; объяснять принадлежность конкретных</w:t>
            </w:r>
            <w:r w:rsidRPr="00BC7F40">
              <w:rPr>
                <w:rStyle w:val="FontStyle31"/>
                <w:sz w:val="24"/>
                <w:szCs w:val="24"/>
              </w:rPr>
              <w:br/>
              <w:t>представителей к классу Паукообразны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48-49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Класс Насекомые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</w:t>
            </w:r>
            <w:r w:rsidRPr="00BC7F40">
              <w:rPr>
                <w:rStyle w:val="FontStyle31"/>
                <w:sz w:val="24"/>
                <w:szCs w:val="24"/>
              </w:rPr>
              <w:br/>
              <w:t>и жизнедеятельности.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е и</w:t>
            </w:r>
            <w:r w:rsidRPr="00BC7F40">
              <w:rPr>
                <w:rStyle w:val="FontStyle31"/>
                <w:sz w:val="24"/>
                <w:szCs w:val="24"/>
              </w:rPr>
              <w:br/>
              <w:t>развитие насекомы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60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насекомых; 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видов насекомых; распространение; заселение всех основных</w:t>
            </w:r>
            <w:r w:rsidRPr="00BC7F40">
              <w:rPr>
                <w:rStyle w:val="FontStyle31"/>
                <w:sz w:val="24"/>
                <w:szCs w:val="24"/>
              </w:rPr>
              <w:br/>
              <w:t>средств обитания; особенности строения органов размножения,</w:t>
            </w:r>
            <w:r w:rsidRPr="00BC7F40">
              <w:rPr>
                <w:rStyle w:val="FontStyle31"/>
                <w:sz w:val="24"/>
                <w:szCs w:val="24"/>
              </w:rPr>
              <w:br/>
              <w:t>связанные с их функциями; типы развития насекомых (с полным</w:t>
            </w:r>
            <w:r w:rsidRPr="00BC7F40">
              <w:rPr>
                <w:rStyle w:val="FontStyle31"/>
                <w:sz w:val="24"/>
                <w:szCs w:val="24"/>
              </w:rPr>
              <w:br/>
              <w:t>и неполным превращением)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ображение изученных животных</w:t>
            </w:r>
            <w:r w:rsidRPr="00BC7F40">
              <w:rPr>
                <w:rStyle w:val="FontStyle31"/>
                <w:sz w:val="24"/>
                <w:szCs w:val="24"/>
              </w:rPr>
              <w:br/>
              <w:t>(насекомых) на таблицах, рисунках; сравнивать их между собой;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выявлять черты приспособленности к среде обитания; объяснять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, жизнедеятельности насекомых как</w:t>
            </w:r>
            <w:r w:rsidRPr="00BC7F40">
              <w:rPr>
                <w:rStyle w:val="FontStyle31"/>
                <w:sz w:val="24"/>
                <w:szCs w:val="24"/>
              </w:rPr>
              <w:br/>
              <w:t>наиболее сложноорганизованных членистоноги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5</w:t>
            </w:r>
            <w:r w:rsidR="008A1AC1">
              <w:rPr>
                <w:rStyle w:val="FontStyle31"/>
                <w:sz w:val="24"/>
                <w:szCs w:val="24"/>
              </w:rPr>
              <w:t>0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7" w:hanging="7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насекомых, их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практическое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7" w:hanging="7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62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3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многообразие насекомых; особенности первичн</w:t>
            </w:r>
            <w:proofErr w:type="gramStart"/>
            <w:r w:rsidRPr="00BC7F40">
              <w:rPr>
                <w:rStyle w:val="FontStyle31"/>
                <w:sz w:val="24"/>
                <w:szCs w:val="24"/>
              </w:rPr>
              <w:t>о-</w:t>
            </w:r>
            <w:proofErr w:type="gramEnd"/>
            <w:r w:rsidRPr="00BC7F40">
              <w:rPr>
                <w:rStyle w:val="FontStyle31"/>
                <w:sz w:val="24"/>
                <w:szCs w:val="24"/>
              </w:rPr>
              <w:br/>
              <w:t>бескрылых и крылатых насекомых; значение и роль насекомых в</w:t>
            </w:r>
            <w:r w:rsidRPr="00BC7F40">
              <w:rPr>
                <w:rStyle w:val="FontStyle31"/>
                <w:sz w:val="24"/>
                <w:szCs w:val="24"/>
              </w:rPr>
              <w:br/>
              <w:t>разнообразных природных сообществах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0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насекомых, представленных на рисунках,</w:t>
            </w:r>
            <w:r w:rsidRPr="00BC7F40">
              <w:rPr>
                <w:rStyle w:val="FontStyle31"/>
                <w:sz w:val="24"/>
                <w:szCs w:val="24"/>
              </w:rPr>
              <w:br/>
              <w:t>таблицах, в природе; объяснять особенности строения и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8A1AC1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b/>
                <w:sz w:val="24"/>
                <w:szCs w:val="24"/>
              </w:rPr>
            </w:pPr>
            <w:r w:rsidRPr="008A1AC1">
              <w:rPr>
                <w:rStyle w:val="FontStyle31"/>
                <w:b/>
                <w:sz w:val="24"/>
                <w:szCs w:val="24"/>
              </w:rPr>
              <w:t xml:space="preserve">Тема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18. </w:t>
            </w:r>
            <w:r w:rsidRPr="008A1AC1">
              <w:rPr>
                <w:rStyle w:val="FontStyle31"/>
                <w:b/>
                <w:sz w:val="24"/>
                <w:szCs w:val="24"/>
              </w:rPr>
              <w:t xml:space="preserve">Тип </w:t>
            </w:r>
            <w:proofErr w:type="gramStart"/>
            <w:r w:rsidRPr="008A1AC1">
              <w:rPr>
                <w:rStyle w:val="FontStyle31"/>
                <w:b/>
                <w:sz w:val="24"/>
                <w:szCs w:val="24"/>
              </w:rPr>
              <w:t>Иглокожие</w:t>
            </w:r>
            <w:proofErr w:type="gramEnd"/>
            <w:r w:rsidRPr="008A1AC1">
              <w:rPr>
                <w:rStyle w:val="FontStyle31"/>
                <w:b/>
                <w:sz w:val="24"/>
                <w:szCs w:val="24"/>
              </w:rPr>
              <w:t xml:space="preserve">.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1 </w:t>
            </w:r>
            <w:r w:rsidRPr="008A1AC1">
              <w:rPr>
                <w:rStyle w:val="FontStyle31"/>
                <w:b/>
                <w:sz w:val="24"/>
                <w:szCs w:val="24"/>
              </w:rPr>
              <w:t>час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5</w:t>
            </w:r>
            <w:r w:rsidR="008A1AC1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5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 строения</w:t>
            </w:r>
            <w:r w:rsidRPr="00BC7F40">
              <w:rPr>
                <w:rStyle w:val="FontStyle31"/>
                <w:sz w:val="24"/>
                <w:szCs w:val="24"/>
              </w:rPr>
              <w:br/>
              <w:t>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типа Иглокожие. Их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 и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5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62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иглокожих; многообразие иглокожих; роль иглокожих в водных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ных сообществах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узнавать изображения иглокожих на</w:t>
            </w:r>
            <w:r w:rsidRPr="00BC7F40">
              <w:rPr>
                <w:rStyle w:val="FontStyle31"/>
                <w:sz w:val="24"/>
                <w:szCs w:val="24"/>
              </w:rPr>
              <w:br/>
              <w:t>таблицах и рисунках; делать вы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8A1AC1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b/>
                <w:sz w:val="24"/>
                <w:szCs w:val="24"/>
              </w:rPr>
            </w:pPr>
            <w:r w:rsidRPr="008A1AC1">
              <w:rPr>
                <w:rStyle w:val="FontStyle31"/>
                <w:b/>
                <w:sz w:val="24"/>
                <w:szCs w:val="24"/>
              </w:rPr>
              <w:t xml:space="preserve">Тема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19. </w:t>
            </w:r>
            <w:r w:rsidRPr="008A1AC1">
              <w:rPr>
                <w:rStyle w:val="FontStyle31"/>
                <w:b/>
                <w:sz w:val="24"/>
                <w:szCs w:val="24"/>
              </w:rPr>
              <w:t>Тип Хордовые</w:t>
            </w:r>
            <w:proofErr w:type="gramStart"/>
            <w:r w:rsidRPr="008A1AC1">
              <w:rPr>
                <w:rStyle w:val="FontStyle31"/>
                <w:b/>
                <w:sz w:val="24"/>
                <w:szCs w:val="24"/>
              </w:rPr>
              <w:t xml:space="preserve"> .</w:t>
            </w:r>
            <w:proofErr w:type="gramEnd"/>
            <w:r w:rsidRPr="008A1AC1">
              <w:rPr>
                <w:rStyle w:val="FontStyle31"/>
                <w:b/>
                <w:sz w:val="24"/>
                <w:szCs w:val="24"/>
              </w:rPr>
              <w:t xml:space="preserve"> Бесчерепные животные.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1 </w:t>
            </w:r>
            <w:r w:rsidRPr="008A1AC1">
              <w:rPr>
                <w:rStyle w:val="FontStyle31"/>
                <w:b/>
                <w:sz w:val="24"/>
                <w:szCs w:val="24"/>
              </w:rPr>
              <w:t>час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5</w:t>
            </w:r>
            <w:r w:rsidR="008A1AC1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 типа</w:t>
            </w:r>
            <w:r w:rsidRPr="00BC7F40">
              <w:rPr>
                <w:rStyle w:val="FontStyle31"/>
                <w:sz w:val="24"/>
                <w:szCs w:val="24"/>
              </w:rPr>
              <w:br/>
              <w:t>Хордовы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firstLine="2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4"/>
              <w:widowControl/>
              <w:spacing w:line="240" w:lineRule="auto"/>
              <w:ind w:left="62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 хордовых;</w:t>
            </w:r>
            <w:r w:rsidRPr="00BC7F40">
              <w:rPr>
                <w:rStyle w:val="FontStyle31"/>
                <w:sz w:val="24"/>
                <w:szCs w:val="24"/>
              </w:rPr>
              <w:br/>
              <w:t>классификацию хордовых; бесчерепные как наиболее</w:t>
            </w:r>
            <w:r w:rsidRPr="00BC7F40">
              <w:rPr>
                <w:rStyle w:val="FontStyle31"/>
                <w:sz w:val="24"/>
                <w:szCs w:val="24"/>
              </w:rPr>
              <w:br/>
              <w:t>низкоорганизованные животные этого типа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7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хордовых; выделять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, отличающие их от животных других тип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8A1AC1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b/>
                <w:sz w:val="24"/>
                <w:szCs w:val="24"/>
              </w:rPr>
            </w:pPr>
            <w:r w:rsidRPr="008A1AC1">
              <w:rPr>
                <w:rStyle w:val="FontStyle31"/>
                <w:b/>
                <w:sz w:val="24"/>
                <w:szCs w:val="24"/>
              </w:rPr>
              <w:t xml:space="preserve">Тема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20. </w:t>
            </w:r>
            <w:r w:rsidRPr="008A1AC1">
              <w:rPr>
                <w:rStyle w:val="FontStyle31"/>
                <w:b/>
                <w:sz w:val="24"/>
                <w:szCs w:val="24"/>
              </w:rPr>
              <w:t xml:space="preserve">Подтип Позвоночные (Черепные). Надкласс Рыбы.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2 </w:t>
            </w:r>
            <w:r w:rsidRPr="008A1AC1">
              <w:rPr>
                <w:rStyle w:val="FontStyle31"/>
                <w:b/>
                <w:sz w:val="24"/>
                <w:szCs w:val="24"/>
              </w:rPr>
              <w:t>часа</w:t>
            </w:r>
          </w:p>
        </w:tc>
      </w:tr>
      <w:tr w:rsidR="00EB37F7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3</w:t>
            </w:r>
            <w:r w:rsidR="00EB37F7" w:rsidRPr="00BC7F40">
              <w:rPr>
                <w:rStyle w:val="FontStyle31"/>
                <w:sz w:val="24"/>
                <w:szCs w:val="24"/>
              </w:rPr>
              <w:t>-5</w:t>
            </w: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BC7F40">
            <w:pPr>
              <w:pStyle w:val="Style4"/>
              <w:widowControl/>
              <w:spacing w:line="240" w:lineRule="auto"/>
              <w:ind w:right="9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Надкласс Рыбы -</w:t>
            </w:r>
            <w:r w:rsidRPr="00BC7F40">
              <w:rPr>
                <w:rStyle w:val="FontStyle31"/>
                <w:sz w:val="24"/>
                <w:szCs w:val="24"/>
              </w:rPr>
              <w:br/>
              <w:t>водные позвоночные.</w:t>
            </w:r>
            <w:r w:rsidRPr="00BC7F40">
              <w:rPr>
                <w:rStyle w:val="FontStyle31"/>
                <w:sz w:val="24"/>
                <w:szCs w:val="24"/>
              </w:rPr>
              <w:br/>
              <w:t>Основные группы</w:t>
            </w:r>
            <w:r w:rsidRPr="00BC7F40">
              <w:rPr>
                <w:rStyle w:val="FontStyle31"/>
                <w:sz w:val="24"/>
                <w:szCs w:val="24"/>
              </w:rPr>
              <w:br/>
              <w:t>рыб, их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практическое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BC7F40" w:rsidP="00546EDD">
            <w:pPr>
              <w:pStyle w:val="Style4"/>
              <w:widowControl/>
              <w:spacing w:line="240" w:lineRule="auto"/>
              <w:ind w:right="9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/</w:t>
            </w:r>
            <w:proofErr w:type="spellStart"/>
            <w:proofErr w:type="gramStart"/>
            <w:r w:rsidRPr="00BC7F40">
              <w:rPr>
                <w:rStyle w:val="FontStyle31"/>
                <w:sz w:val="24"/>
                <w:szCs w:val="24"/>
              </w:rPr>
              <w:t>р</w:t>
            </w:r>
            <w:proofErr w:type="spellEnd"/>
            <w:proofErr w:type="gramEnd"/>
            <w:r w:rsidRPr="00BC7F40">
              <w:rPr>
                <w:rStyle w:val="FontStyle31"/>
                <w:sz w:val="24"/>
                <w:szCs w:val="24"/>
              </w:rPr>
              <w:t xml:space="preserve"> </w:t>
            </w:r>
            <w:r w:rsidR="00EA09DB">
              <w:rPr>
                <w:rStyle w:val="FontStyle30"/>
                <w:sz w:val="24"/>
                <w:szCs w:val="24"/>
              </w:rPr>
              <w:t>№13</w:t>
            </w:r>
            <w:r w:rsidRPr="00BC7F40">
              <w:rPr>
                <w:rStyle w:val="FontStyle30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t>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внешнего строения</w:t>
            </w:r>
            <w:r w:rsidRPr="00BC7F40">
              <w:rPr>
                <w:rStyle w:val="FontStyle31"/>
                <w:sz w:val="24"/>
                <w:szCs w:val="24"/>
              </w:rPr>
              <w:br/>
              <w:t>рыб в связи с</w:t>
            </w:r>
            <w:r w:rsidRPr="00BC7F40">
              <w:rPr>
                <w:rStyle w:val="FontStyle31"/>
                <w:sz w:val="24"/>
                <w:szCs w:val="24"/>
              </w:rPr>
              <w:br/>
              <w:t>образом жизн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5"/>
              <w:widowControl/>
              <w:ind w:left="60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рыб как водных</w:t>
            </w:r>
            <w:r w:rsidRPr="00BC7F40">
              <w:rPr>
                <w:rStyle w:val="FontStyle31"/>
                <w:sz w:val="24"/>
                <w:szCs w:val="24"/>
              </w:rPr>
              <w:br/>
              <w:t>позвоночных; классификацию рыб; многообразие; экологические</w:t>
            </w:r>
            <w:r w:rsidRPr="00BC7F40">
              <w:rPr>
                <w:rStyle w:val="FontStyle31"/>
                <w:sz w:val="24"/>
                <w:szCs w:val="24"/>
              </w:rPr>
              <w:br/>
              <w:t>группы рыб; характерные признаки основных групп хрящевых и</w:t>
            </w:r>
            <w:r w:rsidRPr="00BC7F40">
              <w:rPr>
                <w:rStyle w:val="FontStyle31"/>
                <w:sz w:val="24"/>
                <w:szCs w:val="24"/>
              </w:rPr>
              <w:br/>
              <w:t>костных рыб; черты приспособленности к обитанию в водной</w:t>
            </w:r>
            <w:r w:rsidRPr="00BC7F40">
              <w:rPr>
                <w:rStyle w:val="FontStyle31"/>
                <w:sz w:val="24"/>
                <w:szCs w:val="24"/>
              </w:rPr>
              <w:br/>
              <w:t>среде; роль в природе и практическое значение.</w:t>
            </w:r>
          </w:p>
          <w:p w:rsidR="00EB37F7" w:rsidRPr="00BC7F40" w:rsidRDefault="00EB37F7" w:rsidP="00546EDD">
            <w:pPr>
              <w:pStyle w:val="Style19"/>
              <w:widowControl/>
              <w:spacing w:line="240" w:lineRule="auto"/>
              <w:ind w:firstLine="367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хордовых (рыб)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их строения, связанные со средой об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7F7" w:rsidRPr="00BC7F40" w:rsidRDefault="00EB37F7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8A1AC1" w:rsidRDefault="00160537" w:rsidP="00546EDD">
            <w:pPr>
              <w:pStyle w:val="Style4"/>
              <w:widowControl/>
              <w:spacing w:line="240" w:lineRule="auto"/>
              <w:rPr>
                <w:rStyle w:val="FontStyle31"/>
                <w:b/>
                <w:sz w:val="24"/>
                <w:szCs w:val="24"/>
              </w:rPr>
            </w:pPr>
            <w:r w:rsidRPr="008A1AC1">
              <w:rPr>
                <w:rStyle w:val="FontStyle31"/>
                <w:b/>
                <w:sz w:val="24"/>
                <w:szCs w:val="24"/>
              </w:rPr>
              <w:t xml:space="preserve">Тема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21. </w:t>
            </w:r>
            <w:r w:rsidRPr="008A1AC1">
              <w:rPr>
                <w:rStyle w:val="FontStyle31"/>
                <w:b/>
                <w:sz w:val="24"/>
                <w:szCs w:val="24"/>
              </w:rPr>
              <w:t xml:space="preserve">Класс Земноводные. </w:t>
            </w:r>
            <w:r w:rsidRPr="008A1AC1">
              <w:rPr>
                <w:rStyle w:val="FontStyle30"/>
                <w:b w:val="0"/>
                <w:sz w:val="24"/>
                <w:szCs w:val="24"/>
              </w:rPr>
              <w:t xml:space="preserve">2 </w:t>
            </w:r>
            <w:r w:rsidRPr="008A1AC1">
              <w:rPr>
                <w:rStyle w:val="FontStyle31"/>
                <w:b/>
                <w:sz w:val="24"/>
                <w:szCs w:val="24"/>
              </w:rPr>
              <w:t>часа</w:t>
            </w:r>
          </w:p>
        </w:tc>
      </w:tr>
      <w:tr w:rsidR="00BC7F40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5</w:t>
            </w:r>
            <w:r w:rsidR="00BC7F40" w:rsidRPr="00BC7F40">
              <w:rPr>
                <w:rStyle w:val="FontStyle31"/>
                <w:sz w:val="24"/>
                <w:szCs w:val="24"/>
              </w:rPr>
              <w:t>-</w:t>
            </w:r>
            <w:r w:rsidR="00BC7F40" w:rsidRPr="00BC7F40">
              <w:rPr>
                <w:rStyle w:val="FontStyle31"/>
                <w:sz w:val="24"/>
                <w:szCs w:val="24"/>
              </w:rPr>
              <w:lastRenderedPageBreak/>
              <w:t>5</w:t>
            </w:r>
            <w:r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4203B5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Класс Земноводные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(Амфибии).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Особенности строения, жизнедеятельности как примитивных </w:t>
            </w:r>
            <w:r w:rsidR="004203B5">
              <w:rPr>
                <w:rStyle w:val="FontStyle31"/>
                <w:sz w:val="24"/>
                <w:szCs w:val="24"/>
              </w:rPr>
              <w:t>н</w:t>
            </w:r>
            <w:r w:rsidRPr="00BC7F40">
              <w:rPr>
                <w:rStyle w:val="FontStyle31"/>
                <w:sz w:val="24"/>
                <w:szCs w:val="24"/>
              </w:rPr>
              <w:t>аземных</w:t>
            </w:r>
            <w:r w:rsidRPr="00BC7F40">
              <w:rPr>
                <w:rStyle w:val="FontStyle31"/>
                <w:sz w:val="24"/>
                <w:szCs w:val="24"/>
              </w:rPr>
              <w:br/>
              <w:t>позвоночных.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е и развитие</w:t>
            </w:r>
            <w:r w:rsidRPr="00BC7F40">
              <w:rPr>
                <w:rStyle w:val="FontStyle31"/>
                <w:sz w:val="24"/>
                <w:szCs w:val="24"/>
              </w:rPr>
              <w:br/>
              <w:t>земноводных, их многообразие и роль в природ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Л</w:t>
            </w:r>
            <w:r w:rsidR="00EA09DB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="00EA09DB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="00EA09DB">
              <w:rPr>
                <w:rStyle w:val="FontStyle30"/>
                <w:sz w:val="24"/>
                <w:szCs w:val="24"/>
              </w:rPr>
              <w:t xml:space="preserve"> №14</w:t>
            </w:r>
            <w:r w:rsidRPr="00BC7F40">
              <w:rPr>
                <w:rStyle w:val="FontStyle30"/>
                <w:sz w:val="24"/>
                <w:szCs w:val="24"/>
              </w:rPr>
              <w:t xml:space="preserve"> Особенности</w:t>
            </w:r>
            <w:r w:rsidRPr="00BC7F40">
              <w:rPr>
                <w:rStyle w:val="FontStyle30"/>
                <w:sz w:val="24"/>
                <w:szCs w:val="24"/>
              </w:rPr>
              <w:br/>
            </w:r>
            <w:r w:rsidRPr="00BC7F40">
              <w:rPr>
                <w:rStyle w:val="FontStyle30"/>
                <w:sz w:val="24"/>
                <w:szCs w:val="24"/>
              </w:rPr>
              <w:lastRenderedPageBreak/>
              <w:t>внешнего строения лягушки в связи с образом жизн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5"/>
              <w:widowControl/>
              <w:ind w:left="60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  <w:r w:rsidRPr="00BC7F40">
              <w:rPr>
                <w:rStyle w:val="FontStyle31"/>
                <w:sz w:val="24"/>
                <w:szCs w:val="24"/>
              </w:rPr>
              <w:lastRenderedPageBreak/>
              <w:t>земноводных, связанные с жизнью на суше и размножением в</w:t>
            </w:r>
            <w:r w:rsidRPr="00BC7F40">
              <w:rPr>
                <w:rStyle w:val="FontStyle31"/>
                <w:sz w:val="24"/>
                <w:szCs w:val="24"/>
              </w:rPr>
              <w:br/>
              <w:t>воде; происхождение; распространение;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размножения и развития земноводных в водной среде;</w:t>
            </w:r>
            <w:r w:rsidRPr="00BC7F40">
              <w:rPr>
                <w:rStyle w:val="FontStyle31"/>
                <w:sz w:val="24"/>
                <w:szCs w:val="24"/>
              </w:rPr>
              <w:br/>
              <w:t>многообразие; экологические группы; значение в природных биоценозах.</w:t>
            </w:r>
          </w:p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4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   </w:t>
            </w:r>
            <w:r w:rsidRPr="00BC7F40">
              <w:rPr>
                <w:rStyle w:val="FontStyle31"/>
                <w:sz w:val="24"/>
                <w:szCs w:val="24"/>
              </w:rPr>
              <w:t>наблюдать;    узнавать    изучаемых животных,</w:t>
            </w:r>
            <w:r w:rsidRPr="00BC7F40">
              <w:rPr>
                <w:rStyle w:val="FontStyle31"/>
                <w:sz w:val="24"/>
                <w:szCs w:val="24"/>
              </w:rPr>
              <w:br/>
              <w:t>изображенных   на   рисунках,   таблицах;   выявлять черты</w:t>
            </w:r>
            <w:r w:rsidRPr="00BC7F40">
              <w:rPr>
                <w:rStyle w:val="FontStyle31"/>
                <w:sz w:val="24"/>
                <w:szCs w:val="24"/>
              </w:rPr>
              <w:br/>
              <w:t>приспособленности земноводных к среде обит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lastRenderedPageBreak/>
              <w:t>Тема 22. Класс Пресмыкающиеся. 2 часа</w:t>
            </w:r>
          </w:p>
        </w:tc>
      </w:tr>
      <w:tr w:rsidR="00BC7F40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7</w:t>
            </w:r>
            <w:r w:rsidR="00BC7F40" w:rsidRPr="00BC7F40">
              <w:rPr>
                <w:rStyle w:val="FontStyle31"/>
                <w:sz w:val="24"/>
                <w:szCs w:val="24"/>
              </w:rPr>
              <w:t>-</w:t>
            </w:r>
            <w:r>
              <w:rPr>
                <w:rStyle w:val="FontStyle31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Класс Пресмыкающиеся</w:t>
            </w:r>
            <w:r w:rsidRPr="00BC7F40">
              <w:rPr>
                <w:rStyle w:val="FontStyle31"/>
                <w:sz w:val="24"/>
                <w:szCs w:val="24"/>
              </w:rPr>
              <w:br/>
              <w:t>(Рептилии)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,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как первых настоящих наземных</w:t>
            </w:r>
            <w:r w:rsidRPr="00BC7F40">
              <w:rPr>
                <w:rStyle w:val="FontStyle31"/>
                <w:sz w:val="24"/>
                <w:szCs w:val="24"/>
              </w:rPr>
              <w:br/>
              <w:t>позвоночных. 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хся, их роль в природе и практическое</w:t>
            </w:r>
            <w:r w:rsidRPr="00BC7F40">
              <w:rPr>
                <w:rStyle w:val="FontStyle31"/>
                <w:sz w:val="24"/>
                <w:szCs w:val="24"/>
              </w:rPr>
              <w:br/>
              <w:t>значение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5"/>
              <w:widowControl/>
              <w:ind w:left="61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строения и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хся как первых настоящих наземных позвоночных;</w:t>
            </w:r>
            <w:r w:rsidRPr="00BC7F40">
              <w:rPr>
                <w:rStyle w:val="FontStyle31"/>
                <w:sz w:val="24"/>
                <w:szCs w:val="24"/>
              </w:rPr>
              <w:br/>
              <w:t>происхождение; распространение; многообразие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хся; место и роль в природе и жизни человека.</w:t>
            </w:r>
          </w:p>
          <w:p w:rsidR="00BC7F40" w:rsidRPr="00BC7F40" w:rsidRDefault="00BC7F40" w:rsidP="004203B5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животных на таблицах, рисунках;</w:t>
            </w:r>
            <w:r w:rsidRPr="00BC7F40">
              <w:rPr>
                <w:rStyle w:val="FontStyle31"/>
                <w:sz w:val="24"/>
                <w:szCs w:val="24"/>
              </w:rPr>
              <w:br/>
              <w:t>выявлять черты приспособленности к жизни на суше; работать с</w:t>
            </w:r>
            <w:r w:rsidR="004203B5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тексто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5"/>
              <w:widowControl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 23. Класс Птицы. 4 часа</w:t>
            </w:r>
          </w:p>
        </w:tc>
      </w:tr>
      <w:tr w:rsidR="00BC7F40" w:rsidRPr="00BC7F40" w:rsidTr="00950ACD">
        <w:trPr>
          <w:trHeight w:val="16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Класс Птицы.</w:t>
            </w:r>
          </w:p>
          <w:p w:rsidR="004203B5" w:rsidRPr="00BC7F40" w:rsidRDefault="00BC7F40" w:rsidP="004203B5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 xml:space="preserve">Особенности </w:t>
            </w:r>
            <w:r w:rsidR="00081C48" w:rsidRPr="00BC7F40">
              <w:rPr>
                <w:rStyle w:val="FontStyle31"/>
                <w:sz w:val="24"/>
                <w:szCs w:val="24"/>
              </w:rPr>
              <w:t xml:space="preserve">строения </w:t>
            </w:r>
            <w:r w:rsidR="00081C48">
              <w:rPr>
                <w:rStyle w:val="FontStyle31"/>
                <w:sz w:val="24"/>
                <w:szCs w:val="24"/>
              </w:rPr>
              <w:t xml:space="preserve">и </w:t>
            </w:r>
            <w:r w:rsidR="00081C48" w:rsidRPr="00BC7F40">
              <w:rPr>
                <w:rStyle w:val="FontStyle31"/>
                <w:sz w:val="24"/>
                <w:szCs w:val="24"/>
              </w:rPr>
              <w:t>жизнедеятельности,</w:t>
            </w:r>
            <w:r w:rsidR="00081C48">
              <w:rPr>
                <w:rStyle w:val="FontStyle31"/>
                <w:sz w:val="24"/>
                <w:szCs w:val="24"/>
              </w:rPr>
              <w:t xml:space="preserve"> </w:t>
            </w:r>
            <w:r w:rsidR="00081C48" w:rsidRPr="00BC7F40">
              <w:rPr>
                <w:rStyle w:val="FontStyle31"/>
                <w:sz w:val="24"/>
                <w:szCs w:val="24"/>
              </w:rPr>
              <w:t xml:space="preserve">как </w:t>
            </w:r>
            <w:r w:rsidRPr="00BC7F40">
              <w:rPr>
                <w:rStyle w:val="FontStyle31"/>
                <w:sz w:val="24"/>
                <w:szCs w:val="24"/>
              </w:rPr>
              <w:t>высокоорганизованных позвоночных</w:t>
            </w:r>
            <w:r w:rsidR="004203B5" w:rsidRPr="00BC7F40">
              <w:rPr>
                <w:rStyle w:val="FontStyle31"/>
                <w:sz w:val="24"/>
                <w:szCs w:val="24"/>
              </w:rPr>
              <w:t xml:space="preserve"> </w:t>
            </w:r>
          </w:p>
          <w:p w:rsidR="00BC7F40" w:rsidRPr="00BC7F40" w:rsidRDefault="004203B5" w:rsidP="00081C48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ind w:left="7" w:hanging="7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left="626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новные особенности организации птиц;</w:t>
            </w:r>
            <w:r w:rsidRPr="00BC7F40">
              <w:rPr>
                <w:rStyle w:val="FontStyle31"/>
                <w:sz w:val="24"/>
                <w:szCs w:val="24"/>
              </w:rPr>
              <w:br/>
              <w:t>распространение; происхождение; систематика.</w:t>
            </w:r>
          </w:p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животных;</w:t>
            </w:r>
            <w:r w:rsidR="00950ACD">
              <w:rPr>
                <w:rStyle w:val="FontStyle31"/>
                <w:sz w:val="24"/>
                <w:szCs w:val="24"/>
              </w:rPr>
              <w:t xml:space="preserve"> сравнивать между</w:t>
            </w:r>
            <w:r w:rsidR="00950ACD">
              <w:rPr>
                <w:rStyle w:val="FontStyle31"/>
                <w:sz w:val="24"/>
                <w:szCs w:val="24"/>
              </w:rPr>
              <w:br/>
              <w:t>собой и други</w:t>
            </w:r>
            <w:r w:rsidR="00950ACD" w:rsidRPr="00BC7F40">
              <w:rPr>
                <w:rStyle w:val="FontStyle31"/>
                <w:sz w:val="24"/>
                <w:szCs w:val="24"/>
              </w:rPr>
              <w:t>ми</w:t>
            </w:r>
            <w:r w:rsidRPr="00BC7F40">
              <w:rPr>
                <w:rStyle w:val="FontStyle31"/>
                <w:sz w:val="24"/>
                <w:szCs w:val="24"/>
              </w:rPr>
              <w:t xml:space="preserve"> организмами; делать вы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BC7F40" w:rsidRPr="00BC7F40" w:rsidTr="00950AC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8A1AC1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6</w:t>
            </w:r>
            <w:r w:rsidR="008A1AC1">
              <w:rPr>
                <w:rStyle w:val="FontStyle31"/>
                <w:sz w:val="24"/>
                <w:szCs w:val="24"/>
              </w:rPr>
              <w:t>0</w:t>
            </w:r>
            <w:r w:rsidRPr="00BC7F40">
              <w:rPr>
                <w:rStyle w:val="FontStyle31"/>
                <w:sz w:val="24"/>
                <w:szCs w:val="24"/>
              </w:rPr>
              <w:t>-6</w:t>
            </w:r>
            <w:r w:rsidR="008A1AC1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BC7F40">
            <w:pPr>
              <w:pStyle w:val="Style4"/>
              <w:widowControl/>
              <w:spacing w:line="240" w:lineRule="auto"/>
              <w:ind w:right="89" w:firstLine="5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 птиц,</w:t>
            </w:r>
            <w:r w:rsidRPr="00BC7F40">
              <w:rPr>
                <w:rStyle w:val="FontStyle31"/>
                <w:sz w:val="24"/>
                <w:szCs w:val="24"/>
              </w:rPr>
              <w:br/>
              <w:t>связанные с полетом.</w:t>
            </w:r>
            <w:r w:rsidRPr="00BC7F40">
              <w:rPr>
                <w:rStyle w:val="FontStyle31"/>
                <w:sz w:val="24"/>
                <w:szCs w:val="24"/>
              </w:rPr>
              <w:br/>
              <w:t>Экологические</w:t>
            </w:r>
            <w:r w:rsidRPr="00BC7F40">
              <w:rPr>
                <w:rStyle w:val="FontStyle31"/>
                <w:sz w:val="24"/>
                <w:szCs w:val="24"/>
              </w:rPr>
              <w:br/>
              <w:t>группы птиц, их роль</w:t>
            </w:r>
            <w:r w:rsidRPr="00BC7F40">
              <w:rPr>
                <w:rStyle w:val="FontStyle31"/>
                <w:sz w:val="24"/>
                <w:szCs w:val="24"/>
              </w:rPr>
              <w:br/>
              <w:t>в природе, жизни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человека 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right="89" w:firstLine="5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Л</w:t>
            </w:r>
            <w:r w:rsidR="00EA09DB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="00EA09DB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="00EA09DB">
              <w:rPr>
                <w:rStyle w:val="FontStyle30"/>
                <w:sz w:val="24"/>
                <w:szCs w:val="24"/>
              </w:rPr>
              <w:t xml:space="preserve"> №15</w:t>
            </w:r>
            <w:r w:rsidRPr="00BC7F40">
              <w:rPr>
                <w:rStyle w:val="FontStyle30"/>
                <w:sz w:val="24"/>
                <w:szCs w:val="24"/>
              </w:rPr>
              <w:br/>
              <w:t>Особенности</w:t>
            </w:r>
            <w:r w:rsidRPr="00BC7F40">
              <w:rPr>
                <w:rStyle w:val="FontStyle30"/>
                <w:sz w:val="24"/>
                <w:szCs w:val="24"/>
              </w:rPr>
              <w:br/>
              <w:t>внешнего строения</w:t>
            </w:r>
            <w:r w:rsidRPr="00BC7F40">
              <w:rPr>
                <w:rStyle w:val="FontStyle30"/>
                <w:sz w:val="24"/>
                <w:szCs w:val="24"/>
              </w:rPr>
              <w:br/>
              <w:t>птиц в связи с</w:t>
            </w:r>
            <w:r w:rsidRPr="00BC7F40">
              <w:rPr>
                <w:rStyle w:val="FontStyle30"/>
                <w:sz w:val="24"/>
                <w:szCs w:val="24"/>
              </w:rPr>
              <w:br/>
              <w:t>образом жизн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left="614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4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усложнения в строении нервной системы птиц;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ов чувств и систем внутренних органов по сравнению с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мися; многообразие птиц; особенности строения,</w:t>
            </w:r>
            <w:r w:rsidRPr="00BC7F40">
              <w:rPr>
                <w:rStyle w:val="FontStyle31"/>
                <w:sz w:val="24"/>
                <w:szCs w:val="24"/>
              </w:rPr>
              <w:br/>
              <w:t>жизнедеятельности птиц разных экологических групп;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; значение в жизни человека.</w:t>
            </w:r>
          </w:p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6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сравнивать; работать с текстом и таблицами; делать</w:t>
            </w:r>
            <w:r w:rsidRPr="00BC7F40">
              <w:rPr>
                <w:rStyle w:val="FontStyle31"/>
                <w:sz w:val="24"/>
                <w:szCs w:val="24"/>
              </w:rPr>
              <w:br/>
              <w:t>выводы; обосновывать принадлежность к той или иной группе</w:t>
            </w:r>
            <w:r w:rsidRPr="00BC7F40">
              <w:rPr>
                <w:rStyle w:val="FontStyle31"/>
                <w:sz w:val="24"/>
                <w:szCs w:val="24"/>
              </w:rPr>
              <w:br/>
              <w:t>птиц; определять роль в природных сообществ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Тема 24. Класс Млекопитающие. 4 часа</w:t>
            </w:r>
          </w:p>
        </w:tc>
      </w:tr>
      <w:tr w:rsidR="00BC7F40" w:rsidRPr="00BC7F40" w:rsidTr="004203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lastRenderedPageBreak/>
              <w:t>6</w:t>
            </w:r>
            <w:r w:rsidR="008A1AC1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Класс</w:t>
            </w:r>
          </w:p>
          <w:p w:rsidR="00BC7F40" w:rsidRPr="00BC7F40" w:rsidRDefault="00BC7F40" w:rsidP="004203B5">
            <w:pPr>
              <w:pStyle w:val="Style4"/>
              <w:widowControl/>
              <w:spacing w:line="240" w:lineRule="auto"/>
              <w:ind w:right="10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Млекопитающие</w:t>
            </w:r>
            <w:r w:rsidRPr="00BC7F40">
              <w:rPr>
                <w:rStyle w:val="FontStyle31"/>
                <w:sz w:val="24"/>
                <w:szCs w:val="24"/>
              </w:rPr>
              <w:br/>
              <w:t>(Звери). 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, жизне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как </w:t>
            </w:r>
            <w:r w:rsidR="004203B5">
              <w:rPr>
                <w:rStyle w:val="FontStyle31"/>
                <w:sz w:val="24"/>
                <w:szCs w:val="24"/>
              </w:rPr>
              <w:t>в</w:t>
            </w:r>
            <w:r w:rsidRPr="00BC7F40">
              <w:rPr>
                <w:rStyle w:val="FontStyle31"/>
                <w:sz w:val="24"/>
                <w:szCs w:val="24"/>
              </w:rPr>
              <w:t>ысокоорганизованных позвоночных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13"/>
              <w:widowControl/>
              <w:spacing w:line="240" w:lineRule="auto"/>
              <w:ind w:right="10" w:firstLine="5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br/>
              <w:t>Л</w:t>
            </w:r>
            <w:r w:rsidR="00EA09DB">
              <w:rPr>
                <w:rStyle w:val="FontStyle30"/>
                <w:sz w:val="24"/>
                <w:szCs w:val="24"/>
              </w:rPr>
              <w:t>/</w:t>
            </w:r>
            <w:proofErr w:type="spellStart"/>
            <w:proofErr w:type="gramStart"/>
            <w:r w:rsidR="00EA09DB"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 w:rsidR="00EA09DB">
              <w:rPr>
                <w:rStyle w:val="FontStyle30"/>
                <w:sz w:val="24"/>
                <w:szCs w:val="24"/>
              </w:rPr>
              <w:t xml:space="preserve"> №16</w:t>
            </w:r>
            <w:r w:rsidRPr="00BC7F40">
              <w:rPr>
                <w:rStyle w:val="FontStyle30"/>
                <w:sz w:val="24"/>
                <w:szCs w:val="24"/>
              </w:rPr>
              <w:t xml:space="preserve"> Изучение</w:t>
            </w:r>
            <w:r w:rsidRPr="00BC7F40">
              <w:rPr>
                <w:rStyle w:val="FontStyle30"/>
                <w:sz w:val="24"/>
                <w:szCs w:val="24"/>
              </w:rPr>
              <w:br/>
              <w:t>строения</w:t>
            </w:r>
            <w:r w:rsidRPr="00BC7F40">
              <w:rPr>
                <w:rStyle w:val="FontStyle30"/>
                <w:sz w:val="24"/>
                <w:szCs w:val="24"/>
              </w:rPr>
              <w:br/>
              <w:t>млекопитающих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left="641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48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прогрессивные черты организации млекопитающих;</w:t>
            </w:r>
            <w:r w:rsidRPr="00BC7F40">
              <w:rPr>
                <w:rStyle w:val="FontStyle31"/>
                <w:sz w:val="24"/>
                <w:szCs w:val="24"/>
              </w:rPr>
              <w:br/>
              <w:t>распространение; основные среды жизни; сходство с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мися; происхождение.</w:t>
            </w:r>
          </w:p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6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млекопитающих; обосновывать их наиболее</w:t>
            </w:r>
            <w:r w:rsidRPr="00BC7F40">
              <w:rPr>
                <w:rStyle w:val="FontStyle31"/>
                <w:sz w:val="24"/>
                <w:szCs w:val="24"/>
              </w:rPr>
              <w:br/>
              <w:t>высокую организацию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BC7F40" w:rsidRPr="00BC7F40" w:rsidTr="004203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8A1AC1" w:rsidP="00546EDD">
            <w:pPr>
              <w:pStyle w:val="Style4"/>
              <w:widowControl/>
              <w:spacing w:line="240" w:lineRule="auto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3</w:t>
            </w:r>
            <w:r w:rsidR="00BC7F40" w:rsidRPr="00BC7F40">
              <w:rPr>
                <w:rStyle w:val="FontStyle31"/>
                <w:sz w:val="24"/>
                <w:szCs w:val="24"/>
              </w:rPr>
              <w:t>-6</w:t>
            </w:r>
            <w:r>
              <w:rPr>
                <w:rStyle w:val="FontStyle31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Плацентарные</w:t>
            </w:r>
            <w:r w:rsidRPr="00BC7F40">
              <w:rPr>
                <w:rStyle w:val="FontStyle31"/>
                <w:sz w:val="24"/>
                <w:szCs w:val="24"/>
              </w:rPr>
              <w:br/>
              <w:t>млекопитающие.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строения,</w:t>
            </w:r>
          </w:p>
          <w:p w:rsidR="00BC7F40" w:rsidRPr="00BC7F40" w:rsidRDefault="00BC7F40" w:rsidP="00BC7F40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жизнедеятельности,</w:t>
            </w:r>
            <w:r w:rsidRPr="00BC7F40">
              <w:rPr>
                <w:rStyle w:val="FontStyle31"/>
                <w:sz w:val="24"/>
                <w:szCs w:val="24"/>
              </w:rPr>
              <w:br/>
              <w:t>роль в природе и</w:t>
            </w:r>
            <w:r w:rsidRPr="00BC7F40">
              <w:rPr>
                <w:rStyle w:val="FontStyle31"/>
                <w:sz w:val="24"/>
                <w:szCs w:val="24"/>
              </w:rPr>
              <w:br/>
              <w:t>практическое</w:t>
            </w:r>
            <w:r w:rsidR="004203B5">
              <w:rPr>
                <w:rStyle w:val="FontStyle31"/>
                <w:sz w:val="24"/>
                <w:szCs w:val="24"/>
              </w:rPr>
              <w:t xml:space="preserve"> </w:t>
            </w:r>
            <w:r w:rsidRPr="00BC7F40">
              <w:rPr>
                <w:rStyle w:val="FontStyle31"/>
                <w:sz w:val="24"/>
                <w:szCs w:val="24"/>
              </w:rPr>
              <w:t>значение. Сумчатые и Однопроходные</w:t>
            </w:r>
          </w:p>
          <w:p w:rsidR="00BC7F40" w:rsidRPr="004203B5" w:rsidRDefault="00BC7F40" w:rsidP="004203B5">
            <w:pPr>
              <w:pStyle w:val="Style3"/>
              <w:widowControl/>
              <w:spacing w:line="240" w:lineRule="auto"/>
              <w:jc w:val="left"/>
              <w:rPr>
                <w:rStyle w:val="FontStyle30"/>
                <w:b w:val="0"/>
                <w:bCs w:val="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(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ервозвери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BC7F40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Экскурсия Млекопитающие</w:t>
            </w:r>
          </w:p>
          <w:p w:rsidR="00BC7F40" w:rsidRPr="00BC7F40" w:rsidRDefault="00BC7F40" w:rsidP="00BC7F40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леса, степи, водные</w:t>
            </w:r>
          </w:p>
          <w:p w:rsidR="00BC7F40" w:rsidRPr="00BC7F40" w:rsidRDefault="00BC7F40" w:rsidP="00BC7F40">
            <w:pPr>
              <w:pStyle w:val="Style4"/>
              <w:widowControl/>
              <w:spacing w:line="240" w:lineRule="auto"/>
              <w:ind w:left="2" w:hanging="2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млекопитающие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4"/>
              <w:widowControl/>
              <w:spacing w:line="240" w:lineRule="auto"/>
              <w:ind w:left="610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43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размножения, развития плацентарных</w:t>
            </w:r>
            <w:r w:rsidRPr="00BC7F40">
              <w:rPr>
                <w:rStyle w:val="FontStyle31"/>
                <w:sz w:val="24"/>
                <w:szCs w:val="24"/>
              </w:rPr>
              <w:br/>
              <w:t>пресмыкающихся; основные отряды; роль их основных</w:t>
            </w:r>
            <w:r w:rsidRPr="00BC7F40">
              <w:rPr>
                <w:rStyle w:val="FontStyle31"/>
                <w:sz w:val="24"/>
                <w:szCs w:val="24"/>
              </w:rPr>
              <w:br/>
              <w:t>представителей в природе; многообразие млекопитающих;</w:t>
            </w:r>
            <w:r w:rsidRPr="00BC7F40">
              <w:rPr>
                <w:rStyle w:val="FontStyle31"/>
                <w:sz w:val="24"/>
                <w:szCs w:val="24"/>
              </w:rPr>
              <w:br/>
              <w:t>особенности строения, жизнедеятельности распространения</w:t>
            </w:r>
            <w:r w:rsidRPr="00BC7F40">
              <w:rPr>
                <w:rStyle w:val="FontStyle31"/>
                <w:sz w:val="24"/>
                <w:szCs w:val="24"/>
              </w:rPr>
              <w:br/>
              <w:t xml:space="preserve">сумчатых и </w:t>
            </w:r>
            <w:proofErr w:type="spellStart"/>
            <w:r w:rsidRPr="00BC7F40">
              <w:rPr>
                <w:rStyle w:val="FontStyle31"/>
                <w:sz w:val="24"/>
                <w:szCs w:val="24"/>
              </w:rPr>
              <w:t>первозверей</w:t>
            </w:r>
            <w:proofErr w:type="spellEnd"/>
            <w:r w:rsidRPr="00BC7F40">
              <w:rPr>
                <w:rStyle w:val="FontStyle31"/>
                <w:sz w:val="24"/>
                <w:szCs w:val="24"/>
              </w:rPr>
              <w:t>.</w:t>
            </w:r>
          </w:p>
          <w:p w:rsidR="00BC7F40" w:rsidRPr="00BC7F40" w:rsidRDefault="00BC7F40" w:rsidP="00546EDD">
            <w:pPr>
              <w:pStyle w:val="Style19"/>
              <w:widowControl/>
              <w:spacing w:line="240" w:lineRule="auto"/>
              <w:ind w:firstLine="365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х животных на рисунках, таблицах;</w:t>
            </w:r>
            <w:r w:rsidRPr="00BC7F40">
              <w:rPr>
                <w:rStyle w:val="FontStyle31"/>
                <w:sz w:val="24"/>
                <w:szCs w:val="24"/>
              </w:rPr>
              <w:br/>
              <w:t>сравнивать; обосновывать их принадлежность к классу, отряду, семейств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BC7F40" w:rsidRPr="00BC7F40" w:rsidTr="004203B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ind w:right="202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6</w:t>
            </w:r>
            <w:r w:rsidR="00AD7F13">
              <w:rPr>
                <w:rStyle w:val="FontStyle31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BC7F40">
            <w:pPr>
              <w:pStyle w:val="Style13"/>
              <w:widowControl/>
              <w:spacing w:line="240" w:lineRule="auto"/>
              <w:ind w:right="178" w:firstLine="2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Особенности</w:t>
            </w:r>
            <w:r w:rsidRPr="00BC7F40">
              <w:rPr>
                <w:rStyle w:val="FontStyle31"/>
                <w:sz w:val="24"/>
                <w:szCs w:val="24"/>
              </w:rPr>
              <w:br/>
              <w:t>организации</w:t>
            </w:r>
            <w:r w:rsidRPr="00BC7F40">
              <w:rPr>
                <w:rStyle w:val="FontStyle31"/>
                <w:sz w:val="24"/>
                <w:szCs w:val="24"/>
              </w:rPr>
              <w:br/>
              <w:t>животных, их роль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е, жизни</w:t>
            </w:r>
            <w:r w:rsidRPr="00BC7F40">
              <w:rPr>
                <w:rStyle w:val="FontStyle31"/>
                <w:sz w:val="24"/>
                <w:szCs w:val="24"/>
              </w:rPr>
              <w:br/>
              <w:t>человека, его</w:t>
            </w:r>
            <w:r w:rsidRPr="00BC7F40">
              <w:rPr>
                <w:rStyle w:val="FontStyle31"/>
                <w:sz w:val="24"/>
                <w:szCs w:val="24"/>
              </w:rPr>
              <w:br/>
              <w:t>хозяйственной</w:t>
            </w:r>
            <w:r w:rsidRPr="00BC7F40">
              <w:rPr>
                <w:rStyle w:val="FontStyle31"/>
                <w:sz w:val="24"/>
                <w:szCs w:val="24"/>
              </w:rPr>
              <w:br/>
              <w:t>деятельности</w:t>
            </w:r>
            <w:r w:rsidRPr="00BC7F40">
              <w:rPr>
                <w:rStyle w:val="FontStyle31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EA09DB" w:rsidP="00546EDD">
            <w:pPr>
              <w:pStyle w:val="Style13"/>
              <w:widowControl/>
              <w:spacing w:line="240" w:lineRule="auto"/>
              <w:ind w:right="178" w:firstLine="2"/>
              <w:rPr>
                <w:rStyle w:val="FontStyle30"/>
                <w:sz w:val="24"/>
                <w:szCs w:val="24"/>
              </w:rPr>
            </w:pPr>
            <w:r>
              <w:rPr>
                <w:rStyle w:val="FontStyle30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Style w:val="FontStyle3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Style w:val="FontStyle30"/>
                <w:sz w:val="24"/>
                <w:szCs w:val="24"/>
              </w:rPr>
              <w:t xml:space="preserve"> №17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Распознавание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животных своей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местности,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определение их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систематического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положения и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значения в жизни</w:t>
            </w:r>
            <w:r w:rsidR="00BC7F40" w:rsidRPr="00BC7F40">
              <w:rPr>
                <w:rStyle w:val="FontStyle30"/>
                <w:sz w:val="24"/>
                <w:szCs w:val="24"/>
              </w:rPr>
              <w:br/>
              <w:t>человек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ind w:left="636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животных как особого</w:t>
            </w:r>
            <w:r w:rsidRPr="00BC7F40">
              <w:rPr>
                <w:rStyle w:val="FontStyle31"/>
                <w:sz w:val="24"/>
                <w:szCs w:val="24"/>
              </w:rPr>
              <w:br/>
              <w:t>царства; многообразие видов и сред обитания; роль животных в</w:t>
            </w:r>
            <w:r w:rsidRPr="00BC7F40">
              <w:rPr>
                <w:rStyle w:val="FontStyle31"/>
                <w:sz w:val="24"/>
                <w:szCs w:val="24"/>
              </w:rPr>
              <w:br/>
              <w:t>природных сообществах, в жизни человека.</w:t>
            </w:r>
          </w:p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; сравнивать; делать выв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160537" w:rsidRPr="00BC7F40" w:rsidTr="00BC7F40"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537" w:rsidRPr="00BC7F40" w:rsidRDefault="00160537" w:rsidP="00546EDD">
            <w:pPr>
              <w:pStyle w:val="Style13"/>
              <w:widowControl/>
              <w:spacing w:line="240" w:lineRule="auto"/>
              <w:rPr>
                <w:rStyle w:val="FontStyle30"/>
                <w:sz w:val="24"/>
                <w:szCs w:val="24"/>
              </w:rPr>
            </w:pPr>
            <w:r w:rsidRPr="00BC7F40">
              <w:rPr>
                <w:rStyle w:val="FontStyle30"/>
                <w:sz w:val="24"/>
                <w:szCs w:val="24"/>
              </w:rPr>
              <w:t>Раздел 1. Царство Вирусы. 1 час</w:t>
            </w:r>
          </w:p>
        </w:tc>
      </w:tr>
      <w:tr w:rsidR="00BC7F40" w:rsidRPr="00BC7F40" w:rsidTr="004203B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ind w:right="209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6</w:t>
            </w:r>
            <w:r w:rsidR="00AD7F13">
              <w:rPr>
                <w:rStyle w:val="FontStyle31"/>
                <w:sz w:val="24"/>
                <w:szCs w:val="24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Вирусы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ind w:left="629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Знать: </w:t>
            </w:r>
            <w:r w:rsidRPr="00BC7F40">
              <w:rPr>
                <w:rStyle w:val="FontStyle31"/>
                <w:sz w:val="24"/>
                <w:szCs w:val="24"/>
              </w:rPr>
              <w:t>особенности организации вирусов как неклеточных</w:t>
            </w:r>
            <w:r w:rsidRPr="00BC7F40">
              <w:rPr>
                <w:rStyle w:val="FontStyle31"/>
                <w:sz w:val="24"/>
                <w:szCs w:val="24"/>
              </w:rPr>
              <w:br/>
              <w:t>форм жизни; роль в жизни человека.</w:t>
            </w:r>
          </w:p>
          <w:p w:rsidR="00BC7F40" w:rsidRPr="00BC7F40" w:rsidRDefault="00BC7F40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 w:rsidRPr="00BC7F40">
              <w:rPr>
                <w:rStyle w:val="FontStyle36"/>
                <w:sz w:val="24"/>
                <w:szCs w:val="24"/>
              </w:rPr>
              <w:t xml:space="preserve">Уметь: </w:t>
            </w:r>
            <w:r w:rsidRPr="00BC7F40">
              <w:rPr>
                <w:rStyle w:val="FontStyle31"/>
                <w:sz w:val="24"/>
                <w:szCs w:val="24"/>
              </w:rPr>
              <w:t>узнавать изученные организмы; обосновывать</w:t>
            </w:r>
            <w:r w:rsidRPr="00BC7F40">
              <w:rPr>
                <w:rStyle w:val="FontStyle31"/>
                <w:sz w:val="24"/>
                <w:szCs w:val="24"/>
              </w:rPr>
              <w:br/>
              <w:t>принадлежность к вируса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7F40" w:rsidRPr="00BC7F40" w:rsidRDefault="00BC7F40" w:rsidP="00546EDD">
            <w:pPr>
              <w:pStyle w:val="Style6"/>
              <w:widowControl/>
            </w:pPr>
          </w:p>
        </w:tc>
      </w:tr>
      <w:tr w:rsidR="00AD7F13" w:rsidRPr="00BC7F40" w:rsidTr="004203B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ind w:right="209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Итоговый контроль за курс 6 класса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ind w:left="629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6"/>
              <w:widowControl/>
            </w:pPr>
          </w:p>
        </w:tc>
      </w:tr>
      <w:tr w:rsidR="00AD7F13" w:rsidRPr="00BC7F40" w:rsidTr="004203B5"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ind w:right="209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68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Итоговый урок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ind w:left="629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rStyle w:val="FontStyle31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3"/>
              <w:widowControl/>
              <w:spacing w:line="240" w:lineRule="auto"/>
              <w:jc w:val="left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6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7F13" w:rsidRPr="00BC7F40" w:rsidRDefault="00AD7F13" w:rsidP="00546EDD">
            <w:pPr>
              <w:pStyle w:val="Style6"/>
              <w:widowControl/>
            </w:pPr>
          </w:p>
        </w:tc>
      </w:tr>
    </w:tbl>
    <w:p w:rsidR="000B2B1C" w:rsidRDefault="000B2B1C" w:rsidP="004203B5">
      <w:pPr>
        <w:rPr>
          <w:sz w:val="24"/>
          <w:szCs w:val="24"/>
        </w:rPr>
      </w:pPr>
    </w:p>
    <w:p w:rsidR="008A1AC1" w:rsidRDefault="008A1AC1" w:rsidP="004203B5">
      <w:pPr>
        <w:rPr>
          <w:sz w:val="24"/>
          <w:szCs w:val="24"/>
        </w:rPr>
      </w:pPr>
    </w:p>
    <w:p w:rsidR="008A1AC1" w:rsidRDefault="008A1AC1" w:rsidP="004203B5">
      <w:pPr>
        <w:rPr>
          <w:sz w:val="24"/>
          <w:szCs w:val="24"/>
        </w:rPr>
      </w:pPr>
    </w:p>
    <w:p w:rsidR="008A1AC1" w:rsidRDefault="008A1AC1" w:rsidP="004203B5">
      <w:pPr>
        <w:rPr>
          <w:sz w:val="24"/>
          <w:szCs w:val="24"/>
        </w:rPr>
      </w:pPr>
    </w:p>
    <w:p w:rsidR="000B2B1C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73BA2" w:rsidRPr="00557736" w:rsidRDefault="00B73BA2" w:rsidP="00B73BA2">
      <w:pPr>
        <w:spacing w:line="36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sz w:val="24"/>
          <w:szCs w:val="24"/>
        </w:rPr>
        <w:t>Нормативные документы, на основании которых разработана рабочая программа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bCs/>
          <w:sz w:val="24"/>
          <w:szCs w:val="24"/>
        </w:rPr>
        <w:t>«ЗАКОН РФ "ОБ ОБРАЗОВАНИИ»  от  10.07.1992 N 3266-1(действующая редакция)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sz w:val="24"/>
          <w:szCs w:val="24"/>
        </w:rPr>
        <w:t>Приказ Мин. обр. Науки РФ от 24 декабря 2012г. №2080 «Об утверждении федеральных перечней учебников»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 (утверждены постановлением Главного государственного санитарного врача РФ от 29.12.2010г. № 189).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основного общего образования  от «17»  декабря  2010 г. № 1897г.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sz w:val="24"/>
          <w:szCs w:val="24"/>
        </w:rPr>
        <w:t xml:space="preserve">Программа  основного общего образования. Биология. 5-9 классы.  Концентрический курс. Авторы: Н.И.Сонин, В.Б.Захаров </w:t>
      </w:r>
    </w:p>
    <w:p w:rsidR="00B73BA2" w:rsidRPr="00557736" w:rsidRDefault="00B73BA2" w:rsidP="00B73BA2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7736">
        <w:rPr>
          <w:rFonts w:ascii="Times New Roman" w:hAnsi="Times New Roman"/>
          <w:sz w:val="24"/>
          <w:szCs w:val="24"/>
        </w:rPr>
        <w:t xml:space="preserve">Федерального перечня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B73BA2" w:rsidRPr="00546EDD" w:rsidRDefault="00B73BA2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составлена на основе федерального компонента государственного стандарта основного общего образования Курс биологии 7 класса направлен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на формирование у учащихся представлений об отличительных особенностях животных, как части живой природы, их многообразии и эволюции. Основу изучения курса биологии 7 класса составляют эколого-эволюционный и функциональный подходы, в соответствии с которыми акценты в изучении многообразия животных переносятся с рассмотрения особенностей строения отдельных представителей на раскрытие процессов их жизнедеятельности и усложнение в ходе эволюции, приспособленности к среде обитания, роли в экосистемах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Цели курса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Изучение биологии в 7 классе направлено на достижение следующих целей: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освоение знаний о животных, как части живой природы, присущих им закономерностях; строении, жизнедеятельности и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средообразующей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роли животных; о роли животных природе и в практической деятельности людей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овладение умениями применять биологические знания для объяснения процессов и явлений живой: природы, жизнедеятельности животного организма; использовать информацию о современных достижениях в области биологии и экологии, работать с биологическими приборами, инструментами, справочниками, проводить наблюдения за биологическими объектами, биологические эксперименты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воспитание позитивного ценностного отношения к живой природе, собственному здоровью и здоровью других людей, культуры поведения в природе,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использование приобретенных знаний и умений в повседневной жизни 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</w:t>
      </w:r>
      <w:r w:rsidRPr="00546EDD">
        <w:rPr>
          <w:rFonts w:ascii="Times New Roman" w:hAnsi="Times New Roman" w:cs="Times New Roman"/>
          <w:sz w:val="24"/>
          <w:szCs w:val="24"/>
        </w:rPr>
        <w:lastRenderedPageBreak/>
        <w:t>организму, здоровью других людей, для соблюдения правил поведения в окружающей среде, норм здорового образа жизни, профилактики заболеваний.</w:t>
      </w:r>
    </w:p>
    <w:p w:rsid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федерального базисного учебного плана для образовательных учреждений РФ, в соответствии с которым на изучение курса биологии в 7 классах отводится   </w:t>
      </w:r>
      <w:r w:rsidR="00EA09DB">
        <w:rPr>
          <w:rFonts w:ascii="Times New Roman" w:hAnsi="Times New Roman" w:cs="Times New Roman"/>
          <w:sz w:val="24"/>
          <w:szCs w:val="24"/>
        </w:rPr>
        <w:t>68</w:t>
      </w:r>
      <w:r w:rsidRPr="00546EDD">
        <w:rPr>
          <w:rFonts w:ascii="Times New Roman" w:hAnsi="Times New Roman" w:cs="Times New Roman"/>
          <w:sz w:val="24"/>
          <w:szCs w:val="24"/>
        </w:rPr>
        <w:t xml:space="preserve"> часов (по 2 часа в неделю)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6EDD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546EDD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направлении приоритетными для учебного предмета 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Результаты изучения курса «Биолог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и личностно ориентированного подходов: освоение учащимися интеллектуальной и практической деятельности,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оставлено на основе авторской программы для общеобразовательных учреждений. Природоведение. 5 класс. Биология. 6-11 классы.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: Дрофа, 2006. - 138 с, Программа допущена Министерством образования и науки Российской федераци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Учебник: Биология. Многообразие живых организмов. 7 класс: учеб. Для общеобразовательных учреждений/ В.Б. Захаров, Н.И. Сонин. </w:t>
      </w:r>
      <w:r w:rsidR="00EA09DB">
        <w:rPr>
          <w:rFonts w:ascii="Times New Roman" w:hAnsi="Times New Roman" w:cs="Times New Roman"/>
          <w:sz w:val="24"/>
          <w:szCs w:val="24"/>
        </w:rPr>
        <w:t>- М.: Дрофа, 2011</w:t>
      </w:r>
    </w:p>
    <w:p w:rsid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Никишов А.И. Тестовые задания для проверки знаний учащихся по зоологии. - М.: ТЦ «Сфера», 1999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Я иду на урок биологии: Зоология: Беспозвоночные: Книга для учителя, - М.: Изд-во «1 сентября», 1999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Теремов А.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Рохлов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В.- Занимательная зоология. Книга для учащихся, учителей и родителей, - М.: </w:t>
      </w:r>
      <w:r w:rsidRPr="00546EDD">
        <w:rPr>
          <w:rFonts w:ascii="Times New Roman" w:hAnsi="Times New Roman" w:cs="Times New Roman"/>
          <w:sz w:val="24"/>
          <w:szCs w:val="24"/>
          <w:lang w:val="en-US"/>
        </w:rPr>
        <w:t>ACT</w:t>
      </w:r>
      <w:r w:rsidRPr="00546EDD">
        <w:rPr>
          <w:rFonts w:ascii="Times New Roman" w:hAnsi="Times New Roman" w:cs="Times New Roman"/>
          <w:sz w:val="24"/>
          <w:szCs w:val="24"/>
        </w:rPr>
        <w:t>- ПРЕСС, 1999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Тарасов А.К. Ботаника, зоология, химия. Книга для учащихся и учителей. - Смоленск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Русич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, 1991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Тематическое и поурочное планирование по биологии: 7 касс: к учебнику В.Б. Захарова, Н.И. Сонина «Биология. Многообразие живых организмов 7 класс»\ Н.Ю. Захарова. - М.: Издательство «Экзамен», 2008. -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(Серия «УМК»</w:t>
      </w:r>
      <w:proofErr w:type="gramEnd"/>
    </w:p>
    <w:p w:rsid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EDD" w:rsidRPr="00B73BA2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3BA2">
        <w:rPr>
          <w:rFonts w:ascii="Times New Roman" w:hAnsi="Times New Roman" w:cs="Times New Roman"/>
          <w:b/>
          <w:sz w:val="24"/>
          <w:szCs w:val="24"/>
        </w:rPr>
        <w:t>СОДЕРЖАНИЕ УЧЕБНОЙ ПРОГРАММЫ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Мир живых организмов. Уровни организации жизни. Основные положения эволюционного учения Ч. Дарвина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Систематика — наука о разнообразии и классификации живых организмов.</w:t>
      </w:r>
    </w:p>
    <w:p w:rsidR="000B2B1C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="000B2B1C" w:rsidRPr="00546EDD">
        <w:rPr>
          <w:rFonts w:ascii="Times New Roman" w:hAnsi="Times New Roman" w:cs="Times New Roman"/>
          <w:sz w:val="24"/>
          <w:szCs w:val="24"/>
          <w:lang w:eastAsia="en-US"/>
        </w:rPr>
        <w:t>. ЦАРСТВО ПРОКАРИОТЫ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характеристика. Происхождение. Полцарства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Архебактери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Настоящие бактерии и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Оксифотобактери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Настоящие бактерии. Особенности строения бактериальной клетки (размеры, форма). Передвижение, типы обмена веществ, черты приспособленности к переживанию неблагоприятных условий жизни. Размножение. Роль в природных сообществах, жизни человека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Архебактери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. Особенности строения, жизнедеятельности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метанообразующих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бактерий и серобактерий. Роль в природе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Оксифотобактери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. Особенности строения, питания, размножения. Роль в природе, жизни человека.</w:t>
      </w:r>
    </w:p>
    <w:p w:rsidR="000B2B1C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2B1C" w:rsidRPr="00546EDD">
        <w:rPr>
          <w:rFonts w:ascii="Times New Roman" w:hAnsi="Times New Roman" w:cs="Times New Roman"/>
          <w:sz w:val="24"/>
          <w:szCs w:val="24"/>
        </w:rPr>
        <w:t>. ЦАРСТВО ГРИБЫ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царства. Происхождение. Особенности строения одноклеточных и многоклеточных грибов. Отделы царства грибов. Отдел настоящие грибы. Классы: Зигомицеты, Аскомицеты, Базидиомицеты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Дейтеромицет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(несовершенные грибы)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Зигомицеты. Среда обитания. Особенности строения, питания, размножения на примере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мукора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.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Аскомицеты. Многообразие видов. Распространение. Особенности строения, питания, размножения на примере дрожжей. Практическое значение. Грибы паразиты, черты приспособленности к паразитизму. Вред, наносимый культурным злакам. Класс Базидиомицеты. Особенности строения, жизнедеятельности на примере шляпочных грибов. Многообразие видов. Роль в природе, практическое значение. Класс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Дейтеромицет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, или Несовершенные грибы. Многообразие видов. Распространение. Среды обитания. Особенности строения тела, размножения. Грибы паразиты растений и животных. Роль в природ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тдел Оомицеты. Среда обитания, особенности строения грибов из рода фитофтора. Вред, наносимый культурным растениям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тдел Лишайники. Общая характеристика. Многообразие видов. Разнообразие формы тела. Особенности строения, питания как симбиотических организмов. Роль в природе, практическое значение.</w:t>
      </w:r>
    </w:p>
    <w:p w:rsid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2B1C" w:rsidRPr="00546EDD">
        <w:rPr>
          <w:rFonts w:ascii="Times New Roman" w:hAnsi="Times New Roman" w:cs="Times New Roman"/>
          <w:sz w:val="24"/>
          <w:szCs w:val="24"/>
        </w:rPr>
        <w:t xml:space="preserve">. ЦАРСТВО РАСТЕНИЯ 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1. Общая характеристика царства растений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собенности строения клетки, тканей, органов, питания. Фитогормоны и их роль в регуляции процессов жизнедеятельности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: Низшие и Высшие растени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Низшие растения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Водоросли как древнейшая группа растений. Общая характеристика. Многообразие видов, особенности распространения, среды обитания. Отделы водорослей: Зеленые водоросли, Бурые, Красные водоросли, или Багрянк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тдел Зеленые водоросли. Многообразие видов. Среда обитания. Особенности строения, жизнедеятельности одноклеточных и многоклеточных форм. Роль в природ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тдел Бурые водоросли. Многообразие видов. Распространение. Особенности строения таллома. Роль в природе.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тдел Красные водоросли (Багрянки). Особенности строения, жизнедеятельности. Сходство с бурыми водорослями. Роль в природе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Высшие растения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Споровые растения. Общая характеристика, происхождение. Особенности строения, жизнедеятельности как наиболее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сложноорганизованных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по сравнению с низшими растениями. Отделы высших споровых растений: Моховидные, Плауновидные, — Хвощевидные, Папоротниковидны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Моховид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, распространения, роль в природ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Плауновид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организации, роль в природе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Хвощевид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, роль в природ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Папоротниковид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, происхождения, распространения. Роль папоротников в природе, их практическое зна</w:t>
      </w:r>
      <w:r w:rsidRPr="00546EDD">
        <w:rPr>
          <w:rFonts w:ascii="Times New Roman" w:hAnsi="Times New Roman" w:cs="Times New Roman"/>
          <w:sz w:val="24"/>
          <w:szCs w:val="24"/>
        </w:rPr>
        <w:softHyphen/>
        <w:t>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Семенные растения. Отдел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Голосемен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организации, жизненные формы, многообразие видов. Роль голосеменных в природе и их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тдел Покрытосеменные — цветковые растения. Особенности строения, жизнедеятельности покрытосеменных как наиболее сложных растений по сравнению с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голосеменными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ы: Двудольные, Однодольные, их основные семейства. Многообразие видов, | распространение, роль в природе, жизни человека, его хозяйственной деятельности.</w:t>
      </w:r>
    </w:p>
    <w:p w:rsidR="000B2B1C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4</w:t>
      </w:r>
      <w:r w:rsidR="000B2B1C" w:rsidRPr="00546EDD">
        <w:rPr>
          <w:rFonts w:ascii="Times New Roman" w:hAnsi="Times New Roman" w:cs="Times New Roman"/>
          <w:b/>
          <w:sz w:val="24"/>
          <w:szCs w:val="24"/>
        </w:rPr>
        <w:t>. ЦАРСТВО ЖИВОТНЫ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царства. Особенности строения, жизнедеятельности животных, отличающие их от организмов других царств живой природы.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: Одноклеточное и Многоклеточные. Систематика животных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546ED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b/>
          <w:sz w:val="24"/>
          <w:szCs w:val="24"/>
        </w:rPr>
        <w:t xml:space="preserve"> Одноклеточны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характеристика одноклеточных, или простейших. Многообразие видов. Основные типы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, Инфузории, Споровик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. Многообразие форм саркодовых и жгутиковых, роль в природе, жизни человека, его хозяйственной деятельност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Инфузории. Особенности строения, жизнедеятельности, размножения как наиболее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сложноорганизованных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по сравнению с другими простейшими. Многообразие видов, роль в природе.</w:t>
      </w:r>
    </w:p>
    <w:p w:rsid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Споровики. Особенности организации споровиков — паразитов человека и животных. 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546EDD">
        <w:rPr>
          <w:rFonts w:ascii="Times New Roman" w:hAnsi="Times New Roman" w:cs="Times New Roman"/>
          <w:b/>
          <w:sz w:val="24"/>
          <w:szCs w:val="24"/>
        </w:rPr>
        <w:t>Подцарство</w:t>
      </w:r>
      <w:proofErr w:type="spellEnd"/>
      <w:r w:rsidRPr="00546EDD">
        <w:rPr>
          <w:rFonts w:ascii="Times New Roman" w:hAnsi="Times New Roman" w:cs="Times New Roman"/>
          <w:b/>
          <w:sz w:val="24"/>
          <w:szCs w:val="24"/>
        </w:rPr>
        <w:t xml:space="preserve"> Многоклеточны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 характеристика 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одцарства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.  Особенности  строения,  жизнедеятельности клетки многоклеточного организма, ткани, органы, системы органов. Типы симметрии. Тип Губки. Особенности строения губок как примитивных многоклеточных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Кишечнополостные</w:t>
      </w:r>
      <w:proofErr w:type="gramEnd"/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собенности строения, жизнедеятельности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кишечнополостных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как двухслойных многоклеточных с лучении симметрией. Бесполое и половое размножение. Происхождение. Среда обитания. Многообразие видов. Классы: Гидроидные, Сцифоидные медузы, Коралловые полипы. Особенности строения, жизнедеятельности. Способы размножения, особенности индивидуаль</w:t>
      </w:r>
      <w:r w:rsidRPr="00546EDD">
        <w:rPr>
          <w:rFonts w:ascii="Times New Roman" w:hAnsi="Times New Roman" w:cs="Times New Roman"/>
          <w:sz w:val="24"/>
          <w:szCs w:val="24"/>
        </w:rPr>
        <w:softHyphen/>
        <w:t>ного развития. Роль природных сообществ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Плоские черви Общая характеристика типа Происхождение. Основные классы. Класс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Ресничные'черв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. Особенности строения, жизнедеятельности на примере белой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ланари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как свободноживущей формы. Многообразие видов, роль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вприроде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Сосальщики. Особенности строения, жизнедеятельности, размножения и развития печеночного сосальщика, связанные с паразитизмом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Ленточные черви. Особенности строения, жизнедеятельности, размножения и развития бычьего цепня,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связанною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с паразитизмом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Многообразие червей паразитов, черты приспособленности к паразитизму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Тип Круглые черви Общая характеристика типа. Происхождение. Особенности организации на примере аскариды человеческой. Многообразие видов. Особенности строения, жизнедеятельности, связанные со средой обитани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Тип Коль</w:t>
      </w:r>
      <w:r w:rsidR="00546EDD">
        <w:rPr>
          <w:rFonts w:ascii="Times New Roman" w:hAnsi="Times New Roman" w:cs="Times New Roman"/>
          <w:sz w:val="24"/>
          <w:szCs w:val="24"/>
        </w:rPr>
        <w:t>чатые</w:t>
      </w:r>
      <w:r w:rsidRPr="00546EDD">
        <w:rPr>
          <w:rFonts w:ascii="Times New Roman" w:hAnsi="Times New Roman" w:cs="Times New Roman"/>
          <w:sz w:val="24"/>
          <w:szCs w:val="24"/>
        </w:rPr>
        <w:t xml:space="preserve"> черви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бщая характеристика типа. Многообразие видов. Происхождение. Основные классы: Многощетинковые черви, Малощетинковые черви, Пиявк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Многощетинков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 строения, жизнедеятельности как наиболее сложноорганизованных животных по сравнению с плоскими и круглыми червями. Роль в природе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Малощетинковые черви*. Особенности организации, размножения на примере дождевых червей, их приспособленность к жизни в почве. Роль в природе, почвообразовании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Пиявки. Особенности организации, связанные со средой обитания. Роль в природе, жизни человека. Тип Моллюски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собенности строения, жизнедеятельности моллюсков как наиболее сложноорганизованных по сравнению с кольчатыми червями. Происхождение моллюсков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сновные классы: Брюхоногие, Двустворчатые, Головоногие. Черты приспособленности к среде обирани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Роль в природе, жизни человека, его хозяйственной деятельност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Тип Членистоногие '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собенности организации членистоногих. Происхождение. Многообразие пилон. Основные классы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Ракообраз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бщая характеристика класса. Многообразие видов. Среды обитания. Низшие и высшие раки, их различия. Роль в природе и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Паукообраз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бщая характеристика класса. Многообразие видов. Особенности организации пауков, клещей, связанные со средой обитания. Роль в природе, жизни человека, его хозяйственной деятельност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lastRenderedPageBreak/>
        <w:t>Класс Насекомые. Общая характеристика класса. Среды обитания, многообразие видов. Основные отряды насекомых с неполным и полным превращением, особенности их организации, роль в природе, жизни человека, его хозяйственной деятельност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Тип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Иглокожие</w:t>
      </w:r>
      <w:proofErr w:type="gramEnd"/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бщая характеристика типа. Происхождение. Многообразие видов. Основные классы: Морские звезды, Морские ежи, Голотурии. Особенности строения, жизнедеятельности. Роль в природе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Тип Хордовы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характеристика типа. Происхождение. Подтипы: Бесчерепные, Оболочники, Позвоночные. Особенности организации. Подтип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Бесчерепные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>. Особенности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строения, жизнедеятельности на примере ланцетника. Подтип Оболочники. Особенности строения, размножения асцидий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Рыбы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характеристика рыб. Хрящевые рыбы: акулы и скаты. Костные рыбы. Особенности строения, жизнедеятельности, размножения и развития. Группы костных рыб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кистеперые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лучеперые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 и двоякодышащие. Многообразие видов и черты приспособленности к среде обитани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Земноводные Общая характеристика земноводных как первых наземных позвоночных. Происхождение. Особенности строения, жизнедеятельности, размножения, развития на примере лягушки. Основные отряды: Хвостатые, Бесхвостые, Безногие. Многообразие видов, черты приспособленности к среде обитания. Роль в природе, практическое значение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.Класс Пресмыкающиеся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бщая характеристика пресмыкающихся как настоящих наземных позвоночных. Происхождение. Особенности строения, жизнедеятельности, размножения на примере прыткой ящерицы. Основные отряды современных пресмыкающихся: Чешуйчатые, Крокодилы, Черепахи. Многообразие видов, особенности строения, связанные со средой обитания. Роль в природе, жизни человека, его хозяйственной деятельности. Вымершие группы пресмыкающихся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Птицы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Общая характеристика класса Происхождение. Особенности строения, жизнедеятельности птиц как наиболее сложноорганизованных позвоночных по сравнению с пресмыкающимися. Размножение и развитие. Сезонные изменения в жизни птиц. Экологические группы: птицы леса, степей и пустынь, водоемов и побережий, болот, дневные хищники, ночные хищные птицы. Роль птиц в природе, жизни человека, его хозяйственной деятельност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Класс Млекопитающие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бщая характеристика класса. Происхождение. Основные подклассы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>, или Однопроходные, Настоящие звери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Особенности организации млекопитающих на примере представления плацентарных как наиболее высокоорганизованных позвоночных. Особенности размножения, развития. Экологические группы: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землеро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грызущие звери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авиабионт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хищные звери, гидробионты,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хтонобионты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, хоботные, приматы. Роль в природе, практическое значение. Подкласс </w:t>
      </w:r>
      <w:proofErr w:type="spellStart"/>
      <w:r w:rsidRPr="00546EDD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546EDD">
        <w:rPr>
          <w:rFonts w:ascii="Times New Roman" w:hAnsi="Times New Roman" w:cs="Times New Roman"/>
          <w:sz w:val="24"/>
          <w:szCs w:val="24"/>
        </w:rPr>
        <w:t xml:space="preserve">. Общая характеристика, распространение. Особенности строения, размножения на примере ехидны и утконоса Особенности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сумчатых как наиболее примитивных зверей по сравнению с плацентар</w:t>
      </w:r>
      <w:r w:rsidR="00546EDD">
        <w:rPr>
          <w:rFonts w:ascii="Times New Roman" w:hAnsi="Times New Roman" w:cs="Times New Roman"/>
          <w:sz w:val="24"/>
          <w:szCs w:val="24"/>
        </w:rPr>
        <w:t>ными</w:t>
      </w:r>
      <w:r w:rsidRPr="00546EDD">
        <w:rPr>
          <w:rFonts w:ascii="Times New Roman" w:hAnsi="Times New Roman" w:cs="Times New Roman"/>
          <w:sz w:val="24"/>
          <w:szCs w:val="24"/>
        </w:rPr>
        <w:t>. Распространение. Редкие виды и меры их охраны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Экскурсия на природу, в зоопарк или краеведческий музей на тему: «Многообразие млекопитающих родного края и их роль в природе, жизни человека».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Повторительно-обобщающий урок на тему: «Особенности организации животных, их роль в природе, жизни человека, его хозяйственной деятельности» — 1ч.</w:t>
      </w:r>
    </w:p>
    <w:p w:rsid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Царство </w:t>
      </w:r>
      <w:r w:rsidR="000B2B1C" w:rsidRPr="00546EDD">
        <w:rPr>
          <w:rFonts w:ascii="Times New Roman" w:hAnsi="Times New Roman" w:cs="Times New Roman"/>
          <w:sz w:val="24"/>
          <w:szCs w:val="24"/>
        </w:rPr>
        <w:t xml:space="preserve"> ВИРУСЫ </w:t>
      </w:r>
    </w:p>
    <w:p w:rsidR="000B2B1C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lastRenderedPageBreak/>
        <w:t xml:space="preserve">Общая характеристика вирусов. История их открытая. Строение вируса на примере вируса табачной мозаики. Взаимодействия вируса и клетки. Вирусы — возбудители опасных заболеваний человека. </w:t>
      </w:r>
    </w:p>
    <w:p w:rsidR="00546EDD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B1C" w:rsidRPr="00EA09DB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9D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В результате изучения биологии с 7 классе ученик должен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признаки биологических объектов: клеток и организмов растений и животных; популяций; экосистем, животных</w:t>
      </w:r>
      <w:r w:rsidR="00546EDD">
        <w:rPr>
          <w:rFonts w:ascii="Times New Roman" w:hAnsi="Times New Roman" w:cs="Times New Roman"/>
          <w:sz w:val="24"/>
          <w:szCs w:val="24"/>
        </w:rPr>
        <w:t xml:space="preserve"> </w:t>
      </w:r>
      <w:r w:rsidRPr="00546EDD">
        <w:rPr>
          <w:rFonts w:ascii="Times New Roman" w:hAnsi="Times New Roman" w:cs="Times New Roman"/>
          <w:sz w:val="24"/>
          <w:szCs w:val="24"/>
        </w:rPr>
        <w:t>своего региона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6EDD">
        <w:rPr>
          <w:rFonts w:ascii="Times New Roman" w:hAnsi="Times New Roman" w:cs="Times New Roman"/>
          <w:sz w:val="24"/>
          <w:szCs w:val="24"/>
        </w:rPr>
        <w:t>• сущность биологических процессо</w:t>
      </w:r>
      <w:r w:rsidR="00546EDD">
        <w:rPr>
          <w:rFonts w:ascii="Times New Roman" w:hAnsi="Times New Roman" w:cs="Times New Roman"/>
          <w:sz w:val="24"/>
          <w:szCs w:val="24"/>
        </w:rPr>
        <w:t xml:space="preserve">в </w:t>
      </w:r>
      <w:r w:rsidRPr="00546EDD">
        <w:rPr>
          <w:rFonts w:ascii="Times New Roman" w:hAnsi="Times New Roman" w:cs="Times New Roman"/>
          <w:sz w:val="24"/>
          <w:szCs w:val="24"/>
        </w:rPr>
        <w:t>'обмен веществ и превращения энергии, питание, дыхание,</w:t>
      </w:r>
      <w:r w:rsidR="00546EDD">
        <w:rPr>
          <w:rFonts w:ascii="Times New Roman" w:hAnsi="Times New Roman" w:cs="Times New Roman"/>
          <w:sz w:val="24"/>
          <w:szCs w:val="24"/>
        </w:rPr>
        <w:t xml:space="preserve"> выделение, транспорт</w:t>
      </w:r>
      <w:r w:rsidRPr="00546EDD">
        <w:rPr>
          <w:rFonts w:ascii="Times New Roman" w:hAnsi="Times New Roman" w:cs="Times New Roman"/>
          <w:sz w:val="24"/>
          <w:szCs w:val="24"/>
        </w:rPr>
        <w:t xml:space="preserve"> веществ, рост, развитие, размножение, наследственность и изменчивость</w:t>
      </w:r>
      <w:r w:rsidR="00546EDD">
        <w:rPr>
          <w:rFonts w:ascii="Times New Roman" w:hAnsi="Times New Roman" w:cs="Times New Roman"/>
          <w:sz w:val="24"/>
          <w:szCs w:val="24"/>
        </w:rPr>
        <w:t xml:space="preserve">, регуляция </w:t>
      </w:r>
      <w:r w:rsidRPr="00546EDD">
        <w:rPr>
          <w:rFonts w:ascii="Times New Roman" w:hAnsi="Times New Roman" w:cs="Times New Roman"/>
          <w:sz w:val="24"/>
          <w:szCs w:val="24"/>
        </w:rPr>
        <w:t xml:space="preserve"> жизнедеятельности организма, раздражимость, круговорот веществ и превращения энергии</w:t>
      </w:r>
      <w:r w:rsidR="00546EDD">
        <w:rPr>
          <w:rFonts w:ascii="Times New Roman" w:hAnsi="Times New Roman" w:cs="Times New Roman"/>
          <w:sz w:val="24"/>
          <w:szCs w:val="24"/>
        </w:rPr>
        <w:t xml:space="preserve"> </w:t>
      </w:r>
      <w:r w:rsidRPr="00546EDD">
        <w:rPr>
          <w:rFonts w:ascii="Times New Roman" w:hAnsi="Times New Roman" w:cs="Times New Roman"/>
          <w:sz w:val="24"/>
          <w:szCs w:val="24"/>
        </w:rPr>
        <w:t>в экосистемах;</w:t>
      </w:r>
      <w:proofErr w:type="gramEnd"/>
    </w:p>
    <w:p w:rsidR="000B2B1C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DD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0B2B1C" w:rsidRPr="00546EDD" w:rsidRDefault="00546EDD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ъяснять: роль биологии</w:t>
      </w:r>
      <w:r w:rsidR="000B2B1C" w:rsidRPr="00546EDD">
        <w:rPr>
          <w:rFonts w:ascii="Times New Roman" w:hAnsi="Times New Roman" w:cs="Times New Roman"/>
          <w:sz w:val="24"/>
          <w:szCs w:val="24"/>
        </w:rPr>
        <w:t xml:space="preserve"> и в формировании современной естественнонаучной</w:t>
      </w:r>
      <w:proofErr w:type="gramStart"/>
      <w:r w:rsidR="000B2B1C" w:rsidRPr="00546ED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2B1C" w:rsidRPr="00546EDD">
        <w:rPr>
          <w:rFonts w:ascii="Times New Roman" w:hAnsi="Times New Roman" w:cs="Times New Roman"/>
          <w:sz w:val="24"/>
          <w:szCs w:val="24"/>
        </w:rPr>
        <w:t xml:space="preserve"> картины мира, в практической деятельности людей и самого ученика; родство,</w:t>
      </w:r>
      <w:r w:rsidR="002E5152">
        <w:rPr>
          <w:rFonts w:ascii="Times New Roman" w:hAnsi="Times New Roman" w:cs="Times New Roman"/>
          <w:sz w:val="24"/>
          <w:szCs w:val="24"/>
        </w:rPr>
        <w:t xml:space="preserve"> </w:t>
      </w:r>
      <w:r w:rsidR="000B2B1C" w:rsidRPr="00546EDD">
        <w:rPr>
          <w:rFonts w:ascii="Times New Roman" w:hAnsi="Times New Roman" w:cs="Times New Roman"/>
          <w:sz w:val="24"/>
          <w:szCs w:val="24"/>
        </w:rPr>
        <w:t>общность происхождения и эволю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0B2B1C" w:rsidRPr="00546EDD">
        <w:rPr>
          <w:rFonts w:ascii="Times New Roman" w:hAnsi="Times New Roman" w:cs="Times New Roman"/>
          <w:sz w:val="24"/>
          <w:szCs w:val="24"/>
        </w:rPr>
        <w:t xml:space="preserve"> о растений и животных (на примере соп</w:t>
      </w:r>
      <w:r w:rsidR="002E5152">
        <w:rPr>
          <w:rFonts w:ascii="Times New Roman" w:hAnsi="Times New Roman" w:cs="Times New Roman"/>
          <w:sz w:val="24"/>
          <w:szCs w:val="24"/>
        </w:rPr>
        <w:t>оставления отдельных групп); рол</w:t>
      </w:r>
      <w:r w:rsidR="000B2B1C" w:rsidRPr="00546EDD">
        <w:rPr>
          <w:rFonts w:ascii="Times New Roman" w:hAnsi="Times New Roman" w:cs="Times New Roman"/>
          <w:sz w:val="24"/>
          <w:szCs w:val="24"/>
        </w:rPr>
        <w:t>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изучать биологические объекты и </w:t>
      </w:r>
      <w:r w:rsidR="002E5152">
        <w:rPr>
          <w:rFonts w:ascii="Times New Roman" w:hAnsi="Times New Roman" w:cs="Times New Roman"/>
          <w:sz w:val="24"/>
          <w:szCs w:val="24"/>
        </w:rPr>
        <w:t>ставить</w:t>
      </w:r>
      <w:r w:rsidRPr="00546EDD">
        <w:rPr>
          <w:rFonts w:ascii="Times New Roman" w:hAnsi="Times New Roman" w:cs="Times New Roman"/>
          <w:sz w:val="24"/>
          <w:szCs w:val="24"/>
        </w:rPr>
        <w:t xml:space="preserve"> биологические эксперименты, описывать и </w:t>
      </w:r>
      <w:r w:rsidR="002E5152">
        <w:rPr>
          <w:rFonts w:ascii="Times New Roman" w:hAnsi="Times New Roman" w:cs="Times New Roman"/>
          <w:sz w:val="24"/>
          <w:szCs w:val="24"/>
        </w:rPr>
        <w:t>объяснять</w:t>
      </w:r>
      <w:r w:rsidRPr="00546EDD">
        <w:rPr>
          <w:rFonts w:ascii="Times New Roman" w:hAnsi="Times New Roman" w:cs="Times New Roman"/>
          <w:sz w:val="24"/>
          <w:szCs w:val="24"/>
        </w:rPr>
        <w:t xml:space="preserve"> результа</w:t>
      </w:r>
      <w:r w:rsidR="002E5152">
        <w:rPr>
          <w:rFonts w:ascii="Times New Roman" w:hAnsi="Times New Roman" w:cs="Times New Roman"/>
          <w:sz w:val="24"/>
          <w:szCs w:val="24"/>
        </w:rPr>
        <w:t>ты</w:t>
      </w:r>
      <w:r w:rsidRPr="00546EDD">
        <w:rPr>
          <w:rFonts w:ascii="Times New Roman" w:hAnsi="Times New Roman" w:cs="Times New Roman"/>
          <w:sz w:val="24"/>
          <w:szCs w:val="24"/>
        </w:rPr>
        <w:t xml:space="preserve"> опытов, наблюдать за ростом и развитием рас</w:t>
      </w:r>
      <w:r w:rsidR="002E5152">
        <w:rPr>
          <w:rFonts w:ascii="Times New Roman" w:hAnsi="Times New Roman" w:cs="Times New Roman"/>
          <w:sz w:val="24"/>
          <w:szCs w:val="24"/>
        </w:rPr>
        <w:t>т</w:t>
      </w:r>
      <w:r w:rsidRPr="00546EDD">
        <w:rPr>
          <w:rFonts w:ascii="Times New Roman" w:hAnsi="Times New Roman" w:cs="Times New Roman"/>
          <w:sz w:val="24"/>
          <w:szCs w:val="24"/>
        </w:rPr>
        <w:t xml:space="preserve">ений и животных, поведением животных, сезонными изменениями в природе; рассматривать </w:t>
      </w:r>
      <w:r w:rsidR="002E5152">
        <w:rPr>
          <w:rFonts w:ascii="Times New Roman" w:hAnsi="Times New Roman" w:cs="Times New Roman"/>
          <w:sz w:val="24"/>
          <w:szCs w:val="24"/>
        </w:rPr>
        <w:t>на готовых</w:t>
      </w:r>
      <w:r w:rsidRPr="00546EDD">
        <w:rPr>
          <w:rFonts w:ascii="Times New Roman" w:hAnsi="Times New Roman" w:cs="Times New Roman"/>
          <w:sz w:val="24"/>
          <w:szCs w:val="24"/>
        </w:rPr>
        <w:t xml:space="preserve"> </w:t>
      </w:r>
      <w:r w:rsidR="002E5152" w:rsidRPr="00546EDD">
        <w:rPr>
          <w:rFonts w:ascii="Times New Roman" w:hAnsi="Times New Roman" w:cs="Times New Roman"/>
          <w:sz w:val="24"/>
          <w:szCs w:val="24"/>
        </w:rPr>
        <w:t>микропрепаратах</w:t>
      </w:r>
      <w:r w:rsidRPr="00546EDD">
        <w:rPr>
          <w:rFonts w:ascii="Times New Roman" w:hAnsi="Times New Roman" w:cs="Times New Roman"/>
          <w:sz w:val="24"/>
          <w:szCs w:val="24"/>
        </w:rPr>
        <w:t xml:space="preserve"> и описывать биологические объекты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распознавать и о</w:t>
      </w:r>
      <w:r w:rsidR="002E5152">
        <w:rPr>
          <w:rFonts w:ascii="Times New Roman" w:hAnsi="Times New Roman" w:cs="Times New Roman"/>
          <w:sz w:val="24"/>
          <w:szCs w:val="24"/>
        </w:rPr>
        <w:t>писывать на таблицах основные</w:t>
      </w:r>
      <w:r w:rsidRPr="00546EDD">
        <w:rPr>
          <w:rFonts w:ascii="Times New Roman" w:hAnsi="Times New Roman" w:cs="Times New Roman"/>
          <w:sz w:val="24"/>
          <w:szCs w:val="24"/>
        </w:rPr>
        <w:t xml:space="preserve"> части и органоиды клетки, </w:t>
      </w:r>
      <w:r w:rsidR="002E5152">
        <w:rPr>
          <w:rFonts w:ascii="Times New Roman" w:hAnsi="Times New Roman" w:cs="Times New Roman"/>
          <w:sz w:val="24"/>
          <w:szCs w:val="24"/>
        </w:rPr>
        <w:t>органы и системы органов животных</w:t>
      </w:r>
      <w:r w:rsidRPr="00546EDD">
        <w:rPr>
          <w:rFonts w:ascii="Times New Roman" w:hAnsi="Times New Roman" w:cs="Times New Roman"/>
          <w:sz w:val="24"/>
          <w:szCs w:val="24"/>
        </w:rPr>
        <w:t xml:space="preserve"> на живых объектах и таблицах органы и системы органов животных,</w:t>
      </w:r>
      <w:r w:rsidR="002E5152">
        <w:rPr>
          <w:rFonts w:ascii="Times New Roman" w:hAnsi="Times New Roman" w:cs="Times New Roman"/>
          <w:sz w:val="24"/>
          <w:szCs w:val="24"/>
        </w:rPr>
        <w:t xml:space="preserve"> животных </w:t>
      </w:r>
      <w:r w:rsidRPr="00546EDD">
        <w:rPr>
          <w:rFonts w:ascii="Times New Roman" w:hAnsi="Times New Roman" w:cs="Times New Roman"/>
          <w:sz w:val="24"/>
          <w:szCs w:val="24"/>
        </w:rPr>
        <w:t xml:space="preserve"> отдельных типов и классов; наиболее </w:t>
      </w:r>
      <w:proofErr w:type="gramStart"/>
      <w:r w:rsidRPr="00546EDD">
        <w:rPr>
          <w:rFonts w:ascii="Times New Roman" w:hAnsi="Times New Roman" w:cs="Times New Roman"/>
          <w:sz w:val="24"/>
          <w:szCs w:val="24"/>
        </w:rPr>
        <w:t>распространен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игле виды животных своей местности, культурные растения и</w:t>
      </w:r>
      <w:r w:rsidR="002E5152">
        <w:rPr>
          <w:rFonts w:ascii="Times New Roman" w:hAnsi="Times New Roman" w:cs="Times New Roman"/>
          <w:sz w:val="24"/>
          <w:szCs w:val="24"/>
        </w:rPr>
        <w:t xml:space="preserve"> </w:t>
      </w:r>
      <w:r w:rsidRPr="00546EDD">
        <w:rPr>
          <w:rFonts w:ascii="Times New Roman" w:hAnsi="Times New Roman" w:cs="Times New Roman"/>
          <w:sz w:val="24"/>
          <w:szCs w:val="24"/>
        </w:rPr>
        <w:t>домашних животных, опасные для человека животные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выявлять изменчивость организмов, приспособления организмов к среде обитания, типы взаимодействия разных видов в экосистеме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определять принадлежность биологических объектов к определенной систематической группе (классификация),</w:t>
      </w:r>
    </w:p>
    <w:p w:rsidR="000B2B1C" w:rsidRPr="00546EDD" w:rsidRDefault="002E5152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анализировать и оц</w:t>
      </w:r>
      <w:r w:rsidR="000B2B1C" w:rsidRPr="00546EDD">
        <w:rPr>
          <w:rFonts w:ascii="Times New Roman" w:hAnsi="Times New Roman" w:cs="Times New Roman"/>
          <w:sz w:val="24"/>
          <w:szCs w:val="24"/>
        </w:rPr>
        <w:t>енивать</w:t>
      </w:r>
      <w:r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0B2B1C" w:rsidRPr="00546EDD">
        <w:rPr>
          <w:rFonts w:ascii="Times New Roman" w:hAnsi="Times New Roman" w:cs="Times New Roman"/>
          <w:sz w:val="24"/>
          <w:szCs w:val="24"/>
        </w:rPr>
        <w:t xml:space="preserve">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,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 xml:space="preserve">• проводить самостоятельный поиск биологической </w:t>
      </w:r>
      <w:r w:rsidR="002E5152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Pr="00546EDD">
        <w:rPr>
          <w:rFonts w:ascii="Times New Roman" w:hAnsi="Times New Roman" w:cs="Times New Roman"/>
          <w:sz w:val="24"/>
          <w:szCs w:val="24"/>
        </w:rPr>
        <w:t xml:space="preserve"> в тексте учебника отличительные признаки основных систематических групп; в биологических словарях и справочниках значения биологических терминов, в различных источниках необходимую информацию о живых организмах (в том числе с использованием информационных технологий);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использовать приобретенные знания и умения в практической деятельности и повседневной жизни</w:t>
      </w:r>
    </w:p>
    <w:p w:rsidR="000B2B1C" w:rsidRPr="00546EDD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46EDD">
        <w:rPr>
          <w:rFonts w:ascii="Times New Roman" w:hAnsi="Times New Roman" w:cs="Times New Roman"/>
          <w:sz w:val="24"/>
          <w:szCs w:val="24"/>
        </w:rPr>
        <w:t>•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, нарушения осанки, зрения, слуха, инфекционных и простудных заболеваний;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рациональной организации труда и отдыха, соблюдения правил поведения в окружающей среде;</w:t>
      </w:r>
      <w:proofErr w:type="gramEnd"/>
      <w:r w:rsidRPr="00546EDD">
        <w:rPr>
          <w:rFonts w:ascii="Times New Roman" w:hAnsi="Times New Roman" w:cs="Times New Roman"/>
          <w:sz w:val="24"/>
          <w:szCs w:val="24"/>
        </w:rPr>
        <w:t xml:space="preserve"> выращивания и размножения культурных растений и домашних животных, ухода за ними;</w:t>
      </w:r>
    </w:p>
    <w:p w:rsidR="000B2B1C" w:rsidRDefault="000B2B1C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EDD">
        <w:rPr>
          <w:rFonts w:ascii="Times New Roman" w:hAnsi="Times New Roman" w:cs="Times New Roman"/>
          <w:sz w:val="24"/>
          <w:szCs w:val="24"/>
        </w:rPr>
        <w:t>• проведения наблюдений за состоянием собственного организма.</w:t>
      </w:r>
    </w:p>
    <w:p w:rsidR="00B73BA2" w:rsidRPr="000F6276" w:rsidRDefault="00B73BA2" w:rsidP="00B73B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276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73BA2" w:rsidRDefault="00B73BA2" w:rsidP="00B73B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ая литература</w:t>
      </w:r>
    </w:p>
    <w:p w:rsidR="00B73BA2" w:rsidRDefault="00B73BA2" w:rsidP="00B73BA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iCs/>
          <w:sz w:val="24"/>
          <w:szCs w:val="24"/>
        </w:rPr>
        <w:t xml:space="preserve">Захаров В. В., Сонин Н. И. </w:t>
      </w:r>
      <w:r>
        <w:rPr>
          <w:rFonts w:ascii="Times New Roman" w:hAnsi="Times New Roman"/>
          <w:sz w:val="24"/>
          <w:szCs w:val="24"/>
        </w:rPr>
        <w:t>Биология. Многообразие живых организмов: Учебник для 7 класса средней школы. М.: Дрофа, любое издание с 2014 г.</w:t>
      </w:r>
    </w:p>
    <w:p w:rsidR="00B73BA2" w:rsidRDefault="00B73BA2" w:rsidP="00B73BA2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традь с печатной основой: В. Б. Захаров, Н. И. Сонин Биология. Животные. Рабочая тетрадь. 7 класс. Часть 1,2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06.</w:t>
      </w:r>
    </w:p>
    <w:bookmarkEnd w:id="0"/>
    <w:p w:rsidR="00B73BA2" w:rsidRDefault="00B73BA2" w:rsidP="00B73B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полнительная литература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ое пособие. Е. Т. Бровкина, Н. И. Сонин. «Биология. Многообразие живых организмов». 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ологические карты. П. Е. Старцев, А. А. Наумов. «Биология. Многообразие живых организмов». 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тетрадь для учителя. Н. И. Сонин, Е. Т. Бровкина. «Биология. Многообразие живых организмов». 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традь для лабораторных работ и самостоятельных наблюдений. Н. Б. </w:t>
      </w:r>
      <w:proofErr w:type="spellStart"/>
      <w:r>
        <w:rPr>
          <w:rFonts w:ascii="Times New Roman" w:hAnsi="Times New Roman"/>
          <w:sz w:val="24"/>
          <w:szCs w:val="24"/>
        </w:rPr>
        <w:t>Огород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Н. Б. </w:t>
      </w:r>
      <w:proofErr w:type="spellStart"/>
      <w:r>
        <w:rPr>
          <w:rFonts w:ascii="Times New Roman" w:hAnsi="Times New Roman"/>
          <w:sz w:val="24"/>
          <w:szCs w:val="24"/>
        </w:rPr>
        <w:t>Сысолятина</w:t>
      </w:r>
      <w:proofErr w:type="spellEnd"/>
      <w:r>
        <w:rPr>
          <w:rFonts w:ascii="Times New Roman" w:hAnsi="Times New Roman"/>
          <w:sz w:val="24"/>
          <w:szCs w:val="24"/>
        </w:rPr>
        <w:t>, Н. И. Сонин. «Тетрадь для лабораторных работ и самостоятельных наблюдений к учебнику «Биология. Многообразие живых организмов». Биологический энциклопедический словарь. М.: Со</w:t>
      </w:r>
      <w:r>
        <w:rPr>
          <w:rFonts w:ascii="Times New Roman" w:hAnsi="Times New Roman"/>
          <w:sz w:val="24"/>
          <w:szCs w:val="24"/>
        </w:rPr>
        <w:softHyphen/>
        <w:t>ветская энциклопедия, 1989.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амонтов С. Г., Захаров В. В., Козлова Т. А. </w:t>
      </w:r>
      <w:r>
        <w:rPr>
          <w:rFonts w:ascii="Times New Roman" w:hAnsi="Times New Roman"/>
          <w:sz w:val="24"/>
          <w:szCs w:val="24"/>
        </w:rPr>
        <w:t>Осно</w:t>
      </w:r>
      <w:r>
        <w:rPr>
          <w:rFonts w:ascii="Times New Roman" w:hAnsi="Times New Roman"/>
          <w:sz w:val="24"/>
          <w:szCs w:val="24"/>
        </w:rPr>
        <w:softHyphen/>
        <w:t>вы биологии: Книга для самообразования. М.: Просве</w:t>
      </w:r>
      <w:r>
        <w:rPr>
          <w:rFonts w:ascii="Times New Roman" w:hAnsi="Times New Roman"/>
          <w:sz w:val="24"/>
          <w:szCs w:val="24"/>
        </w:rPr>
        <w:softHyphen/>
        <w:t>щение, 1992.</w:t>
      </w:r>
    </w:p>
    <w:p w:rsidR="00B73BA2" w:rsidRDefault="00B73BA2" w:rsidP="00B73BA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Медников Б. М. </w:t>
      </w:r>
      <w:r>
        <w:rPr>
          <w:rFonts w:ascii="Times New Roman" w:hAnsi="Times New Roman"/>
          <w:sz w:val="24"/>
          <w:szCs w:val="24"/>
        </w:rPr>
        <w:t>Биология: Формы и уровни жизни. М.: Просвещение, 1994.</w:t>
      </w:r>
    </w:p>
    <w:p w:rsidR="00B73BA2" w:rsidRDefault="00B73BA2" w:rsidP="00B73BA2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B73BA2" w:rsidRDefault="00B73BA2" w:rsidP="00B73B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  <w:lang w:val="en-US"/>
        </w:rPr>
        <w:t>MULTIMEDIA</w:t>
      </w:r>
      <w:r>
        <w:rPr>
          <w:rFonts w:ascii="Times New Roman" w:hAnsi="Times New Roman"/>
          <w:bCs/>
          <w:i/>
          <w:sz w:val="24"/>
          <w:szCs w:val="24"/>
        </w:rPr>
        <w:t>- поддержка курса «Биология. Многообразие живых организмов»:</w:t>
      </w:r>
    </w:p>
    <w:p w:rsidR="00B73BA2" w:rsidRPr="006F1334" w:rsidRDefault="00B73BA2" w:rsidP="00B73B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F1334">
        <w:rPr>
          <w:rFonts w:ascii="Times New Roman" w:hAnsi="Times New Roman"/>
          <w:bCs/>
          <w:sz w:val="24"/>
          <w:szCs w:val="24"/>
        </w:rPr>
        <w:t>Мультимедийное</w:t>
      </w:r>
      <w:proofErr w:type="spellEnd"/>
      <w:r w:rsidRPr="006F1334">
        <w:rPr>
          <w:rFonts w:ascii="Times New Roman" w:hAnsi="Times New Roman"/>
          <w:bCs/>
          <w:sz w:val="24"/>
          <w:szCs w:val="24"/>
        </w:rPr>
        <w:t xml:space="preserve"> приложение к учебнику Н. И. </w:t>
      </w:r>
      <w:proofErr w:type="gramStart"/>
      <w:r w:rsidRPr="006F1334">
        <w:rPr>
          <w:rFonts w:ascii="Times New Roman" w:hAnsi="Times New Roman"/>
          <w:bCs/>
          <w:sz w:val="24"/>
          <w:szCs w:val="24"/>
        </w:rPr>
        <w:t>Сонина</w:t>
      </w:r>
      <w:proofErr w:type="gramEnd"/>
      <w:r w:rsidRPr="006F1334">
        <w:rPr>
          <w:rFonts w:ascii="Times New Roman" w:hAnsi="Times New Roman"/>
          <w:bCs/>
          <w:sz w:val="24"/>
          <w:szCs w:val="24"/>
        </w:rPr>
        <w:t xml:space="preserve">, М. Р. </w:t>
      </w:r>
      <w:proofErr w:type="spellStart"/>
      <w:r w:rsidRPr="006F1334">
        <w:rPr>
          <w:rFonts w:ascii="Times New Roman" w:hAnsi="Times New Roman"/>
          <w:bCs/>
          <w:sz w:val="24"/>
          <w:szCs w:val="24"/>
        </w:rPr>
        <w:t>Сапина</w:t>
      </w:r>
      <w:proofErr w:type="spellEnd"/>
      <w:r w:rsidRPr="006F1334">
        <w:rPr>
          <w:rFonts w:ascii="Times New Roman" w:hAnsi="Times New Roman"/>
          <w:bCs/>
          <w:sz w:val="24"/>
          <w:szCs w:val="24"/>
        </w:rPr>
        <w:t xml:space="preserve">. «Биология. Многообразие живых организмов». Электронное издание создано в комплект к учебнику Н. И. Сонина, М. Р. </w:t>
      </w:r>
      <w:proofErr w:type="spellStart"/>
      <w:r w:rsidRPr="006F1334">
        <w:rPr>
          <w:rFonts w:ascii="Times New Roman" w:hAnsi="Times New Roman"/>
          <w:bCs/>
          <w:sz w:val="24"/>
          <w:szCs w:val="24"/>
        </w:rPr>
        <w:t>Сапина</w:t>
      </w:r>
      <w:proofErr w:type="spellEnd"/>
      <w:r w:rsidRPr="006F1334">
        <w:rPr>
          <w:rFonts w:ascii="Times New Roman" w:hAnsi="Times New Roman"/>
          <w:bCs/>
          <w:sz w:val="24"/>
          <w:szCs w:val="24"/>
        </w:rPr>
        <w:t xml:space="preserve"> «Биология. Живой организм», 7 класс. </w:t>
      </w:r>
    </w:p>
    <w:p w:rsidR="00B73BA2" w:rsidRPr="006F1334" w:rsidRDefault="00B73BA2" w:rsidP="00B73BA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1334">
        <w:rPr>
          <w:rFonts w:ascii="Times New Roman" w:hAnsi="Times New Roman"/>
          <w:bCs/>
          <w:sz w:val="24"/>
          <w:szCs w:val="24"/>
        </w:rPr>
        <w:t>Интернет-ресурсы</w:t>
      </w:r>
    </w:p>
    <w:p w:rsidR="00B73BA2" w:rsidRDefault="00B73BA2" w:rsidP="00B73BA2">
      <w:pPr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Адреса сайтов в ИНТЕРНЕТЕ</w:t>
      </w:r>
    </w:p>
    <w:p w:rsidR="00B73BA2" w:rsidRDefault="00B73BA2" w:rsidP="00B73B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r w:rsidRPr="000C7CB0">
        <w:rPr>
          <w:rFonts w:ascii="Times New Roman" w:hAnsi="Times New Roman"/>
          <w:sz w:val="24"/>
          <w:szCs w:val="24"/>
          <w:lang w:val="ru-RU"/>
        </w:rPr>
        <w:t xml:space="preserve">газета «Биология. Все для учителя»- </w:t>
      </w:r>
      <w:hyperlink r:id="rId6" w:history="1">
        <w:r w:rsidRPr="00393768">
          <w:rPr>
            <w:rStyle w:val="a4"/>
            <w:bCs/>
            <w:sz w:val="24"/>
            <w:szCs w:val="24"/>
          </w:rPr>
          <w:t>http</w:t>
        </w:r>
        <w:r w:rsidRPr="00393768">
          <w:rPr>
            <w:rStyle w:val="a4"/>
            <w:bCs/>
            <w:sz w:val="24"/>
            <w:szCs w:val="24"/>
            <w:lang w:val="ru-RU"/>
          </w:rPr>
          <w:t>://</w:t>
        </w:r>
        <w:r w:rsidRPr="00393768">
          <w:rPr>
            <w:rStyle w:val="a4"/>
            <w:bCs/>
            <w:sz w:val="24"/>
            <w:szCs w:val="24"/>
          </w:rPr>
          <w:t>e</w:t>
        </w:r>
        <w:r w:rsidRPr="00393768">
          <w:rPr>
            <w:rStyle w:val="a4"/>
            <w:bCs/>
            <w:sz w:val="24"/>
            <w:szCs w:val="24"/>
            <w:lang w:val="ru-RU"/>
          </w:rPr>
          <w:t>-</w:t>
        </w:r>
        <w:proofErr w:type="spellStart"/>
        <w:r w:rsidRPr="00393768">
          <w:rPr>
            <w:rStyle w:val="a4"/>
            <w:bCs/>
            <w:sz w:val="24"/>
            <w:szCs w:val="24"/>
          </w:rPr>
          <w:t>osnova</w:t>
        </w:r>
        <w:proofErr w:type="spellEnd"/>
        <w:r w:rsidRPr="00393768">
          <w:rPr>
            <w:rStyle w:val="a4"/>
            <w:bCs/>
            <w:sz w:val="24"/>
            <w:szCs w:val="24"/>
            <w:lang w:val="ru-RU"/>
          </w:rPr>
          <w:t>.</w:t>
        </w:r>
        <w:proofErr w:type="spellStart"/>
        <w:r w:rsidRPr="00393768">
          <w:rPr>
            <w:rStyle w:val="a4"/>
            <w:bCs/>
            <w:sz w:val="24"/>
            <w:szCs w:val="24"/>
          </w:rPr>
          <w:t>ru</w:t>
        </w:r>
        <w:proofErr w:type="spellEnd"/>
        <w:r w:rsidRPr="00393768">
          <w:rPr>
            <w:rStyle w:val="a4"/>
            <w:bCs/>
            <w:sz w:val="24"/>
            <w:szCs w:val="24"/>
            <w:lang w:val="ru-RU"/>
          </w:rPr>
          <w:t>/</w:t>
        </w:r>
      </w:hyperlink>
      <w:r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</w:p>
    <w:p w:rsidR="00B73BA2" w:rsidRPr="000C7CB0" w:rsidRDefault="00B73BA2" w:rsidP="00B73B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7CB0">
        <w:rPr>
          <w:rFonts w:ascii="Times New Roman" w:hAnsi="Times New Roman"/>
          <w:sz w:val="24"/>
          <w:szCs w:val="24"/>
          <w:lang w:val="ru-RU"/>
        </w:rPr>
        <w:t>научные новости биологии -</w:t>
      </w:r>
      <w:hyperlink r:id="rId7" w:history="1">
        <w:r w:rsidRPr="000C7CB0">
          <w:rPr>
            <w:rStyle w:val="a4"/>
            <w:bCs/>
            <w:sz w:val="24"/>
            <w:szCs w:val="24"/>
          </w:rPr>
          <w:t>www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r w:rsidRPr="000C7CB0">
          <w:rPr>
            <w:rStyle w:val="a4"/>
            <w:bCs/>
            <w:sz w:val="24"/>
            <w:szCs w:val="24"/>
          </w:rPr>
          <w:t>bio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r w:rsidRPr="000C7CB0">
          <w:rPr>
            <w:rStyle w:val="a4"/>
            <w:bCs/>
            <w:sz w:val="24"/>
            <w:szCs w:val="24"/>
          </w:rPr>
          <w:t>nature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proofErr w:type="spellStart"/>
        <w:r w:rsidRPr="000C7CB0">
          <w:rPr>
            <w:rStyle w:val="a4"/>
            <w:bCs/>
            <w:sz w:val="24"/>
            <w:szCs w:val="24"/>
          </w:rPr>
          <w:t>ru</w:t>
        </w:r>
        <w:proofErr w:type="spellEnd"/>
      </w:hyperlink>
      <w:r w:rsidRPr="000C7C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73BA2" w:rsidRPr="000C7CB0" w:rsidRDefault="00B73BA2" w:rsidP="00B73B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  <w:proofErr w:type="spellStart"/>
      <w:r w:rsidRPr="000C7CB0">
        <w:rPr>
          <w:rFonts w:ascii="Times New Roman" w:hAnsi="Times New Roman"/>
          <w:sz w:val="24"/>
          <w:szCs w:val="24"/>
          <w:lang w:val="ru-RU"/>
        </w:rPr>
        <w:t>Эйдос</w:t>
      </w:r>
      <w:proofErr w:type="spellEnd"/>
      <w:r w:rsidRPr="000C7CB0">
        <w:rPr>
          <w:rFonts w:ascii="Times New Roman" w:hAnsi="Times New Roman"/>
          <w:sz w:val="24"/>
          <w:szCs w:val="24"/>
          <w:lang w:val="ru-RU"/>
        </w:rPr>
        <w:t xml:space="preserve"> - центр дистанционного образования - </w:t>
      </w:r>
      <w:hyperlink r:id="rId8" w:history="1">
        <w:r>
          <w:rPr>
            <w:rStyle w:val="a4"/>
            <w:bCs/>
            <w:sz w:val="24"/>
            <w:szCs w:val="24"/>
          </w:rPr>
          <w:t>www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bCs/>
            <w:sz w:val="24"/>
            <w:szCs w:val="24"/>
          </w:rPr>
          <w:t>edios</w:t>
        </w:r>
        <w:proofErr w:type="spellEnd"/>
        <w:r w:rsidRPr="000C7CB0">
          <w:rPr>
            <w:rStyle w:val="a4"/>
            <w:bCs/>
            <w:sz w:val="24"/>
            <w:szCs w:val="24"/>
            <w:lang w:val="ru-RU"/>
          </w:rPr>
          <w:t>.</w:t>
        </w:r>
        <w:proofErr w:type="spellStart"/>
        <w:r>
          <w:rPr>
            <w:rStyle w:val="a4"/>
            <w:bCs/>
            <w:sz w:val="24"/>
            <w:szCs w:val="24"/>
          </w:rPr>
          <w:t>ru</w:t>
        </w:r>
        <w:proofErr w:type="spellEnd"/>
      </w:hyperlink>
    </w:p>
    <w:p w:rsidR="00B73BA2" w:rsidRPr="000C7CB0" w:rsidRDefault="00B73BA2" w:rsidP="00B73BA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C7CB0">
        <w:rPr>
          <w:rFonts w:ascii="Times New Roman" w:hAnsi="Times New Roman"/>
          <w:sz w:val="24"/>
          <w:szCs w:val="24"/>
          <w:lang w:val="ru-RU"/>
        </w:rPr>
        <w:t xml:space="preserve">учебные материалы и словари на сайте «Кирилл и </w:t>
      </w:r>
      <w:proofErr w:type="spellStart"/>
      <w:r w:rsidRPr="000C7CB0">
        <w:rPr>
          <w:rFonts w:ascii="Times New Roman" w:hAnsi="Times New Roman"/>
          <w:sz w:val="24"/>
          <w:szCs w:val="24"/>
          <w:lang w:val="ru-RU"/>
        </w:rPr>
        <w:t>Мефодий</w:t>
      </w:r>
      <w:proofErr w:type="spellEnd"/>
      <w:r w:rsidRPr="000C7CB0">
        <w:rPr>
          <w:rFonts w:ascii="Times New Roman" w:hAnsi="Times New Roman"/>
          <w:sz w:val="24"/>
          <w:szCs w:val="24"/>
          <w:lang w:val="ru-RU"/>
        </w:rPr>
        <w:t xml:space="preserve">»- </w:t>
      </w:r>
      <w:hyperlink r:id="rId9" w:history="1">
        <w:r w:rsidRPr="000C7CB0">
          <w:rPr>
            <w:rStyle w:val="a4"/>
            <w:bCs/>
            <w:sz w:val="24"/>
            <w:szCs w:val="24"/>
          </w:rPr>
          <w:t>www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r w:rsidRPr="000C7CB0">
          <w:rPr>
            <w:rStyle w:val="a4"/>
            <w:bCs/>
            <w:sz w:val="24"/>
            <w:szCs w:val="24"/>
          </w:rPr>
          <w:t>km</w:t>
        </w:r>
        <w:r w:rsidRPr="000C7CB0">
          <w:rPr>
            <w:rStyle w:val="a4"/>
            <w:bCs/>
            <w:sz w:val="24"/>
            <w:szCs w:val="24"/>
            <w:lang w:val="ru-RU"/>
          </w:rPr>
          <w:t>.</w:t>
        </w:r>
        <w:proofErr w:type="spellStart"/>
        <w:r w:rsidRPr="000C7CB0">
          <w:rPr>
            <w:rStyle w:val="a4"/>
            <w:bCs/>
            <w:sz w:val="24"/>
            <w:szCs w:val="24"/>
          </w:rPr>
          <w:t>ru</w:t>
        </w:r>
        <w:proofErr w:type="spellEnd"/>
        <w:r w:rsidRPr="000C7CB0">
          <w:rPr>
            <w:rStyle w:val="a4"/>
            <w:bCs/>
            <w:sz w:val="24"/>
            <w:szCs w:val="24"/>
            <w:lang w:val="ru-RU"/>
          </w:rPr>
          <w:t>/</w:t>
        </w:r>
        <w:r w:rsidRPr="000C7CB0">
          <w:rPr>
            <w:rStyle w:val="a4"/>
            <w:bCs/>
            <w:sz w:val="24"/>
            <w:szCs w:val="24"/>
          </w:rPr>
          <w:t>education</w:t>
        </w:r>
      </w:hyperlink>
      <w:r w:rsidRPr="000C7CB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B73BA2" w:rsidRPr="000C7CB0" w:rsidRDefault="00B73BA2" w:rsidP="00B73BA2">
      <w:pPr>
        <w:pStyle w:val="a3"/>
        <w:spacing w:line="360" w:lineRule="auto"/>
        <w:ind w:left="772" w:firstLine="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73BA2" w:rsidRPr="000C7CB0" w:rsidRDefault="00B73BA2" w:rsidP="00B73BA2">
      <w:pPr>
        <w:pStyle w:val="a3"/>
        <w:spacing w:line="360" w:lineRule="auto"/>
        <w:ind w:left="772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C21B4D">
        <w:rPr>
          <w:rFonts w:ascii="Times New Roman" w:hAnsi="Times New Roman"/>
          <w:iCs/>
          <w:sz w:val="24"/>
          <w:szCs w:val="24"/>
          <w:lang w:val="ru-RU"/>
        </w:rPr>
        <w:lastRenderedPageBreak/>
        <w:t>Оценивание устных и письменных работ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5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в ответе </w:t>
      </w:r>
      <w:proofErr w:type="gramStart"/>
      <w:r w:rsidRPr="00C21B4D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показывает знания основных теорий, законов, общебиологических понятий; логично излагает основные положения и принципы биологических закономерностей, признаки биологических объектов, процессов и явлений, раскрывает их сущность и взаимосвязь; конкретизирует теоретические положения примерами, научными фактами, составляющими основу выводов, обобщений и доказательств, демонстрирует владение умениями обобщать, анализировать, сравнивать биологические объекты и процессы и на основе этого делает выводы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4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в ответе </w:t>
      </w:r>
      <w:proofErr w:type="gramStart"/>
      <w:r w:rsidRPr="00C21B4D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не полностью раскрывает теоретические положения и недостаточно широко их иллюстрирует примерами, приводит не все элементы сравнения объектов и явлений, допускает биологические неточности, негрубые биологические ошибки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3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</w:t>
      </w:r>
      <w:proofErr w:type="gramStart"/>
      <w:r w:rsidRPr="00C21B4D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имеет неполные фрагментарные знания об основных признаках живого, проявляющихся на всех уровнях организации, об особенностях строения и жизнедеятельности разных царств живой природы, неверно трактует биологические понятия, не раскрывает сущность процессов и явлений, делает неправильные выводы,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sz w:val="24"/>
          <w:szCs w:val="24"/>
          <w:lang w:val="ru-RU"/>
        </w:rPr>
        <w:t>допускает искажения в установлении причины и следствия явления.</w:t>
      </w:r>
    </w:p>
    <w:p w:rsidR="00E46101" w:rsidRPr="000C7CB0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2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>ставится, если в ответе обучающийся допускает грубые биологические ошибки, приводит отрывочные сведения, примеры, не имеющие отношения к конкретизации теоретических положений, или ответ полностью отсутствует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iCs/>
          <w:sz w:val="24"/>
          <w:szCs w:val="24"/>
          <w:lang w:val="ru-RU"/>
        </w:rPr>
        <w:t>Оценивание практических работ (лабораторных работ и экскурсий)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 xml:space="preserve">Отметка «5» </w:t>
      </w:r>
      <w:r w:rsidRPr="00C21B4D">
        <w:rPr>
          <w:rFonts w:ascii="Times New Roman" w:hAnsi="Times New Roman"/>
          <w:sz w:val="24"/>
          <w:szCs w:val="24"/>
          <w:lang w:val="ru-RU"/>
        </w:rPr>
        <w:t>ставится, если в ответе обучающийся показывает знания о признаках биологических объектов (клеток, органов, систем органов и организмов растений, животных, грибов, природных и искусственных экосистем); о сущности биологических процессов (обмен веществ, транспорт веществ, рост, развитие, размножение, раздражимость, круговорот веществ в экосистемах).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C21B4D">
        <w:rPr>
          <w:rFonts w:ascii="Times New Roman" w:hAnsi="Times New Roman"/>
          <w:sz w:val="24"/>
          <w:szCs w:val="24"/>
          <w:lang w:val="ru-RU"/>
        </w:rPr>
        <w:t xml:space="preserve">Наряду с освоенными знаниями обучающийся демонстрирует умения: </w:t>
      </w:r>
      <w:r w:rsidRPr="00C21B4D">
        <w:rPr>
          <w:rFonts w:ascii="Times New Roman" w:hAnsi="Times New Roman"/>
          <w:iCs/>
          <w:sz w:val="24"/>
          <w:szCs w:val="24"/>
          <w:lang w:val="ru-RU"/>
        </w:rPr>
        <w:t xml:space="preserve">объяснять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роль различных организмов в природе, их взаимосвязь, необходимость защиты окружающей среды; </w:t>
      </w:r>
      <w:r w:rsidRPr="00C21B4D">
        <w:rPr>
          <w:rFonts w:ascii="Times New Roman" w:hAnsi="Times New Roman"/>
          <w:iCs/>
          <w:sz w:val="24"/>
          <w:szCs w:val="24"/>
          <w:lang w:val="ru-RU"/>
        </w:rPr>
        <w:t xml:space="preserve">распознавать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C21B4D">
        <w:rPr>
          <w:rFonts w:ascii="Times New Roman" w:hAnsi="Times New Roman"/>
          <w:iCs/>
          <w:sz w:val="24"/>
          <w:szCs w:val="24"/>
          <w:lang w:val="ru-RU"/>
        </w:rPr>
        <w:t xml:space="preserve">описывать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на живых объектах и таблицах: органы цветкового растения, органы и системы органов животных и человека, растения разных отделов, животных отдельных типов и классов; съедобные и ядовитые грибы; </w:t>
      </w:r>
      <w:r w:rsidRPr="00C21B4D">
        <w:rPr>
          <w:rFonts w:ascii="Times New Roman" w:hAnsi="Times New Roman"/>
          <w:iCs/>
          <w:sz w:val="24"/>
          <w:szCs w:val="24"/>
          <w:lang w:val="ru-RU"/>
        </w:rPr>
        <w:t xml:space="preserve">выявлять </w:t>
      </w:r>
      <w:r w:rsidRPr="00C21B4D">
        <w:rPr>
          <w:rFonts w:ascii="Times New Roman" w:hAnsi="Times New Roman"/>
          <w:sz w:val="24"/>
          <w:szCs w:val="24"/>
          <w:lang w:val="ru-RU"/>
        </w:rPr>
        <w:t>тип взаимодействия разных видов в экосистеме, составлять цепи питания;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iCs/>
          <w:sz w:val="24"/>
          <w:szCs w:val="24"/>
          <w:lang w:val="ru-RU"/>
        </w:rPr>
        <w:t xml:space="preserve">анализировать </w:t>
      </w:r>
      <w:r w:rsidRPr="00C21B4D">
        <w:rPr>
          <w:rFonts w:ascii="Times New Roman" w:hAnsi="Times New Roman"/>
          <w:sz w:val="24"/>
          <w:szCs w:val="24"/>
          <w:lang w:val="ru-RU"/>
        </w:rPr>
        <w:t>последствия деятельности человека в экосистемах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4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в ответе </w:t>
      </w:r>
      <w:proofErr w:type="gramStart"/>
      <w:r w:rsidRPr="00C21B4D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C21B4D">
        <w:rPr>
          <w:rFonts w:ascii="Times New Roman" w:hAnsi="Times New Roman"/>
          <w:sz w:val="24"/>
          <w:szCs w:val="24"/>
          <w:lang w:val="ru-RU"/>
        </w:rPr>
        <w:t xml:space="preserve"> демонстрирует освоение вышеназванных знаний, допустив при этом незначительные биологические погрешности и неточности, недостаточно четко владеет умениями распознавать, устанавливать взаимосвязи, анализировать объекты, процессы, явления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3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обучающийся имеет отрывочные знания об усложнении растений и животных в процессе эволюции, экологических факторах, экосистемах, </w:t>
      </w:r>
      <w:proofErr w:type="spellStart"/>
      <w:r w:rsidRPr="00C21B4D">
        <w:rPr>
          <w:rFonts w:ascii="Times New Roman" w:hAnsi="Times New Roman"/>
          <w:sz w:val="24"/>
          <w:szCs w:val="24"/>
          <w:lang w:val="ru-RU"/>
        </w:rPr>
        <w:t>биоразнообразии</w:t>
      </w:r>
      <w:proofErr w:type="spellEnd"/>
      <w:r w:rsidRPr="00C21B4D">
        <w:rPr>
          <w:rFonts w:ascii="Times New Roman" w:hAnsi="Times New Roman"/>
          <w:sz w:val="24"/>
          <w:szCs w:val="24"/>
          <w:lang w:val="ru-RU"/>
        </w:rPr>
        <w:t>, его роли в сохранении биосферы, неверно раскрывает сущность биологических процессов и явлений, не в полной мере овладевает умениями определять, описывать, распознавать,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21B4D">
        <w:rPr>
          <w:rFonts w:ascii="Times New Roman" w:hAnsi="Times New Roman"/>
          <w:sz w:val="24"/>
          <w:szCs w:val="24"/>
          <w:lang w:val="ru-RU"/>
        </w:rPr>
        <w:t>анализировать объекты и явления, выявлять различные типы биологических связей в природе.</w:t>
      </w:r>
    </w:p>
    <w:p w:rsidR="00E46101" w:rsidRPr="00C21B4D" w:rsidRDefault="00E46101" w:rsidP="00E46101">
      <w:pPr>
        <w:pStyle w:val="2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C21B4D">
        <w:rPr>
          <w:rFonts w:ascii="Times New Roman" w:hAnsi="Times New Roman"/>
          <w:b/>
          <w:bCs/>
          <w:sz w:val="24"/>
          <w:szCs w:val="24"/>
          <w:lang w:val="ru-RU"/>
        </w:rPr>
        <w:t>Отметка «2»</w:t>
      </w:r>
      <w:r w:rsidRPr="00C21B4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C21B4D">
        <w:rPr>
          <w:rFonts w:ascii="Times New Roman" w:hAnsi="Times New Roman"/>
          <w:sz w:val="24"/>
          <w:szCs w:val="24"/>
          <w:lang w:val="ru-RU"/>
        </w:rPr>
        <w:t xml:space="preserve">ставится, если в ответе обучающийся допускает грубые биологические ошибки, не демонстрирует владение </w:t>
      </w:r>
      <w:proofErr w:type="spellStart"/>
      <w:r w:rsidRPr="00C21B4D">
        <w:rPr>
          <w:rFonts w:ascii="Times New Roman" w:hAnsi="Times New Roman"/>
          <w:sz w:val="24"/>
          <w:szCs w:val="24"/>
          <w:lang w:val="ru-RU"/>
        </w:rPr>
        <w:t>общеучебными</w:t>
      </w:r>
      <w:proofErr w:type="spellEnd"/>
      <w:r w:rsidRPr="00C21B4D">
        <w:rPr>
          <w:rFonts w:ascii="Times New Roman" w:hAnsi="Times New Roman"/>
          <w:sz w:val="24"/>
          <w:szCs w:val="24"/>
          <w:lang w:val="ru-RU"/>
        </w:rPr>
        <w:t xml:space="preserve"> и практическими умениями и навыками, не способен формулировать ответы на наводящие вопросы учителя или не дает ответа на предложенный вопрос.</w:t>
      </w:r>
      <w:proofErr w:type="gramEnd"/>
    </w:p>
    <w:p w:rsidR="00B73BA2" w:rsidRDefault="00B73BA2" w:rsidP="00B73BA2">
      <w:pPr>
        <w:pStyle w:val="a3"/>
        <w:spacing w:line="360" w:lineRule="auto"/>
        <w:ind w:left="772" w:firstLine="0"/>
        <w:jc w:val="both"/>
        <w:rPr>
          <w:rFonts w:ascii="Times New Roman" w:hAnsi="Times New Roman"/>
          <w:bCs/>
          <w:i/>
          <w:sz w:val="24"/>
          <w:szCs w:val="24"/>
          <w:lang w:val="ru-RU"/>
        </w:rPr>
      </w:pPr>
    </w:p>
    <w:p w:rsidR="00B73BA2" w:rsidRDefault="00B73BA2" w:rsidP="000B2B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73BA2" w:rsidSect="004203B5">
      <w:pgSz w:w="16838" w:h="11906" w:orient="landscape"/>
      <w:pgMar w:top="568" w:right="53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9821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66E089A"/>
    <w:multiLevelType w:val="hybridMultilevel"/>
    <w:tmpl w:val="7D1A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9700F2"/>
    <w:multiLevelType w:val="hybridMultilevel"/>
    <w:tmpl w:val="C00890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2BE781D"/>
    <w:multiLevelType w:val="singleLevel"/>
    <w:tmpl w:val="AA225C10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69E710D7"/>
    <w:multiLevelType w:val="hybridMultilevel"/>
    <w:tmpl w:val="872047A2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0537"/>
    <w:rsid w:val="00076567"/>
    <w:rsid w:val="00081C48"/>
    <w:rsid w:val="000B2B1C"/>
    <w:rsid w:val="001401EF"/>
    <w:rsid w:val="00160537"/>
    <w:rsid w:val="002A1CAB"/>
    <w:rsid w:val="002E5152"/>
    <w:rsid w:val="002F5811"/>
    <w:rsid w:val="00302EFF"/>
    <w:rsid w:val="004203B5"/>
    <w:rsid w:val="00546EDD"/>
    <w:rsid w:val="00723ABF"/>
    <w:rsid w:val="007A2256"/>
    <w:rsid w:val="008A1AC1"/>
    <w:rsid w:val="00950ACD"/>
    <w:rsid w:val="00AD7F13"/>
    <w:rsid w:val="00B73BA2"/>
    <w:rsid w:val="00BC7F40"/>
    <w:rsid w:val="00D53C1B"/>
    <w:rsid w:val="00E46101"/>
    <w:rsid w:val="00EA09DB"/>
    <w:rsid w:val="00EB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0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0537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60537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0537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0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05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60537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60537"/>
    <w:pPr>
      <w:widowControl w:val="0"/>
      <w:autoSpaceDE w:val="0"/>
      <w:autoSpaceDN w:val="0"/>
      <w:adjustRightInd w:val="0"/>
      <w:spacing w:after="0" w:line="295" w:lineRule="exact"/>
      <w:ind w:firstLine="37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1605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160537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160537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B73BA2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character" w:styleId="a4">
    <w:name w:val="Hyperlink"/>
    <w:basedOn w:val="a0"/>
    <w:rsid w:val="00B73BA2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B73BA2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E46101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o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o.natur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-osnova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B54E-21AA-4D1A-947A-1755EB2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9</Pages>
  <Words>6820</Words>
  <Characters>3887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5-09-07T13:44:00Z</cp:lastPrinted>
  <dcterms:created xsi:type="dcterms:W3CDTF">2013-10-07T16:23:00Z</dcterms:created>
  <dcterms:modified xsi:type="dcterms:W3CDTF">2015-09-07T13:44:00Z</dcterms:modified>
</cp:coreProperties>
</file>